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A7CE7" w14:textId="15B4BD02" w:rsidR="00AE2115" w:rsidRDefault="00AE2115" w:rsidP="00AE2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104194602"/>
      <w:r w:rsidRPr="004E587B">
        <w:rPr>
          <w:rFonts w:ascii="Times New Roman" w:hAnsi="Times New Roman"/>
          <w:sz w:val="24"/>
          <w:szCs w:val="24"/>
        </w:rPr>
        <w:t>Муниципальное автономное общеобразовательное учр</w:t>
      </w:r>
      <w:r w:rsidRPr="004E587B">
        <w:rPr>
          <w:rFonts w:ascii="Times New Roman" w:hAnsi="Times New Roman"/>
          <w:sz w:val="24"/>
          <w:szCs w:val="24"/>
        </w:rPr>
        <w:t>е</w:t>
      </w:r>
      <w:r w:rsidRPr="004E587B">
        <w:rPr>
          <w:rFonts w:ascii="Times New Roman" w:hAnsi="Times New Roman"/>
          <w:sz w:val="24"/>
          <w:szCs w:val="24"/>
        </w:rPr>
        <w:t>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87B">
        <w:rPr>
          <w:rFonts w:ascii="Times New Roman" w:hAnsi="Times New Roman"/>
          <w:sz w:val="24"/>
          <w:szCs w:val="24"/>
        </w:rPr>
        <w:t>«Средняя общеобразовательная школа №5</w:t>
      </w:r>
    </w:p>
    <w:p w14:paraId="6E169DD4" w14:textId="77777777" w:rsidR="00AE2115" w:rsidRDefault="00AE2115" w:rsidP="00AE2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87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E587B">
        <w:rPr>
          <w:rFonts w:ascii="Times New Roman" w:hAnsi="Times New Roman"/>
          <w:sz w:val="24"/>
          <w:szCs w:val="24"/>
        </w:rPr>
        <w:t>углубленным</w:t>
      </w:r>
      <w:proofErr w:type="spellEnd"/>
      <w:r w:rsidRPr="004E587B">
        <w:rPr>
          <w:rFonts w:ascii="Times New Roman" w:hAnsi="Times New Roman"/>
          <w:sz w:val="24"/>
          <w:szCs w:val="24"/>
        </w:rPr>
        <w:t xml:space="preserve"> изучением отдельных предметов»</w:t>
      </w:r>
    </w:p>
    <w:p w14:paraId="74B1CE24" w14:textId="77777777" w:rsidR="00AE2115" w:rsidRDefault="00AE2115" w:rsidP="00AE2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3E2C4B" w14:textId="77777777" w:rsidR="00AE2115" w:rsidRDefault="00AE2115" w:rsidP="00AE2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3624C5" w14:textId="77777777" w:rsidR="00AE2115" w:rsidRPr="004E587B" w:rsidRDefault="00AE2115" w:rsidP="00AE2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439" w:type="pct"/>
        <w:jc w:val="right"/>
        <w:tblCellSpacing w:w="7" w:type="dxa"/>
        <w:tblInd w:w="-25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2138"/>
      </w:tblGrid>
      <w:tr w:rsidR="00AE2115" w:rsidRPr="004E587B" w14:paraId="23A0BAF6" w14:textId="77777777" w:rsidTr="00486C45">
        <w:trPr>
          <w:tblCellSpacing w:w="7" w:type="dxa"/>
          <w:jc w:val="right"/>
        </w:trPr>
        <w:tc>
          <w:tcPr>
            <w:tcW w:w="2539" w:type="pct"/>
            <w:hideMark/>
          </w:tcPr>
          <w:p w14:paraId="782D6624" w14:textId="77777777" w:rsidR="00AE2115" w:rsidRPr="004E587B" w:rsidRDefault="00AE2115" w:rsidP="00AE2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>РАССМОТРЕНО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>ШМО</w:t>
            </w:r>
            <w:proofErr w:type="spellEnd"/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</w:t>
            </w:r>
            <w:proofErr w:type="gramStart"/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ых</w:t>
            </w:r>
            <w:proofErr w:type="gramEnd"/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 xml:space="preserve"> пре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>метов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br/>
              <w:t>Протокол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 03.06.2022 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3" w:type="pct"/>
            <w:hideMark/>
          </w:tcPr>
          <w:p w14:paraId="00B46559" w14:textId="3289D308" w:rsidR="00AE2115" w:rsidRPr="004E587B" w:rsidRDefault="00AE2115" w:rsidP="00486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______________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br/>
              <w:t>от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4E58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6C71A163" w14:textId="77777777" w:rsidR="00486C45" w:rsidRDefault="00486C45" w:rsidP="00AE211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40EFEBAF" w14:textId="158A539C" w:rsidR="00AE2115" w:rsidRDefault="00AE2115" w:rsidP="00AE211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sz w:val="40"/>
          <w:szCs w:val="40"/>
        </w:rPr>
      </w:pPr>
      <w:r w:rsidRPr="004E587B">
        <w:rPr>
          <w:rFonts w:ascii="Times New Roman" w:eastAsia="Times New Roman" w:hAnsi="Times New Roman"/>
          <w:b/>
          <w:bCs/>
          <w:sz w:val="36"/>
          <w:szCs w:val="36"/>
        </w:rPr>
        <w:t>Рабочая программа</w:t>
      </w:r>
      <w:r w:rsidRPr="004E587B">
        <w:rPr>
          <w:rFonts w:ascii="Times New Roman" w:eastAsia="Times New Roman" w:hAnsi="Times New Roman"/>
          <w:b/>
          <w:bCs/>
          <w:sz w:val="36"/>
          <w:szCs w:val="36"/>
        </w:rPr>
        <w:br/>
      </w:r>
    </w:p>
    <w:p w14:paraId="4F31763C" w14:textId="77777777" w:rsidR="00AE2115" w:rsidRPr="004E587B" w:rsidRDefault="00AE2115" w:rsidP="00AE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4E587B">
        <w:rPr>
          <w:rFonts w:ascii="Times New Roman" w:eastAsia="Times New Roman" w:hAnsi="Times New Roman"/>
          <w:b/>
          <w:sz w:val="40"/>
          <w:szCs w:val="40"/>
        </w:rPr>
        <w:t>УЧЕБНОГО ПРЕДМЕТА</w:t>
      </w:r>
    </w:p>
    <w:p w14:paraId="3791B796" w14:textId="5C166C5A" w:rsidR="00AE2115" w:rsidRPr="004E587B" w:rsidRDefault="00AE2115" w:rsidP="00AE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4E587B">
        <w:rPr>
          <w:rFonts w:ascii="Times New Roman" w:eastAsia="Times New Roman" w:hAnsi="Times New Roman"/>
          <w:b/>
          <w:sz w:val="40"/>
          <w:szCs w:val="40"/>
        </w:rPr>
        <w:t>«</w:t>
      </w:r>
      <w:r>
        <w:rPr>
          <w:rFonts w:ascii="Times New Roman" w:eastAsia="Times New Roman" w:hAnsi="Times New Roman"/>
          <w:b/>
          <w:sz w:val="40"/>
          <w:szCs w:val="40"/>
        </w:rPr>
        <w:t>ГЕОГРАФИЯ</w:t>
      </w:r>
      <w:r w:rsidRPr="004E587B">
        <w:rPr>
          <w:rFonts w:ascii="Times New Roman" w:eastAsia="Times New Roman" w:hAnsi="Times New Roman"/>
          <w:b/>
          <w:sz w:val="40"/>
          <w:szCs w:val="40"/>
        </w:rPr>
        <w:t>»</w:t>
      </w:r>
    </w:p>
    <w:p w14:paraId="6C3CBC86" w14:textId="2A4BFD61" w:rsidR="00AE2115" w:rsidRPr="004E587B" w:rsidRDefault="00AE2115" w:rsidP="00AE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4E587B">
        <w:rPr>
          <w:rFonts w:ascii="Times New Roman" w:eastAsia="Times New Roman" w:hAnsi="Times New Roman"/>
          <w:b/>
          <w:sz w:val="40"/>
          <w:szCs w:val="40"/>
        </w:rPr>
        <w:t>ОСНОВНОГО ОБЩЕГО ОБР</w:t>
      </w:r>
      <w:r w:rsidRPr="004E587B">
        <w:rPr>
          <w:rFonts w:ascii="Times New Roman" w:eastAsia="Times New Roman" w:hAnsi="Times New Roman"/>
          <w:b/>
          <w:sz w:val="40"/>
          <w:szCs w:val="40"/>
        </w:rPr>
        <w:t>А</w:t>
      </w:r>
      <w:r w:rsidRPr="004E587B">
        <w:rPr>
          <w:rFonts w:ascii="Times New Roman" w:eastAsia="Times New Roman" w:hAnsi="Times New Roman"/>
          <w:b/>
          <w:sz w:val="40"/>
          <w:szCs w:val="40"/>
        </w:rPr>
        <w:t>ЗОВАНИЯ</w:t>
      </w:r>
      <w:r w:rsidR="00BD3BB9">
        <w:rPr>
          <w:rFonts w:ascii="Times New Roman" w:eastAsia="Times New Roman" w:hAnsi="Times New Roman"/>
          <w:b/>
          <w:sz w:val="40"/>
          <w:szCs w:val="40"/>
        </w:rPr>
        <w:t xml:space="preserve"> (5 класс)</w:t>
      </w:r>
    </w:p>
    <w:p w14:paraId="71194202" w14:textId="07004FC9" w:rsidR="00AE2115" w:rsidRPr="004E587B" w:rsidRDefault="00AE2115" w:rsidP="00AE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4E587B">
        <w:rPr>
          <w:rFonts w:ascii="Times New Roman" w:eastAsia="Times New Roman" w:hAnsi="Times New Roman"/>
          <w:b/>
          <w:sz w:val="40"/>
          <w:szCs w:val="40"/>
        </w:rPr>
        <w:t xml:space="preserve">НА 2022 </w:t>
      </w:r>
      <w:r>
        <w:rPr>
          <w:rFonts w:ascii="Times New Roman" w:eastAsia="Times New Roman" w:hAnsi="Times New Roman"/>
          <w:b/>
          <w:sz w:val="40"/>
          <w:szCs w:val="40"/>
        </w:rPr>
        <w:t>–</w:t>
      </w:r>
      <w:r w:rsidRPr="004E587B">
        <w:rPr>
          <w:rFonts w:ascii="Times New Roman" w:eastAsia="Times New Roman" w:hAnsi="Times New Roman"/>
          <w:b/>
          <w:sz w:val="40"/>
          <w:szCs w:val="40"/>
        </w:rPr>
        <w:t xml:space="preserve"> 202</w:t>
      </w:r>
      <w:r>
        <w:rPr>
          <w:rFonts w:ascii="Times New Roman" w:eastAsia="Times New Roman" w:hAnsi="Times New Roman"/>
          <w:b/>
          <w:sz w:val="40"/>
          <w:szCs w:val="40"/>
        </w:rPr>
        <w:t>3 УЧЕБНЫЙ ГОД</w:t>
      </w:r>
      <w:r w:rsidRPr="004E587B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14:paraId="30025325" w14:textId="77777777" w:rsidR="00AE2115" w:rsidRDefault="00AE2115" w:rsidP="00AE21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E587B">
        <w:rPr>
          <w:rFonts w:ascii="Times New Roman" w:eastAsia="Times New Roman" w:hAnsi="Times New Roman"/>
          <w:sz w:val="24"/>
          <w:szCs w:val="24"/>
        </w:rPr>
        <w:t>Составитель: </w:t>
      </w:r>
    </w:p>
    <w:p w14:paraId="006308E7" w14:textId="6B2A6663" w:rsidR="00AE2115" w:rsidRDefault="00AE2115" w:rsidP="00AE21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олег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лена Викторовна,</w:t>
      </w:r>
    </w:p>
    <w:p w14:paraId="54A6C572" w14:textId="39EC59B4" w:rsidR="00AE2115" w:rsidRPr="004E587B" w:rsidRDefault="00486C45" w:rsidP="00AE21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="00AE2115">
        <w:rPr>
          <w:rFonts w:ascii="Times New Roman" w:eastAsia="Times New Roman" w:hAnsi="Times New Roman"/>
          <w:sz w:val="24"/>
          <w:szCs w:val="24"/>
        </w:rPr>
        <w:t xml:space="preserve">читель географии (1 </w:t>
      </w:r>
      <w:proofErr w:type="spellStart"/>
      <w:r w:rsidR="00AE2115">
        <w:rPr>
          <w:rFonts w:ascii="Times New Roman" w:eastAsia="Times New Roman" w:hAnsi="Times New Roman"/>
          <w:sz w:val="24"/>
          <w:szCs w:val="24"/>
        </w:rPr>
        <w:t>КК</w:t>
      </w:r>
      <w:proofErr w:type="spellEnd"/>
      <w:r w:rsidR="00AE2115">
        <w:rPr>
          <w:rFonts w:ascii="Times New Roman" w:eastAsia="Times New Roman" w:hAnsi="Times New Roman"/>
          <w:sz w:val="24"/>
          <w:szCs w:val="24"/>
        </w:rPr>
        <w:t>)</w:t>
      </w:r>
    </w:p>
    <w:p w14:paraId="72593FD6" w14:textId="77777777" w:rsidR="00AE2115" w:rsidRDefault="00AE2115" w:rsidP="00AE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CC1B2D" w14:textId="77777777" w:rsidR="00AE2115" w:rsidRPr="004E587B" w:rsidRDefault="00AE2115" w:rsidP="00AE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E587B">
        <w:rPr>
          <w:rFonts w:ascii="Times New Roman" w:eastAsia="Times New Roman" w:hAnsi="Times New Roman"/>
          <w:sz w:val="24"/>
          <w:szCs w:val="24"/>
        </w:rPr>
        <w:t xml:space="preserve">Первоуральск </w:t>
      </w:r>
      <w:r>
        <w:rPr>
          <w:rFonts w:ascii="Times New Roman" w:eastAsia="Times New Roman" w:hAnsi="Times New Roman"/>
          <w:sz w:val="24"/>
          <w:szCs w:val="24"/>
        </w:rPr>
        <w:t>2022</w:t>
      </w:r>
    </w:p>
    <w:p w14:paraId="0C6EFD82" w14:textId="77777777" w:rsidR="00AE2115" w:rsidRDefault="00AE2115" w:rsidP="00AE2115"/>
    <w:p w14:paraId="40443D3E" w14:textId="77777777" w:rsidR="00BD3BB9" w:rsidRDefault="00BD3BB9" w:rsidP="00AE21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09E360" w14:textId="1165E0D5" w:rsidR="00AE2115" w:rsidRDefault="00AE2115" w:rsidP="00AE2115">
      <w:pPr>
        <w:jc w:val="center"/>
        <w:rPr>
          <w:rFonts w:ascii="Times New Roman" w:hAnsi="Times New Roman"/>
          <w:b/>
          <w:sz w:val="24"/>
          <w:szCs w:val="24"/>
        </w:rPr>
      </w:pPr>
      <w:r w:rsidRPr="00AE2115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Style w:val="a9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09"/>
      </w:tblGrid>
      <w:tr w:rsidR="00AE2115" w:rsidRPr="00BD3BB9" w14:paraId="5415052E" w14:textId="77777777" w:rsidTr="00BD3BB9">
        <w:tc>
          <w:tcPr>
            <w:tcW w:w="5920" w:type="dxa"/>
          </w:tcPr>
          <w:p w14:paraId="1767DA67" w14:textId="08A04840" w:rsidR="00AE2115" w:rsidRPr="00BD3BB9" w:rsidRDefault="00BD3BB9" w:rsidP="00AE2115">
            <w:pPr>
              <w:rPr>
                <w:rFonts w:ascii="Times New Roman" w:hAnsi="Times New Roman"/>
                <w:sz w:val="24"/>
                <w:szCs w:val="24"/>
              </w:rPr>
            </w:pPr>
            <w:r w:rsidRPr="00BD3BB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709" w:type="dxa"/>
          </w:tcPr>
          <w:p w14:paraId="063255DF" w14:textId="500BAE63" w:rsidR="00AE2115" w:rsidRPr="00BD3BB9" w:rsidRDefault="00BD3BB9" w:rsidP="00AE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2115" w:rsidRPr="00BD3BB9" w14:paraId="4CDEB074" w14:textId="77777777" w:rsidTr="00BD3BB9">
        <w:tc>
          <w:tcPr>
            <w:tcW w:w="5920" w:type="dxa"/>
          </w:tcPr>
          <w:p w14:paraId="4574A641" w14:textId="551F9012" w:rsidR="00AE2115" w:rsidRPr="00BD3BB9" w:rsidRDefault="00BD3BB9" w:rsidP="00BD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 предмета «география»…………</w:t>
            </w:r>
          </w:p>
        </w:tc>
        <w:tc>
          <w:tcPr>
            <w:tcW w:w="709" w:type="dxa"/>
          </w:tcPr>
          <w:p w14:paraId="271ADEB6" w14:textId="14EE468C" w:rsidR="00AE2115" w:rsidRPr="00BD3BB9" w:rsidRDefault="00BD3BB9" w:rsidP="00AE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115" w:rsidRPr="00BD3BB9" w14:paraId="538F9731" w14:textId="77777777" w:rsidTr="00BD3BB9">
        <w:tc>
          <w:tcPr>
            <w:tcW w:w="5920" w:type="dxa"/>
          </w:tcPr>
          <w:p w14:paraId="16241ECC" w14:textId="36E6F721" w:rsidR="00AE2115" w:rsidRPr="00BD3BB9" w:rsidRDefault="00BD3BB9" w:rsidP="00BD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 «география» на уровне основного обще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</w:tcPr>
          <w:p w14:paraId="0A684FD9" w14:textId="77777777" w:rsidR="00BD3BB9" w:rsidRDefault="00BD3BB9" w:rsidP="00AE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E249F" w14:textId="1415263B" w:rsidR="00AE2115" w:rsidRPr="00BD3BB9" w:rsidRDefault="00BD3BB9" w:rsidP="00AE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2115" w:rsidRPr="00BD3BB9" w14:paraId="49E37924" w14:textId="77777777" w:rsidTr="00BD3BB9">
        <w:tc>
          <w:tcPr>
            <w:tcW w:w="5920" w:type="dxa"/>
          </w:tcPr>
          <w:p w14:paraId="46A80BD1" w14:textId="09F66885" w:rsidR="00AE2115" w:rsidRPr="00BD3BB9" w:rsidRDefault="00BD3BB9" w:rsidP="00BD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..</w:t>
            </w:r>
          </w:p>
        </w:tc>
        <w:tc>
          <w:tcPr>
            <w:tcW w:w="709" w:type="dxa"/>
          </w:tcPr>
          <w:p w14:paraId="37DA39AD" w14:textId="5ECBE3F7" w:rsidR="00AE2115" w:rsidRPr="00BD3BB9" w:rsidRDefault="00BD3BB9" w:rsidP="00AE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14:paraId="6296AA3A" w14:textId="77777777" w:rsidR="00AE2115" w:rsidRPr="00AE2115" w:rsidRDefault="00AE2115" w:rsidP="00AE21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64ABEB" w14:textId="77777777" w:rsidR="00AE2115" w:rsidRDefault="00AE2115" w:rsidP="00AE2115"/>
    <w:p w14:paraId="5616E6F7" w14:textId="77777777" w:rsidR="00BD3BB9" w:rsidRDefault="00BD3BB9" w:rsidP="00AE2115"/>
    <w:p w14:paraId="47A76520" w14:textId="77777777" w:rsidR="00BD3BB9" w:rsidRDefault="00BD3BB9" w:rsidP="00AE2115"/>
    <w:p w14:paraId="7BDF5CD4" w14:textId="77777777" w:rsidR="00BD3BB9" w:rsidRDefault="00BD3BB9" w:rsidP="00AE2115"/>
    <w:p w14:paraId="42F939E9" w14:textId="77777777" w:rsidR="00BD3BB9" w:rsidRDefault="00BD3BB9" w:rsidP="00AE2115"/>
    <w:p w14:paraId="6E2F7416" w14:textId="77777777" w:rsidR="00BD3BB9" w:rsidRDefault="00BD3BB9" w:rsidP="00AE2115"/>
    <w:p w14:paraId="2D856508" w14:textId="77777777" w:rsidR="00BD3BB9" w:rsidRDefault="00BD3BB9" w:rsidP="00AE2115"/>
    <w:p w14:paraId="7181B341" w14:textId="77777777" w:rsidR="00BD3BB9" w:rsidRDefault="00BD3BB9" w:rsidP="00AE2115"/>
    <w:p w14:paraId="17C6AC2B" w14:textId="77777777" w:rsidR="00BD3BB9" w:rsidRDefault="00BD3BB9" w:rsidP="00AE2115"/>
    <w:p w14:paraId="3BC7A24C" w14:textId="77777777" w:rsidR="00BD3BB9" w:rsidRDefault="00BD3BB9" w:rsidP="00AE2115"/>
    <w:p w14:paraId="74AA0BAF" w14:textId="77777777" w:rsidR="00BD3BB9" w:rsidRDefault="00BD3BB9" w:rsidP="00AE2115"/>
    <w:p w14:paraId="3A8F1CC1" w14:textId="77777777" w:rsidR="00BD3BB9" w:rsidRDefault="00BD3BB9" w:rsidP="00AE2115"/>
    <w:p w14:paraId="1F4EEC69" w14:textId="77777777" w:rsidR="00BD3BB9" w:rsidRDefault="00BD3BB9" w:rsidP="00AE2115"/>
    <w:p w14:paraId="31D038E2" w14:textId="77777777" w:rsidR="00BD3BB9" w:rsidRDefault="00BD3BB9" w:rsidP="00AE2115"/>
    <w:p w14:paraId="1C230D8C" w14:textId="77777777" w:rsidR="00BD3BB9" w:rsidRDefault="00BD3BB9" w:rsidP="00AE2115"/>
    <w:p w14:paraId="5B749C5F" w14:textId="3E32331E" w:rsidR="00A73112" w:rsidRPr="00C1514F" w:rsidRDefault="00486C45" w:rsidP="004927C9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1" w:name="_GoBack"/>
      <w:bookmarkEnd w:id="1"/>
      <w:r w:rsidR="004927C9" w:rsidRPr="00C1514F">
        <w:rPr>
          <w:rFonts w:ascii="Times New Roman" w:hAnsi="Times New Roman" w:cs="Times New Roman"/>
          <w:sz w:val="24"/>
          <w:szCs w:val="24"/>
        </w:rPr>
        <w:t>ОЯСНИТЕЛЬНАЯ ЗАПИСКА</w:t>
      </w:r>
      <w:bookmarkEnd w:id="0"/>
    </w:p>
    <w:p w14:paraId="239FC773" w14:textId="77777777" w:rsidR="00A73112" w:rsidRPr="00C1514F" w:rsidRDefault="00A73112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1514F">
        <w:rPr>
          <w:rFonts w:ascii="Times New Roman" w:hAnsi="Times New Roman" w:cs="Times New Roman"/>
          <w:spacing w:val="-6"/>
          <w:sz w:val="24"/>
          <w:szCs w:val="24"/>
        </w:rPr>
        <w:t>Программа по географии отражает основные требования Ф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дерального государственного образовательного стандарта о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новного общего образования к личностным, метапредметным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ния и науки Российской Федерации от 24.12.2018 года.</w:t>
      </w:r>
    </w:p>
    <w:p w14:paraId="43B33F93" w14:textId="51F1E845" w:rsidR="00A73112" w:rsidRPr="00C1514F" w:rsidRDefault="00A73112">
      <w:pPr>
        <w:pStyle w:val="body"/>
        <w:rPr>
          <w:rFonts w:ascii="Times New Roman" w:hAnsi="Times New Roman" w:cs="Times New Roman"/>
          <w:spacing w:val="3"/>
          <w:sz w:val="24"/>
          <w:szCs w:val="24"/>
        </w:rPr>
      </w:pPr>
      <w:r w:rsidRPr="00C1514F">
        <w:rPr>
          <w:rFonts w:ascii="Times New Roman" w:hAnsi="Times New Roman" w:cs="Times New Roman"/>
          <w:spacing w:val="-6"/>
          <w:sz w:val="24"/>
          <w:szCs w:val="24"/>
        </w:rPr>
        <w:t>Согла</w:t>
      </w:r>
      <w:r w:rsidR="00BD2427">
        <w:rPr>
          <w:rFonts w:ascii="Times New Roman" w:hAnsi="Times New Roman" w:cs="Times New Roman"/>
          <w:spacing w:val="-6"/>
          <w:sz w:val="24"/>
          <w:szCs w:val="24"/>
        </w:rPr>
        <w:t xml:space="preserve">сно своему назначению рабочая программа 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даёт пре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 xml:space="preserve">ставление о целях обучения, воспитания и </w:t>
      </w:r>
      <w:proofErr w:type="gramStart"/>
      <w:r w:rsidRPr="00C1514F">
        <w:rPr>
          <w:rFonts w:ascii="Times New Roman" w:hAnsi="Times New Roman" w:cs="Times New Roman"/>
          <w:spacing w:val="-6"/>
          <w:sz w:val="24"/>
          <w:szCs w:val="24"/>
        </w:rPr>
        <w:t>развития</w:t>
      </w:r>
      <w:proofErr w:type="gramEnd"/>
      <w:r w:rsidRPr="00C1514F">
        <w:rPr>
          <w:rFonts w:ascii="Times New Roman" w:hAnsi="Times New Roman" w:cs="Times New Roman"/>
          <w:spacing w:val="-6"/>
          <w:sz w:val="24"/>
          <w:szCs w:val="24"/>
        </w:rPr>
        <w:t xml:space="preserve"> обуча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ю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щихся средствами учебного предмета «География»; устанавл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вает обязательное предметное содержание, предусматривает распределение его по классам и структурирование его по разд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F9421B">
        <w:rPr>
          <w:rFonts w:ascii="Times New Roman" w:hAnsi="Times New Roman" w:cs="Times New Roman"/>
          <w:spacing w:val="-6"/>
          <w:sz w:val="24"/>
          <w:szCs w:val="24"/>
        </w:rPr>
        <w:t xml:space="preserve">лам и темам курса; даёт 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распределение учебных часов по тем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тическим разделам курса и рекомендуе</w:t>
      </w:r>
      <w:r w:rsidR="00F9421B">
        <w:rPr>
          <w:rFonts w:ascii="Times New Roman" w:hAnsi="Times New Roman" w:cs="Times New Roman"/>
          <w:spacing w:val="-6"/>
          <w:sz w:val="24"/>
          <w:szCs w:val="24"/>
        </w:rPr>
        <w:t>мую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 xml:space="preserve"> последовательность их изучения с учётом </w:t>
      </w:r>
      <w:proofErr w:type="spellStart"/>
      <w:r w:rsidRPr="00C1514F">
        <w:rPr>
          <w:rFonts w:ascii="Times New Roman" w:hAnsi="Times New Roman" w:cs="Times New Roman"/>
          <w:spacing w:val="-6"/>
          <w:sz w:val="24"/>
          <w:szCs w:val="24"/>
        </w:rPr>
        <w:t>межпредметных</w:t>
      </w:r>
      <w:proofErr w:type="spellEnd"/>
      <w:r w:rsidRPr="00C1514F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proofErr w:type="spellStart"/>
      <w:r w:rsidRPr="00C1514F">
        <w:rPr>
          <w:rFonts w:ascii="Times New Roman" w:hAnsi="Times New Roman" w:cs="Times New Roman"/>
          <w:spacing w:val="-6"/>
          <w:sz w:val="24"/>
          <w:szCs w:val="24"/>
        </w:rPr>
        <w:t>внутрипредметных</w:t>
      </w:r>
      <w:proofErr w:type="spellEnd"/>
      <w:r w:rsidRPr="00C1514F">
        <w:rPr>
          <w:rFonts w:ascii="Times New Roman" w:hAnsi="Times New Roman" w:cs="Times New Roman"/>
          <w:spacing w:val="-6"/>
          <w:sz w:val="24"/>
          <w:szCs w:val="24"/>
        </w:rPr>
        <w:t xml:space="preserve"> связей, логики учебного процесса, возрастных особенностей обучающихся; определяет возможности предмета для реализ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ции требований к результатам освоения программ основного общего образования, требований к результатам обучения ге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C1514F">
        <w:rPr>
          <w:rFonts w:ascii="Times New Roman" w:hAnsi="Times New Roman" w:cs="Times New Roman"/>
          <w:spacing w:val="-6"/>
          <w:sz w:val="24"/>
          <w:szCs w:val="24"/>
        </w:rPr>
        <w:t>графии, а также основных видов деятельности обучающихся.</w:t>
      </w:r>
      <w:r w:rsidRPr="00C151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4E9AB81A" w14:textId="52E4B769" w:rsidR="00A73112" w:rsidRPr="00C1514F" w:rsidRDefault="004927C9" w:rsidP="004927C9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104194603"/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t>ОБЩАЯ ХАРАКТЕРИСТИКА УЧЕБНОГО ПРЕДМЕТА «ГЕОГРАФИЯ»</w:t>
      </w:r>
      <w:bookmarkEnd w:id="2"/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95A526" w14:textId="55DD35F4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География в основной шко</w:t>
      </w:r>
      <w:r w:rsidR="001959C3">
        <w:rPr>
          <w:rFonts w:ascii="Times New Roman" w:hAnsi="Times New Roman" w:cs="Times New Roman"/>
          <w:sz w:val="24"/>
          <w:szCs w:val="24"/>
        </w:rPr>
        <w:t>ле — предмет, формирующий у обу</w:t>
      </w:r>
      <w:r w:rsidRPr="00C1514F">
        <w:rPr>
          <w:rFonts w:ascii="Times New Roman" w:hAnsi="Times New Roman" w:cs="Times New Roman"/>
          <w:sz w:val="24"/>
          <w:szCs w:val="24"/>
        </w:rPr>
        <w:t>чающихся систему комплексных социально ориент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родных, экологических и социально-э</w:t>
      </w:r>
      <w:r w:rsidR="00C051E7" w:rsidRPr="00C1514F">
        <w:rPr>
          <w:rFonts w:ascii="Times New Roman" w:hAnsi="Times New Roman" w:cs="Times New Roman"/>
          <w:sz w:val="24"/>
          <w:szCs w:val="24"/>
        </w:rPr>
        <w:t>кономических проце</w:t>
      </w:r>
      <w:r w:rsidR="00C051E7" w:rsidRPr="00C1514F">
        <w:rPr>
          <w:rFonts w:ascii="Times New Roman" w:hAnsi="Times New Roman" w:cs="Times New Roman"/>
          <w:sz w:val="24"/>
          <w:szCs w:val="24"/>
        </w:rPr>
        <w:t>с</w:t>
      </w:r>
      <w:r w:rsidR="00C051E7" w:rsidRPr="00C1514F">
        <w:rPr>
          <w:rFonts w:ascii="Times New Roman" w:hAnsi="Times New Roman" w:cs="Times New Roman"/>
          <w:sz w:val="24"/>
          <w:szCs w:val="24"/>
        </w:rPr>
        <w:t>сов, о проб</w:t>
      </w:r>
      <w:r w:rsidRPr="00C1514F">
        <w:rPr>
          <w:rFonts w:ascii="Times New Roman" w:hAnsi="Times New Roman" w:cs="Times New Roman"/>
          <w:sz w:val="24"/>
          <w:szCs w:val="24"/>
        </w:rPr>
        <w:t>лемах взаимодействия природы и общества, ге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графических подходах к устойчивому развитию территорий.</w:t>
      </w:r>
    </w:p>
    <w:p w14:paraId="27ED6545" w14:textId="77777777" w:rsidR="00A73112" w:rsidRPr="00C1514F" w:rsidRDefault="00A73112" w:rsidP="001959C3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Содержание курса географии в основной школе является базой для реализации краеведческого подхода в обучении, 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>изучения географических закономерностей, теорий, законов и гипотез в старшей школе, базовым звеном в системе н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прерывного географического образования, основой для п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следующей уровневой дифференциации.</w:t>
      </w:r>
    </w:p>
    <w:p w14:paraId="2C190C9B" w14:textId="77777777" w:rsidR="00777EB2" w:rsidRDefault="004927C9" w:rsidP="00777EB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104194604"/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ЦЕЛИ ИЗУЧЕНИЯ УЧЕБНОГО ПРЕДМЕТА </w:t>
      </w:r>
    </w:p>
    <w:p w14:paraId="5952BFF6" w14:textId="58056B47" w:rsidR="00A73112" w:rsidRPr="00C1514F" w:rsidRDefault="004927C9" w:rsidP="00777EB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t>«ГЕ</w:t>
      </w:r>
      <w:bookmarkEnd w:id="3"/>
      <w:r w:rsidR="001959C3">
        <w:rPr>
          <w:rFonts w:ascii="Times New Roman" w:hAnsi="Times New Roman" w:cs="Times New Roman"/>
          <w:i w:val="0"/>
          <w:iCs w:val="0"/>
          <w:sz w:val="24"/>
          <w:szCs w:val="24"/>
        </w:rPr>
        <w:t>ОГРАФИЯ»</w:t>
      </w:r>
    </w:p>
    <w:p w14:paraId="569B2D89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Изучение географии в общем образовании направлено на достижение следующих целей:</w:t>
      </w:r>
    </w:p>
    <w:p w14:paraId="1A2ED390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1) воспитание чувства патриотизма, любви к своей стране, малой родине, взаимопонимания с другими народами на о</w:t>
      </w:r>
      <w:r w:rsidRPr="00C1514F">
        <w:rPr>
          <w:rFonts w:ascii="Times New Roman" w:hAnsi="Times New Roman" w:cs="Times New Roman"/>
          <w:sz w:val="24"/>
          <w:szCs w:val="24"/>
        </w:rPr>
        <w:t>с</w:t>
      </w:r>
      <w:r w:rsidRPr="00C1514F">
        <w:rPr>
          <w:rFonts w:ascii="Times New Roman" w:hAnsi="Times New Roman" w:cs="Times New Roman"/>
          <w:sz w:val="24"/>
          <w:szCs w:val="24"/>
        </w:rPr>
        <w:t xml:space="preserve">нове формирования целостного географического образа России, ценностных ориентаций личности; </w:t>
      </w:r>
    </w:p>
    <w:p w14:paraId="1176F948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2) развитие познавательных интересов, интеллектуальных и творческих способностей в процессе наблюдений за с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стоянием окружающей среды, решения географических з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>дач, проблем повседневной жизни с использованием ге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 xml:space="preserve">графических знаний, самостоятельного приобретения новых знаний; </w:t>
      </w:r>
    </w:p>
    <w:p w14:paraId="1C45FAF4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3) воспитание экологической культуры, соответствующей современному уровню </w:t>
      </w:r>
      <w:proofErr w:type="spellStart"/>
      <w:r w:rsidRPr="00C1514F">
        <w:rPr>
          <w:rFonts w:ascii="Times New Roman" w:hAnsi="Times New Roman" w:cs="Times New Roman"/>
          <w:sz w:val="24"/>
          <w:szCs w:val="24"/>
        </w:rPr>
        <w:t>геоэкологического</w:t>
      </w:r>
      <w:proofErr w:type="spellEnd"/>
      <w:r w:rsidRPr="00C1514F">
        <w:rPr>
          <w:rFonts w:ascii="Times New Roman" w:hAnsi="Times New Roman" w:cs="Times New Roman"/>
          <w:sz w:val="24"/>
          <w:szCs w:val="24"/>
        </w:rPr>
        <w:t xml:space="preserve"> мышления на о</w:t>
      </w:r>
      <w:r w:rsidRPr="00C1514F">
        <w:rPr>
          <w:rFonts w:ascii="Times New Roman" w:hAnsi="Times New Roman" w:cs="Times New Roman"/>
          <w:sz w:val="24"/>
          <w:szCs w:val="24"/>
        </w:rPr>
        <w:t>с</w:t>
      </w:r>
      <w:r w:rsidRPr="00C1514F">
        <w:rPr>
          <w:rFonts w:ascii="Times New Roman" w:hAnsi="Times New Roman" w:cs="Times New Roman"/>
          <w:sz w:val="24"/>
          <w:szCs w:val="24"/>
        </w:rPr>
        <w:t>нове освоения знаний о взаимосвязях в ПК, об основных географических особенностях природы, населения и хозя</w:t>
      </w:r>
      <w:r w:rsidRPr="00C1514F">
        <w:rPr>
          <w:rFonts w:ascii="Times New Roman" w:hAnsi="Times New Roman" w:cs="Times New Roman"/>
          <w:sz w:val="24"/>
          <w:szCs w:val="24"/>
        </w:rPr>
        <w:t>й</w:t>
      </w:r>
      <w:r w:rsidRPr="00C1514F">
        <w:rPr>
          <w:rFonts w:ascii="Times New Roman" w:hAnsi="Times New Roman" w:cs="Times New Roman"/>
          <w:sz w:val="24"/>
          <w:szCs w:val="24"/>
        </w:rPr>
        <w:t>ства России и мира, своей местности, о способах сохранения окружающей среды и рационального использования пр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родных ресурсов;</w:t>
      </w:r>
    </w:p>
    <w:p w14:paraId="43B9142B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4) формирование способности поиска и применения ра</w:t>
      </w:r>
      <w:proofErr w:type="gramStart"/>
      <w:r w:rsidRPr="00C1514F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C1514F">
        <w:rPr>
          <w:rFonts w:ascii="Times New Roman" w:hAnsi="Times New Roman" w:cs="Times New Roman"/>
          <w:sz w:val="24"/>
          <w:szCs w:val="24"/>
        </w:rPr>
        <w:br/>
        <w:t>личных источников географической информации, в том числе ресурсов Интернета, для описания, характеристики, объя</w:t>
      </w:r>
      <w:r w:rsidRPr="00C1514F">
        <w:rPr>
          <w:rFonts w:ascii="Times New Roman" w:hAnsi="Times New Roman" w:cs="Times New Roman"/>
          <w:sz w:val="24"/>
          <w:szCs w:val="24"/>
        </w:rPr>
        <w:t>с</w:t>
      </w:r>
      <w:r w:rsidRPr="00C1514F">
        <w:rPr>
          <w:rFonts w:ascii="Times New Roman" w:hAnsi="Times New Roman" w:cs="Times New Roman"/>
          <w:sz w:val="24"/>
          <w:szCs w:val="24"/>
        </w:rPr>
        <w:t>нения и оценки разнообразных географических явлений и процессов, жизненных ситуаций;</w:t>
      </w:r>
    </w:p>
    <w:p w14:paraId="2E4791EF" w14:textId="01DB5182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C1514F">
        <w:rPr>
          <w:rFonts w:ascii="Times New Roman" w:hAnsi="Times New Roman" w:cs="Times New Roman"/>
          <w:sz w:val="24"/>
          <w:szCs w:val="24"/>
        </w:rPr>
        <w:t>пол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>этничном</w:t>
      </w:r>
      <w:proofErr w:type="spellEnd"/>
      <w:r w:rsidRPr="00C1514F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 </w:t>
      </w:r>
    </w:p>
    <w:p w14:paraId="0AB64F46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6) формирование географических знаний и умений, нео</w:t>
      </w:r>
      <w:r w:rsidRPr="00C1514F">
        <w:rPr>
          <w:rFonts w:ascii="Times New Roman" w:hAnsi="Times New Roman" w:cs="Times New Roman"/>
          <w:sz w:val="24"/>
          <w:szCs w:val="24"/>
        </w:rPr>
        <w:t>б</w:t>
      </w:r>
      <w:r w:rsidRPr="00C1514F">
        <w:rPr>
          <w:rFonts w:ascii="Times New Roman" w:hAnsi="Times New Roman" w:cs="Times New Roman"/>
          <w:sz w:val="24"/>
          <w:szCs w:val="24"/>
        </w:rPr>
        <w:t>ходимых для продолжения образования по направлениям подготовки (специальностям), требующим наличия серьё</w:t>
      </w:r>
      <w:r w:rsidRPr="00C1514F">
        <w:rPr>
          <w:rFonts w:ascii="Times New Roman" w:hAnsi="Times New Roman" w:cs="Times New Roman"/>
          <w:sz w:val="24"/>
          <w:szCs w:val="24"/>
        </w:rPr>
        <w:t>з</w:t>
      </w:r>
      <w:r w:rsidRPr="00C1514F">
        <w:rPr>
          <w:rFonts w:ascii="Times New Roman" w:hAnsi="Times New Roman" w:cs="Times New Roman"/>
          <w:sz w:val="24"/>
          <w:szCs w:val="24"/>
        </w:rPr>
        <w:t>ной базы географических знаний.</w:t>
      </w:r>
    </w:p>
    <w:p w14:paraId="0F0BF4EB" w14:textId="652E6908" w:rsidR="00A73112" w:rsidRPr="00C1514F" w:rsidRDefault="004927C9" w:rsidP="004927C9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104194605"/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МЕСТО УЧЕБНОГО ПРЕДМЕТА «ГЕОГРАФИЯ» </w:t>
      </w:r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br/>
        <w:t>В УЧЕБНОМ ПЛАНЕ</w:t>
      </w:r>
      <w:bookmarkEnd w:id="4"/>
    </w:p>
    <w:p w14:paraId="58BF8F98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47F4AB36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10590D2A" w14:textId="6AA00CDB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Учебным планом на изучение географии </w:t>
      </w:r>
      <w:r w:rsidR="00F53799">
        <w:rPr>
          <w:rFonts w:ascii="Times New Roman" w:hAnsi="Times New Roman" w:cs="Times New Roman"/>
          <w:sz w:val="24"/>
          <w:szCs w:val="24"/>
        </w:rPr>
        <w:t xml:space="preserve">отводится 34 </w:t>
      </w:r>
      <w:r w:rsidRPr="00C1514F">
        <w:rPr>
          <w:rFonts w:ascii="Times New Roman" w:hAnsi="Times New Roman" w:cs="Times New Roman"/>
          <w:sz w:val="24"/>
          <w:szCs w:val="24"/>
        </w:rPr>
        <w:t>часа: по одном</w:t>
      </w:r>
      <w:r w:rsidR="00F53799">
        <w:rPr>
          <w:rFonts w:ascii="Times New Roman" w:hAnsi="Times New Roman" w:cs="Times New Roman"/>
          <w:sz w:val="24"/>
          <w:szCs w:val="24"/>
        </w:rPr>
        <w:t>у часу в неделю в 5 классе.</w:t>
      </w:r>
    </w:p>
    <w:p w14:paraId="435AAFDE" w14:textId="3FDB7D8F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Для каждого класса предусмотрено резервное учебное время, которое может быть использовано участниками о</w:t>
      </w:r>
      <w:r w:rsidRPr="00C1514F">
        <w:rPr>
          <w:rFonts w:ascii="Times New Roman" w:hAnsi="Times New Roman" w:cs="Times New Roman"/>
          <w:sz w:val="24"/>
          <w:szCs w:val="24"/>
        </w:rPr>
        <w:t>б</w:t>
      </w:r>
      <w:r w:rsidRPr="00C1514F">
        <w:rPr>
          <w:rFonts w:ascii="Times New Roman" w:hAnsi="Times New Roman" w:cs="Times New Roman"/>
          <w:sz w:val="24"/>
          <w:szCs w:val="24"/>
        </w:rPr>
        <w:t xml:space="preserve">разовательного процесса в целях формирования вариативной составляющей содержания конкретной рабочей программы. </w:t>
      </w:r>
    </w:p>
    <w:p w14:paraId="4D69CCD1" w14:textId="77777777" w:rsidR="00BD3BB9" w:rsidRDefault="00BD3BB9" w:rsidP="00A66167">
      <w:pPr>
        <w:pStyle w:val="1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Toc104194606"/>
    </w:p>
    <w:p w14:paraId="3F456906" w14:textId="2122C199" w:rsidR="00203042" w:rsidRDefault="004927C9" w:rsidP="00A66167">
      <w:pPr>
        <w:pStyle w:val="1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14:paraId="38172CF7" w14:textId="3F93CC02" w:rsidR="00A73112" w:rsidRPr="00203042" w:rsidRDefault="004927C9" w:rsidP="00203042">
      <w:pPr>
        <w:pStyle w:val="1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«ГЕОГРАФИЯ»</w:t>
      </w:r>
      <w:bookmarkStart w:id="6" w:name="_Toc104194607"/>
      <w:bookmarkEnd w:id="5"/>
      <w:r w:rsidR="00203042">
        <w:rPr>
          <w:rFonts w:ascii="Times New Roman" w:hAnsi="Times New Roman" w:cs="Times New Roman"/>
          <w:sz w:val="24"/>
          <w:szCs w:val="24"/>
        </w:rPr>
        <w:t xml:space="preserve"> </w:t>
      </w:r>
      <w:r w:rsidR="00A73112" w:rsidRPr="00C1514F">
        <w:rPr>
          <w:rFonts w:ascii="Times New Roman" w:hAnsi="Times New Roman" w:cs="Times New Roman"/>
          <w:sz w:val="24"/>
          <w:szCs w:val="24"/>
        </w:rPr>
        <w:t xml:space="preserve">5 </w:t>
      </w:r>
      <w:r w:rsidRPr="00C1514F">
        <w:rPr>
          <w:rFonts w:ascii="Times New Roman" w:hAnsi="Times New Roman" w:cs="Times New Roman"/>
          <w:sz w:val="24"/>
          <w:szCs w:val="24"/>
        </w:rPr>
        <w:t>КЛАСС</w:t>
      </w:r>
      <w:bookmarkEnd w:id="6"/>
      <w:r w:rsidRPr="00C15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4CCFB" w14:textId="77777777" w:rsidR="00A73112" w:rsidRPr="00C1514F" w:rsidRDefault="00A73112" w:rsidP="00A66167">
      <w:pPr>
        <w:pStyle w:val="h2-first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здел 1. Географическое изучение Земли</w:t>
      </w:r>
    </w:p>
    <w:p w14:paraId="5AD89D70" w14:textId="77777777" w:rsidR="00A73112" w:rsidRPr="00C1514F" w:rsidRDefault="00A73112" w:rsidP="00A66167">
      <w:pPr>
        <w:pStyle w:val="h3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ведение. География — наука о планете Земля</w:t>
      </w:r>
    </w:p>
    <w:p w14:paraId="431CAD06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Что изучает география? Географические объекты, пр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 xml:space="preserve">цессы и явления. Как география изучает объекты, процессы и явления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Географические методы изучения объектов и я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в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лений</w:t>
      </w:r>
      <w:r w:rsidRPr="00C1514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1514F">
        <w:rPr>
          <w:rFonts w:ascii="Times New Roman" w:hAnsi="Times New Roman" w:cs="Times New Roman"/>
          <w:sz w:val="24"/>
          <w:szCs w:val="24"/>
        </w:rPr>
        <w:t xml:space="preserve">. Древо географических наук. </w:t>
      </w:r>
    </w:p>
    <w:p w14:paraId="3E26A921" w14:textId="77777777" w:rsidR="00A73112" w:rsidRPr="00C1514F" w:rsidRDefault="00A73112" w:rsidP="00A66167">
      <w:pPr>
        <w:pStyle w:val="h4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14:paraId="6C332AAE" w14:textId="6637404D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1. Организация фенологических наблюдений в природе: 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>планирование, участие в групповой работе, форма систем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>тизации данных.</w:t>
      </w:r>
    </w:p>
    <w:p w14:paraId="01F9514C" w14:textId="77777777" w:rsidR="00A73112" w:rsidRPr="00C1514F" w:rsidRDefault="00A73112" w:rsidP="00A66167">
      <w:pPr>
        <w:pStyle w:val="h3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Тема 1. История географических открытий </w:t>
      </w:r>
    </w:p>
    <w:p w14:paraId="54B07C4B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Представления о мире в древности (Древний Китай, Древний Египет, Древняя Греция, Древний Рим)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Путеш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е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ствие </w:t>
      </w:r>
      <w:proofErr w:type="spellStart"/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Пифея</w:t>
      </w:r>
      <w:proofErr w:type="spellEnd"/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. Плавания финикийцев вокруг Африки. Эксп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е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диции Т. Хейердала как модель путешествий в древности.</w:t>
      </w:r>
      <w:r w:rsidRPr="00C1514F">
        <w:rPr>
          <w:rFonts w:ascii="Times New Roman" w:hAnsi="Times New Roman" w:cs="Times New Roman"/>
          <w:sz w:val="24"/>
          <w:szCs w:val="24"/>
        </w:rPr>
        <w:t xml:space="preserve"> Появление географических карт.</w:t>
      </w:r>
    </w:p>
    <w:p w14:paraId="119D1F1F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викингов, древних арабов,</w:t>
      </w:r>
      <w:r w:rsidRPr="00C1514F">
        <w:rPr>
          <w:rFonts w:ascii="Times New Roman" w:hAnsi="Times New Roman" w:cs="Times New Roman"/>
          <w:sz w:val="24"/>
          <w:szCs w:val="24"/>
        </w:rPr>
        <w:t xml:space="preserve"> русских землепроходцев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Пут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е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шествия М. Поло и А. Никитина.</w:t>
      </w:r>
    </w:p>
    <w:p w14:paraId="53BF9285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Эпоха Великих географических открытий. Три пути в И</w:t>
      </w:r>
      <w:r w:rsidRPr="00C1514F">
        <w:rPr>
          <w:rFonts w:ascii="Times New Roman" w:hAnsi="Times New Roman" w:cs="Times New Roman"/>
          <w:sz w:val="24"/>
          <w:szCs w:val="24"/>
        </w:rPr>
        <w:t>н</w:t>
      </w:r>
      <w:r w:rsidRPr="00C1514F">
        <w:rPr>
          <w:rFonts w:ascii="Times New Roman" w:hAnsi="Times New Roman" w:cs="Times New Roman"/>
          <w:sz w:val="24"/>
          <w:szCs w:val="24"/>
        </w:rPr>
        <w:t xml:space="preserve">дию. Открытие Нового света — экспедиция Х. Колумба. Первое кругосветное плавание — экспедиция Ф. Магеллана. Значение Великих географических открытий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Карта мира после эпохи Великих географических открытий. </w:t>
      </w:r>
    </w:p>
    <w:p w14:paraId="7764E33C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Географические открытия XVII—XIX вв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Поиски Южной Земли — открытие Австралии.</w:t>
      </w:r>
      <w:r w:rsidRPr="00C1514F">
        <w:rPr>
          <w:rFonts w:ascii="Times New Roman" w:hAnsi="Times New Roman" w:cs="Times New Roman"/>
          <w:sz w:val="24"/>
          <w:szCs w:val="24"/>
        </w:rPr>
        <w:t xml:space="preserve">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Русские путешественники и мореплаватели на северо-востоке Азии.</w:t>
      </w:r>
      <w:r w:rsidRPr="00C1514F">
        <w:rPr>
          <w:rFonts w:ascii="Times New Roman" w:hAnsi="Times New Roman" w:cs="Times New Roman"/>
          <w:sz w:val="24"/>
          <w:szCs w:val="24"/>
        </w:rPr>
        <w:t xml:space="preserve"> Первая русская кругосветная экспедиция (Русская экспедиция Ф. Ф. Бе</w:t>
      </w:r>
      <w:r w:rsidRPr="00C1514F">
        <w:rPr>
          <w:rFonts w:ascii="Times New Roman" w:hAnsi="Times New Roman" w:cs="Times New Roman"/>
          <w:sz w:val="24"/>
          <w:szCs w:val="24"/>
        </w:rPr>
        <w:t>л</w:t>
      </w:r>
      <w:r w:rsidRPr="00C1514F">
        <w:rPr>
          <w:rFonts w:ascii="Times New Roman" w:hAnsi="Times New Roman" w:cs="Times New Roman"/>
          <w:sz w:val="24"/>
          <w:szCs w:val="24"/>
        </w:rPr>
        <w:t xml:space="preserve">линсгаузена, М. П. Лазарева — открытие Антарктиды). </w:t>
      </w:r>
    </w:p>
    <w:p w14:paraId="746E7CB7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Географические исследования в ХХ в. Исследование п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лярных областей Земли. Изучение Мирового океана. Ге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 xml:space="preserve">графические открытия Новейшего времени. </w:t>
      </w:r>
    </w:p>
    <w:p w14:paraId="4DB36580" w14:textId="77777777" w:rsidR="00A73112" w:rsidRPr="00C1514F" w:rsidRDefault="00A73112" w:rsidP="00A66167">
      <w:pPr>
        <w:pStyle w:val="h4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7649C46D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1. Обозначение на контурной карте географических об</w:t>
      </w:r>
      <w:r w:rsidRPr="00C1514F">
        <w:rPr>
          <w:rFonts w:ascii="Times New Roman" w:hAnsi="Times New Roman" w:cs="Times New Roman"/>
          <w:sz w:val="24"/>
          <w:szCs w:val="24"/>
        </w:rPr>
        <w:t>ъ</w:t>
      </w:r>
      <w:r w:rsidRPr="00C1514F">
        <w:rPr>
          <w:rFonts w:ascii="Times New Roman" w:hAnsi="Times New Roman" w:cs="Times New Roman"/>
          <w:sz w:val="24"/>
          <w:szCs w:val="24"/>
        </w:rPr>
        <w:t>ектов, открытых в разные периоды.</w:t>
      </w:r>
    </w:p>
    <w:p w14:paraId="07017D24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2. Сравнение карт Эратосфена, Птолемея и современных карт по предложенным учителем вопросам.</w:t>
      </w:r>
    </w:p>
    <w:p w14:paraId="5F2A8526" w14:textId="77777777" w:rsidR="00A73112" w:rsidRPr="00C1514F" w:rsidRDefault="00A73112" w:rsidP="00A66167">
      <w:pPr>
        <w:pStyle w:val="h2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Раздел 2. Изображения земной поверхности </w:t>
      </w:r>
    </w:p>
    <w:p w14:paraId="7D42F00C" w14:textId="77777777" w:rsidR="00A73112" w:rsidRPr="00C1514F" w:rsidRDefault="00A73112" w:rsidP="00A66167">
      <w:pPr>
        <w:pStyle w:val="h3-first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Тема 1. Планы местности</w:t>
      </w:r>
    </w:p>
    <w:p w14:paraId="0BFFF61F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иды изображения земной поверхности. Планы местности. Условные знаки. Масштаб. Виды масштаба. Способы опр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 xml:space="preserve">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ая высоты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Профессия топограф.</w:t>
      </w:r>
      <w:r w:rsidRPr="00C1514F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вание по плану местности: стороны горизонта. Азимут. Ра</w:t>
      </w:r>
      <w:r w:rsidRPr="00C1514F">
        <w:rPr>
          <w:rFonts w:ascii="Times New Roman" w:hAnsi="Times New Roman" w:cs="Times New Roman"/>
          <w:sz w:val="24"/>
          <w:szCs w:val="24"/>
        </w:rPr>
        <w:t>з</w:t>
      </w:r>
      <w:r w:rsidRPr="00C1514F">
        <w:rPr>
          <w:rFonts w:ascii="Times New Roman" w:hAnsi="Times New Roman" w:cs="Times New Roman"/>
          <w:sz w:val="24"/>
          <w:szCs w:val="24"/>
        </w:rPr>
        <w:t>нообразие планов (план города, туристические планы, в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енные, исторические и транспортные планы, планы местн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сти в мобильных приложениях) и области их применения.</w:t>
      </w:r>
    </w:p>
    <w:p w14:paraId="7591BD2E" w14:textId="77777777" w:rsidR="00A73112" w:rsidRPr="00C1514F" w:rsidRDefault="00A73112" w:rsidP="00A66167">
      <w:pPr>
        <w:pStyle w:val="h4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73137735" w14:textId="61DEC03E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1. Определение направлений и расстояний по </w:t>
      </w:r>
      <w:r w:rsidR="00BB0A75">
        <w:rPr>
          <w:rFonts w:ascii="Times New Roman" w:hAnsi="Times New Roman" w:cs="Times New Roman"/>
          <w:sz w:val="24"/>
          <w:szCs w:val="24"/>
        </w:rPr>
        <w:t>плану мес</w:t>
      </w:r>
      <w:r w:rsidR="00BB0A75">
        <w:rPr>
          <w:rFonts w:ascii="Times New Roman" w:hAnsi="Times New Roman" w:cs="Times New Roman"/>
          <w:sz w:val="24"/>
          <w:szCs w:val="24"/>
        </w:rPr>
        <w:t>т</w:t>
      </w:r>
      <w:r w:rsidRPr="00C1514F">
        <w:rPr>
          <w:rFonts w:ascii="Times New Roman" w:hAnsi="Times New Roman" w:cs="Times New Roman"/>
          <w:sz w:val="24"/>
          <w:szCs w:val="24"/>
        </w:rPr>
        <w:t>ности.</w:t>
      </w:r>
    </w:p>
    <w:p w14:paraId="4CD122DD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2. Составление описания маршрута по плану местности.</w:t>
      </w:r>
    </w:p>
    <w:p w14:paraId="0E3366CF" w14:textId="77777777" w:rsidR="00A73112" w:rsidRPr="00C1514F" w:rsidRDefault="00A73112" w:rsidP="00A66167">
      <w:pPr>
        <w:pStyle w:val="h3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Тема 2. Географические карты</w:t>
      </w:r>
    </w:p>
    <w:p w14:paraId="64FBC39A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зличия глобуса и географических карт. Способы пер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хода от сферической поверхности глобуса к плоскости ге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графической карты. Градусная сеть на глобусе и картах. П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>раллели и меридианы. Экватор и нулевой меридиан. Ге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графические координаты. Географическая широта и геогр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 xml:space="preserve">фическая долгота, их определение на глобусе и картах. Определение расстояний по глобусу. </w:t>
      </w:r>
    </w:p>
    <w:p w14:paraId="298BD1D3" w14:textId="77777777" w:rsidR="00A73112" w:rsidRPr="00C1514F" w:rsidRDefault="00A73112" w:rsidP="00A66167">
      <w:pPr>
        <w:pStyle w:val="body"/>
        <w:rPr>
          <w:rStyle w:val="Italic"/>
          <w:rFonts w:ascii="Times New Roman" w:hAnsi="Times New Roman" w:cs="Times New Roman"/>
          <w:iCs/>
          <w:spacing w:val="-1"/>
          <w:sz w:val="24"/>
          <w:szCs w:val="24"/>
        </w:rPr>
      </w:pPr>
      <w:r w:rsidRPr="00C1514F">
        <w:rPr>
          <w:rFonts w:ascii="Times New Roman" w:hAnsi="Times New Roman" w:cs="Times New Roman"/>
          <w:spacing w:val="-1"/>
          <w:sz w:val="24"/>
          <w:szCs w:val="24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</w:t>
      </w:r>
      <w:r w:rsidRPr="00C1514F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C1514F">
        <w:rPr>
          <w:rFonts w:ascii="Times New Roman" w:hAnsi="Times New Roman" w:cs="Times New Roman"/>
          <w:spacing w:val="-1"/>
          <w:sz w:val="24"/>
          <w:szCs w:val="24"/>
        </w:rPr>
        <w:t xml:space="preserve">ственной деятельности людей. Сходство и различие плана местности и географической карты. </w:t>
      </w:r>
      <w:r w:rsidRPr="00C1514F">
        <w:rPr>
          <w:rStyle w:val="Italic"/>
          <w:rFonts w:ascii="Times New Roman" w:hAnsi="Times New Roman" w:cs="Times New Roman"/>
          <w:iCs/>
          <w:spacing w:val="-1"/>
          <w:sz w:val="24"/>
          <w:szCs w:val="24"/>
        </w:rPr>
        <w:t>Профессия картограф.</w:t>
      </w:r>
      <w:r w:rsidRPr="00C151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14F">
        <w:rPr>
          <w:rStyle w:val="Italic"/>
          <w:rFonts w:ascii="Times New Roman" w:hAnsi="Times New Roman" w:cs="Times New Roman"/>
          <w:iCs/>
          <w:spacing w:val="-1"/>
          <w:sz w:val="24"/>
          <w:szCs w:val="24"/>
        </w:rPr>
        <w:t>Система космической навигации. Геоинформационные с</w:t>
      </w:r>
      <w:r w:rsidRPr="00C1514F">
        <w:rPr>
          <w:rStyle w:val="Italic"/>
          <w:rFonts w:ascii="Times New Roman" w:hAnsi="Times New Roman" w:cs="Times New Roman"/>
          <w:iCs/>
          <w:spacing w:val="-1"/>
          <w:sz w:val="24"/>
          <w:szCs w:val="24"/>
        </w:rPr>
        <w:t>и</w:t>
      </w:r>
      <w:r w:rsidRPr="00C1514F">
        <w:rPr>
          <w:rStyle w:val="Italic"/>
          <w:rFonts w:ascii="Times New Roman" w:hAnsi="Times New Roman" w:cs="Times New Roman"/>
          <w:iCs/>
          <w:spacing w:val="-1"/>
          <w:sz w:val="24"/>
          <w:szCs w:val="24"/>
        </w:rPr>
        <w:t>стемы.</w:t>
      </w:r>
    </w:p>
    <w:p w14:paraId="73FD4E30" w14:textId="77777777" w:rsidR="00A73112" w:rsidRPr="00C1514F" w:rsidRDefault="00A73112" w:rsidP="00A66167">
      <w:pPr>
        <w:pStyle w:val="h4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57AD6CAA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1. Определение направлений и расстояний по карте пол</w:t>
      </w:r>
      <w:r w:rsidRPr="00C1514F">
        <w:rPr>
          <w:rFonts w:ascii="Times New Roman" w:hAnsi="Times New Roman" w:cs="Times New Roman"/>
          <w:sz w:val="24"/>
          <w:szCs w:val="24"/>
        </w:rPr>
        <w:t>у</w:t>
      </w:r>
      <w:r w:rsidRPr="00C1514F">
        <w:rPr>
          <w:rFonts w:ascii="Times New Roman" w:hAnsi="Times New Roman" w:cs="Times New Roman"/>
          <w:sz w:val="24"/>
          <w:szCs w:val="24"/>
        </w:rPr>
        <w:t>шарий.</w:t>
      </w:r>
    </w:p>
    <w:p w14:paraId="332E9EE2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2. Определение географических координат объектов и определение объектов по их географическим координатам.</w:t>
      </w:r>
    </w:p>
    <w:p w14:paraId="1E9217E0" w14:textId="77777777" w:rsidR="00A73112" w:rsidRPr="00C1514F" w:rsidRDefault="00A73112" w:rsidP="00A66167">
      <w:pPr>
        <w:pStyle w:val="h2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здел 3. Земля — планета Солнечной системы</w:t>
      </w:r>
    </w:p>
    <w:p w14:paraId="65AAA2B2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Земля в Солнечной системе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Гипотезы возникновения Земли</w:t>
      </w:r>
      <w:r w:rsidRPr="00C1514F">
        <w:rPr>
          <w:rFonts w:ascii="Times New Roman" w:hAnsi="Times New Roman" w:cs="Times New Roman"/>
          <w:sz w:val="24"/>
          <w:szCs w:val="24"/>
        </w:rPr>
        <w:t>. Форма, размеры Земли, их географические следствия.</w:t>
      </w:r>
    </w:p>
    <w:p w14:paraId="5E307AF4" w14:textId="53976CF5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lastRenderedPageBreak/>
        <w:t>Движения Земли. Земная ос</w:t>
      </w:r>
      <w:r w:rsidR="00BB0A75">
        <w:rPr>
          <w:rFonts w:ascii="Times New Roman" w:hAnsi="Times New Roman" w:cs="Times New Roman"/>
          <w:sz w:val="24"/>
          <w:szCs w:val="24"/>
        </w:rPr>
        <w:t>ь и географические полюсы. Гео</w:t>
      </w:r>
      <w:r w:rsidRPr="00C1514F">
        <w:rPr>
          <w:rFonts w:ascii="Times New Roman" w:hAnsi="Times New Roman" w:cs="Times New Roman"/>
          <w:sz w:val="24"/>
          <w:szCs w:val="24"/>
        </w:rPr>
        <w:t>графические следствия движения Земли вокруг Солнца. Смена времён года на Земле. Дни весеннего и осеннего ра</w:t>
      </w:r>
      <w:r w:rsidRPr="00C1514F">
        <w:rPr>
          <w:rFonts w:ascii="Times New Roman" w:hAnsi="Times New Roman" w:cs="Times New Roman"/>
          <w:sz w:val="24"/>
          <w:szCs w:val="24"/>
        </w:rPr>
        <w:t>в</w:t>
      </w:r>
      <w:r w:rsidRPr="00C1514F">
        <w:rPr>
          <w:rFonts w:ascii="Times New Roman" w:hAnsi="Times New Roman" w:cs="Times New Roman"/>
          <w:sz w:val="24"/>
          <w:szCs w:val="24"/>
        </w:rPr>
        <w:t>ноденствия, летнего и зимнего солнцестояния. Неравноме</w:t>
      </w:r>
      <w:r w:rsidRPr="00C1514F">
        <w:rPr>
          <w:rFonts w:ascii="Times New Roman" w:hAnsi="Times New Roman" w:cs="Times New Roman"/>
          <w:sz w:val="24"/>
          <w:szCs w:val="24"/>
        </w:rPr>
        <w:t>р</w:t>
      </w:r>
      <w:r w:rsidRPr="00C1514F">
        <w:rPr>
          <w:rFonts w:ascii="Times New Roman" w:hAnsi="Times New Roman" w:cs="Times New Roman"/>
          <w:sz w:val="24"/>
          <w:szCs w:val="24"/>
        </w:rPr>
        <w:t xml:space="preserve">ное распределение солнечного света и тепла на поверхности Земли. Пояса </w:t>
      </w:r>
      <w:r w:rsidRPr="00C1514F">
        <w:rPr>
          <w:rFonts w:ascii="Times New Roman" w:hAnsi="Times New Roman" w:cs="Times New Roman"/>
          <w:sz w:val="24"/>
          <w:szCs w:val="24"/>
        </w:rPr>
        <w:br/>
        <w:t xml:space="preserve">освещённости. Тропики и полярные круги. Вращение Земли вокруг своей оси. Смена дня и ночи на Земле. </w:t>
      </w:r>
    </w:p>
    <w:p w14:paraId="04E9B8E3" w14:textId="77777777" w:rsidR="00A73112" w:rsidRPr="00C1514F" w:rsidRDefault="00A73112" w:rsidP="00A66167">
      <w:pPr>
        <w:pStyle w:val="body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Влияние Космоса на Землю и жизнь людей. </w:t>
      </w:r>
    </w:p>
    <w:p w14:paraId="15669291" w14:textId="77777777" w:rsidR="00A73112" w:rsidRPr="00C1514F" w:rsidRDefault="00A73112" w:rsidP="00A66167">
      <w:pPr>
        <w:pStyle w:val="h4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14:paraId="1B117DB3" w14:textId="0B4A5E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1. Выявление закономерностей изменения продолжител</w:t>
      </w:r>
      <w:r w:rsidRPr="00C1514F">
        <w:rPr>
          <w:rFonts w:ascii="Times New Roman" w:hAnsi="Times New Roman" w:cs="Times New Roman"/>
          <w:sz w:val="24"/>
          <w:szCs w:val="24"/>
        </w:rPr>
        <w:t>ь</w:t>
      </w:r>
      <w:r w:rsidRPr="00C1514F">
        <w:rPr>
          <w:rFonts w:ascii="Times New Roman" w:hAnsi="Times New Roman" w:cs="Times New Roman"/>
          <w:sz w:val="24"/>
          <w:szCs w:val="24"/>
        </w:rPr>
        <w:t>ности дня и высоты Солнца над горизонтом в зависимости от географической широты и времени года на территории Ро</w:t>
      </w:r>
      <w:r w:rsidRPr="00C1514F">
        <w:rPr>
          <w:rFonts w:ascii="Times New Roman" w:hAnsi="Times New Roman" w:cs="Times New Roman"/>
          <w:sz w:val="24"/>
          <w:szCs w:val="24"/>
        </w:rPr>
        <w:t>с</w:t>
      </w:r>
      <w:r w:rsidRPr="00C1514F">
        <w:rPr>
          <w:rFonts w:ascii="Times New Roman" w:hAnsi="Times New Roman" w:cs="Times New Roman"/>
          <w:sz w:val="24"/>
          <w:szCs w:val="24"/>
        </w:rPr>
        <w:t>сии.</w:t>
      </w:r>
    </w:p>
    <w:p w14:paraId="090FF846" w14:textId="77777777" w:rsidR="00A73112" w:rsidRPr="00C1514F" w:rsidRDefault="00A73112" w:rsidP="00A66167">
      <w:pPr>
        <w:pStyle w:val="h2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здел 4. Оболочки Земли</w:t>
      </w:r>
    </w:p>
    <w:p w14:paraId="44B44A67" w14:textId="77777777" w:rsidR="00A73112" w:rsidRPr="00C1514F" w:rsidRDefault="00A73112" w:rsidP="00A66167">
      <w:pPr>
        <w:pStyle w:val="h3-first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Тема 1. Литосфера — каменная оболочка Земли </w:t>
      </w:r>
    </w:p>
    <w:p w14:paraId="53973B5E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Литосфера — твёрдая оболочка Земли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Методы изучения земных глубин</w:t>
      </w:r>
      <w:r w:rsidRPr="00C1514F">
        <w:rPr>
          <w:rFonts w:ascii="Times New Roman" w:hAnsi="Times New Roman" w:cs="Times New Roman"/>
          <w:sz w:val="24"/>
          <w:szCs w:val="24"/>
        </w:rPr>
        <w:t>. Внутреннее строение Земли: ядро, мантия, земная кора. Строение земной коры: материковая и океан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ческая кора. Вещества земной коры: минералы и горные п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 xml:space="preserve">роды. Образование горных пород. Магматические, осадочные и метаморфические горные породы. </w:t>
      </w:r>
    </w:p>
    <w:p w14:paraId="6BCD58D7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оявления внутренних и внешних процессов образования рельефа. Движение литосферных плит. Образование вулк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 xml:space="preserve">нов и причины землетрясений. Шкалы измерения силы и интенсивности землетрясений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Изучение вулканов и земл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е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трясений</w:t>
      </w:r>
      <w:r w:rsidRPr="00C1514F">
        <w:rPr>
          <w:rFonts w:ascii="Times New Roman" w:hAnsi="Times New Roman" w:cs="Times New Roman"/>
          <w:sz w:val="24"/>
          <w:szCs w:val="24"/>
        </w:rPr>
        <w:t xml:space="preserve">. 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Профессии сейсмолог и вулканолог</w:t>
      </w:r>
      <w:r w:rsidRPr="00C1514F">
        <w:rPr>
          <w:rFonts w:ascii="Times New Roman" w:hAnsi="Times New Roman" w:cs="Times New Roman"/>
          <w:sz w:val="24"/>
          <w:szCs w:val="24"/>
        </w:rPr>
        <w:t>. Разрушение и изменение горных пород и минералов под действием вне</w:t>
      </w:r>
      <w:r w:rsidRPr="00C1514F">
        <w:rPr>
          <w:rFonts w:ascii="Times New Roman" w:hAnsi="Times New Roman" w:cs="Times New Roman"/>
          <w:sz w:val="24"/>
          <w:szCs w:val="24"/>
        </w:rPr>
        <w:t>ш</w:t>
      </w:r>
      <w:r w:rsidRPr="00C1514F">
        <w:rPr>
          <w:rFonts w:ascii="Times New Roman" w:hAnsi="Times New Roman" w:cs="Times New Roman"/>
          <w:sz w:val="24"/>
          <w:szCs w:val="24"/>
        </w:rPr>
        <w:t>них и внутренних процессов. Виды выветривания. Форм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 xml:space="preserve">рование рельефа земной поверхности как результат действия внутренних и внешних сил. </w:t>
      </w:r>
    </w:p>
    <w:p w14:paraId="3FD62C30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ельеф земной поверхности и методы его изучения. Пл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>нетарные формы рельефа — материки и впадины океанов. Формы рельефа суши: горы и равнины. Различие гор по в</w:t>
      </w:r>
      <w:r w:rsidRPr="00C1514F">
        <w:rPr>
          <w:rFonts w:ascii="Times New Roman" w:hAnsi="Times New Roman" w:cs="Times New Roman"/>
          <w:sz w:val="24"/>
          <w:szCs w:val="24"/>
        </w:rPr>
        <w:t>ы</w:t>
      </w:r>
      <w:r w:rsidRPr="00C1514F">
        <w:rPr>
          <w:rFonts w:ascii="Times New Roman" w:hAnsi="Times New Roman" w:cs="Times New Roman"/>
          <w:sz w:val="24"/>
          <w:szCs w:val="24"/>
        </w:rPr>
        <w:t>соте, высочайшие горные системы мира. Разнообразие ра</w:t>
      </w:r>
      <w:r w:rsidRPr="00C1514F">
        <w:rPr>
          <w:rFonts w:ascii="Times New Roman" w:hAnsi="Times New Roman" w:cs="Times New Roman"/>
          <w:sz w:val="24"/>
          <w:szCs w:val="24"/>
        </w:rPr>
        <w:t>в</w:t>
      </w:r>
      <w:r w:rsidRPr="00C1514F">
        <w:rPr>
          <w:rFonts w:ascii="Times New Roman" w:hAnsi="Times New Roman" w:cs="Times New Roman"/>
          <w:sz w:val="24"/>
          <w:szCs w:val="24"/>
        </w:rPr>
        <w:t xml:space="preserve">нин по высоте. Формы равнинного рельефа, крупнейшие по 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 xml:space="preserve">площади равнины мира. </w:t>
      </w:r>
    </w:p>
    <w:p w14:paraId="1669FF7D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 </w:t>
      </w:r>
    </w:p>
    <w:p w14:paraId="7B7B0DE9" w14:textId="77777777" w:rsidR="00A73112" w:rsidRPr="00C1514F" w:rsidRDefault="00A73112" w:rsidP="00A66167">
      <w:pPr>
        <w:pStyle w:val="body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ельеф дна Мирового океана. Части подводных окраин материков. Срединно-океанические хребты. Острова, их т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 xml:space="preserve">пы по происхождению. Ложе Океана, его рельеф. </w:t>
      </w:r>
    </w:p>
    <w:p w14:paraId="3AD1A9FE" w14:textId="77777777" w:rsidR="00A73112" w:rsidRPr="00C1514F" w:rsidRDefault="00A73112" w:rsidP="00A66167">
      <w:pPr>
        <w:pStyle w:val="h4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14:paraId="187342FA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1. Описание горной системы или равнины по физической карте.</w:t>
      </w:r>
    </w:p>
    <w:p w14:paraId="18DD3229" w14:textId="77777777" w:rsidR="00A73112" w:rsidRPr="00C1514F" w:rsidRDefault="00A73112" w:rsidP="00A66167">
      <w:pPr>
        <w:pStyle w:val="h2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14:paraId="78DA115A" w14:textId="77777777" w:rsidR="00A73112" w:rsidRPr="00C1514F" w:rsidRDefault="00A73112" w:rsidP="00A66167">
      <w:pPr>
        <w:pStyle w:val="h3-first"/>
        <w:spacing w:befor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актикум «Сезонные изменения в природе своей местности»</w:t>
      </w:r>
    </w:p>
    <w:p w14:paraId="60D8AE51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езонные изменения продолжительности светового дня и высоты Солнца над горизонтом, температуры воздуха, п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верхностных вод, растительного и животного мира.</w:t>
      </w:r>
    </w:p>
    <w:p w14:paraId="73A446BE" w14:textId="77777777" w:rsidR="00A73112" w:rsidRPr="00C1514F" w:rsidRDefault="00A73112" w:rsidP="00A66167">
      <w:pPr>
        <w:pStyle w:val="h4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14:paraId="003AE7C1" w14:textId="77777777" w:rsidR="00A73112" w:rsidRPr="00C1514F" w:rsidRDefault="00A73112" w:rsidP="00A661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1. Анализ результатов фенологических наблюдений и наблюдений за погодой.</w:t>
      </w:r>
    </w:p>
    <w:p w14:paraId="1C7C949F" w14:textId="626CA6F9" w:rsidR="00A73112" w:rsidRPr="00C1514F" w:rsidRDefault="00B21560" w:rsidP="00B21560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7" w:name="_Toc104194612"/>
      <w:r w:rsidRPr="00C1514F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r w:rsidRPr="00C1514F">
        <w:rPr>
          <w:rFonts w:ascii="Times New Roman" w:hAnsi="Times New Roman" w:cs="Times New Roman"/>
          <w:sz w:val="24"/>
          <w:szCs w:val="24"/>
        </w:rPr>
        <w:br/>
        <w:t xml:space="preserve">УЧЕБНОГО ПРЕДМЕТА «ГЕОГРАФИЯ» </w:t>
      </w:r>
      <w:r w:rsidRPr="00C1514F">
        <w:rPr>
          <w:rFonts w:ascii="Times New Roman" w:hAnsi="Times New Roman" w:cs="Times New Roman"/>
          <w:sz w:val="24"/>
          <w:szCs w:val="24"/>
        </w:rPr>
        <w:br/>
        <w:t>НА УРОВНЕ ОСНОВНОГО ОБЩЕГО ОБРАЗОВАНИЯ</w:t>
      </w:r>
      <w:bookmarkEnd w:id="7"/>
    </w:p>
    <w:p w14:paraId="725E6768" w14:textId="037460AE" w:rsidR="00A73112" w:rsidRPr="00C1514F" w:rsidRDefault="00B21560" w:rsidP="00B21560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104194613"/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t>ЛИЧНОСТНЫЕ РЕЗУЛЬТАТЫ</w:t>
      </w:r>
      <w:bookmarkEnd w:id="8"/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AB20435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по географии должны отражать гото</w:t>
      </w:r>
      <w:r w:rsidRPr="00C1514F">
        <w:rPr>
          <w:rFonts w:ascii="Times New Roman" w:hAnsi="Times New Roman" w:cs="Times New Roman"/>
          <w:sz w:val="24"/>
          <w:szCs w:val="24"/>
        </w:rPr>
        <w:t>в</w:t>
      </w:r>
      <w:r w:rsidRPr="00C1514F">
        <w:rPr>
          <w:rFonts w:ascii="Times New Roman" w:hAnsi="Times New Roman" w:cs="Times New Roman"/>
          <w:sz w:val="24"/>
          <w:szCs w:val="24"/>
        </w:rPr>
        <w:t xml:space="preserve">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 </w:t>
      </w:r>
    </w:p>
    <w:p w14:paraId="0A582FD0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Патриотического воспитания</w:t>
      </w:r>
      <w:r w:rsidRPr="00C1514F">
        <w:rPr>
          <w:rFonts w:ascii="Times New Roman" w:hAnsi="Times New Roman" w:cs="Times New Roman"/>
          <w:sz w:val="24"/>
          <w:szCs w:val="24"/>
        </w:rPr>
        <w:t>: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C1514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</w:t>
      </w:r>
      <w:r w:rsidRPr="00C1514F">
        <w:rPr>
          <w:rFonts w:ascii="Times New Roman" w:hAnsi="Times New Roman" w:cs="Times New Roman"/>
          <w:sz w:val="24"/>
          <w:szCs w:val="24"/>
        </w:rPr>
        <w:t>н</w:t>
      </w:r>
      <w:r w:rsidRPr="00C1514F">
        <w:rPr>
          <w:rFonts w:ascii="Times New Roman" w:hAnsi="Times New Roman" w:cs="Times New Roman"/>
          <w:sz w:val="24"/>
          <w:szCs w:val="24"/>
        </w:rPr>
        <w:t xml:space="preserve">фессиональном обществе; проявление интереса к познанию природы, населения, хозяйства России, регионов и своего 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>края, народов России; ценностное отношение к достижениям своей Родины — цивилизационному вкладу России; це</w:t>
      </w:r>
      <w:r w:rsidRPr="00C1514F">
        <w:rPr>
          <w:rFonts w:ascii="Times New Roman" w:hAnsi="Times New Roman" w:cs="Times New Roman"/>
          <w:sz w:val="24"/>
          <w:szCs w:val="24"/>
        </w:rPr>
        <w:t>н</w:t>
      </w:r>
      <w:r w:rsidRPr="00C1514F">
        <w:rPr>
          <w:rFonts w:ascii="Times New Roman" w:hAnsi="Times New Roman" w:cs="Times New Roman"/>
          <w:sz w:val="24"/>
          <w:szCs w:val="24"/>
        </w:rPr>
        <w:t>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C1514F">
        <w:rPr>
          <w:rFonts w:ascii="Times New Roman" w:hAnsi="Times New Roman" w:cs="Times New Roman"/>
          <w:sz w:val="24"/>
          <w:szCs w:val="24"/>
        </w:rPr>
        <w:t xml:space="preserve"> уважение к символам России, своего края.</w:t>
      </w:r>
    </w:p>
    <w:p w14:paraId="742EE7C5" w14:textId="6207D23A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Гражданского воспитания</w:t>
      </w:r>
      <w:r w:rsidRPr="00C1514F">
        <w:rPr>
          <w:rFonts w:ascii="Times New Roman" w:hAnsi="Times New Roman" w:cs="Times New Roman"/>
          <w:sz w:val="24"/>
          <w:szCs w:val="24"/>
        </w:rPr>
        <w:t>: осознание российской гра</w:t>
      </w:r>
      <w:r w:rsidRPr="00C1514F">
        <w:rPr>
          <w:rFonts w:ascii="Times New Roman" w:hAnsi="Times New Roman" w:cs="Times New Roman"/>
          <w:sz w:val="24"/>
          <w:szCs w:val="24"/>
        </w:rPr>
        <w:t>ж</w:t>
      </w:r>
      <w:r w:rsidRPr="00C1514F">
        <w:rPr>
          <w:rFonts w:ascii="Times New Roman" w:hAnsi="Times New Roman" w:cs="Times New Roman"/>
          <w:sz w:val="24"/>
          <w:szCs w:val="24"/>
        </w:rPr>
        <w:t>данской идентичности (патриотизма, уважения к Отечеству, к прошлому и настоящему многонационального народа Ро</w:t>
      </w:r>
      <w:r w:rsidRPr="00C1514F">
        <w:rPr>
          <w:rFonts w:ascii="Times New Roman" w:hAnsi="Times New Roman" w:cs="Times New Roman"/>
          <w:sz w:val="24"/>
          <w:szCs w:val="24"/>
        </w:rPr>
        <w:t>с</w:t>
      </w:r>
      <w:r w:rsidRPr="00C1514F">
        <w:rPr>
          <w:rFonts w:ascii="Times New Roman" w:hAnsi="Times New Roman" w:cs="Times New Roman"/>
          <w:sz w:val="24"/>
          <w:szCs w:val="24"/>
        </w:rPr>
        <w:t>сии, чувства ответственности и долга перед Родиной); г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товность к выполнению обязанностей гражданина и реал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зации его прав, уважение прав, свобод и законных интересов других людей; активное участие в жизни семьи, образов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>тельной организации, местного сообщества, родного края, страны для реализации целей устойчивого развития;</w:t>
      </w:r>
      <w:proofErr w:type="gramEnd"/>
      <w:r w:rsidRPr="00C1514F">
        <w:rPr>
          <w:rFonts w:ascii="Times New Roman" w:hAnsi="Times New Roman" w:cs="Times New Roman"/>
          <w:sz w:val="24"/>
          <w:szCs w:val="24"/>
        </w:rPr>
        <w:t xml:space="preserve"> пре</w:t>
      </w:r>
      <w:r w:rsidRPr="00C1514F">
        <w:rPr>
          <w:rFonts w:ascii="Times New Roman" w:hAnsi="Times New Roman" w:cs="Times New Roman"/>
          <w:sz w:val="24"/>
          <w:szCs w:val="24"/>
        </w:rPr>
        <w:t>д</w:t>
      </w:r>
      <w:r w:rsidRPr="00C1514F">
        <w:rPr>
          <w:rFonts w:ascii="Times New Roman" w:hAnsi="Times New Roman" w:cs="Times New Roman"/>
          <w:sz w:val="24"/>
          <w:szCs w:val="24"/>
        </w:rPr>
        <w:t>ставление о социальных нормах и правилах межличностных отношений в поликультурном и многоконфессионально</w:t>
      </w:r>
      <w:r w:rsidR="00DA306B">
        <w:rPr>
          <w:rFonts w:ascii="Times New Roman" w:hAnsi="Times New Roman" w:cs="Times New Roman"/>
          <w:sz w:val="24"/>
          <w:szCs w:val="24"/>
        </w:rPr>
        <w:t>м обществе; готовность к разно</w:t>
      </w:r>
      <w:r w:rsidRPr="00C1514F">
        <w:rPr>
          <w:rFonts w:ascii="Times New Roman" w:hAnsi="Times New Roman" w:cs="Times New Roman"/>
          <w:sz w:val="24"/>
          <w:szCs w:val="24"/>
        </w:rPr>
        <w:t>образной совместной деятел</w:t>
      </w:r>
      <w:r w:rsidRPr="00C1514F">
        <w:rPr>
          <w:rFonts w:ascii="Times New Roman" w:hAnsi="Times New Roman" w:cs="Times New Roman"/>
          <w:sz w:val="24"/>
          <w:szCs w:val="24"/>
        </w:rPr>
        <w:t>ь</w:t>
      </w:r>
      <w:r w:rsidRPr="00C1514F">
        <w:rPr>
          <w:rFonts w:ascii="Times New Roman" w:hAnsi="Times New Roman" w:cs="Times New Roman"/>
          <w:sz w:val="24"/>
          <w:szCs w:val="24"/>
        </w:rPr>
        <w:t>ности, стремление к взаимопониманию и взаимопомощи, готовность к участию в гуманитарной деятельности («эк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 xml:space="preserve">логический патруль», </w:t>
      </w:r>
      <w:proofErr w:type="spellStart"/>
      <w:r w:rsidRPr="00C1514F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C1514F">
        <w:rPr>
          <w:rFonts w:ascii="Times New Roman" w:hAnsi="Times New Roman" w:cs="Times New Roman"/>
          <w:sz w:val="24"/>
          <w:szCs w:val="24"/>
        </w:rPr>
        <w:t>).</w:t>
      </w:r>
    </w:p>
    <w:p w14:paraId="467E6D06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Духовно-нравственного воспитания</w:t>
      </w:r>
      <w:r w:rsidRPr="00C1514F">
        <w:rPr>
          <w:rFonts w:ascii="Times New Roman" w:hAnsi="Times New Roman" w:cs="Times New Roman"/>
          <w:sz w:val="24"/>
          <w:szCs w:val="24"/>
        </w:rPr>
        <w:t>: ориентация на м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ральные ценности и нормы в ситуациях нравственного в</w:t>
      </w:r>
      <w:r w:rsidRPr="00C1514F">
        <w:rPr>
          <w:rFonts w:ascii="Times New Roman" w:hAnsi="Times New Roman" w:cs="Times New Roman"/>
          <w:sz w:val="24"/>
          <w:szCs w:val="24"/>
        </w:rPr>
        <w:t>ы</w:t>
      </w:r>
      <w:r w:rsidRPr="00C1514F">
        <w:rPr>
          <w:rFonts w:ascii="Times New Roman" w:hAnsi="Times New Roman" w:cs="Times New Roman"/>
          <w:sz w:val="24"/>
          <w:szCs w:val="24"/>
        </w:rPr>
        <w:t>бора; готовность оценивать своё поведение и поступки, а также поведение и поступки других людей с позиции нра</w:t>
      </w:r>
      <w:r w:rsidRPr="00C1514F">
        <w:rPr>
          <w:rFonts w:ascii="Times New Roman" w:hAnsi="Times New Roman" w:cs="Times New Roman"/>
          <w:sz w:val="24"/>
          <w:szCs w:val="24"/>
        </w:rPr>
        <w:t>в</w:t>
      </w:r>
      <w:r w:rsidRPr="00C1514F">
        <w:rPr>
          <w:rFonts w:ascii="Times New Roman" w:hAnsi="Times New Roman" w:cs="Times New Roman"/>
          <w:sz w:val="24"/>
          <w:szCs w:val="24"/>
        </w:rPr>
        <w:t>ственных и правовых норм с учётом осознания последствий для окружающей среды; развивать способности решать м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7B294DC7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Эстетического воспитания</w:t>
      </w:r>
      <w:r w:rsidRPr="00C1514F">
        <w:rPr>
          <w:rFonts w:ascii="Times New Roman" w:hAnsi="Times New Roman" w:cs="Times New Roman"/>
          <w:sz w:val="24"/>
          <w:szCs w:val="24"/>
        </w:rPr>
        <w:t>: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C1514F">
        <w:rPr>
          <w:rFonts w:ascii="Times New Roman" w:hAnsi="Times New Roman" w:cs="Times New Roman"/>
          <w:sz w:val="24"/>
          <w:szCs w:val="24"/>
        </w:rPr>
        <w:t>восприимчивость к разным традициям своего и других народов, понимание роли этн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 xml:space="preserve">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>Всемирного культурного наследия человечества.</w:t>
      </w:r>
    </w:p>
    <w:p w14:paraId="7A99B9E2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Ценности научного познания</w:t>
      </w:r>
      <w:r w:rsidRPr="00C1514F">
        <w:rPr>
          <w:rFonts w:ascii="Times New Roman" w:hAnsi="Times New Roman" w:cs="Times New Roman"/>
          <w:sz w:val="24"/>
          <w:szCs w:val="24"/>
        </w:rPr>
        <w:t>: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C1514F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географ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ческих наук об основных закономерностях развития природы и общества, о взаимосвязях человека с природной и соц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альной средой; овладение читательской культурой как сре</w:t>
      </w:r>
      <w:r w:rsidRPr="00C1514F">
        <w:rPr>
          <w:rFonts w:ascii="Times New Roman" w:hAnsi="Times New Roman" w:cs="Times New Roman"/>
          <w:sz w:val="24"/>
          <w:szCs w:val="24"/>
        </w:rPr>
        <w:t>д</w:t>
      </w:r>
      <w:r w:rsidRPr="00C1514F">
        <w:rPr>
          <w:rFonts w:ascii="Times New Roman" w:hAnsi="Times New Roman" w:cs="Times New Roman"/>
          <w:sz w:val="24"/>
          <w:szCs w:val="24"/>
        </w:rPr>
        <w:t>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</w:t>
      </w:r>
      <w:r w:rsidRPr="00C1514F">
        <w:rPr>
          <w:rFonts w:ascii="Times New Roman" w:hAnsi="Times New Roman" w:cs="Times New Roman"/>
          <w:sz w:val="24"/>
          <w:szCs w:val="24"/>
        </w:rPr>
        <w:t>у</w:t>
      </w:r>
      <w:r w:rsidRPr="00C1514F">
        <w:rPr>
          <w:rFonts w:ascii="Times New Roman" w:hAnsi="Times New Roman" w:cs="Times New Roman"/>
          <w:sz w:val="24"/>
          <w:szCs w:val="24"/>
        </w:rPr>
        <w:t>ального и коллективного благополучия.</w:t>
      </w:r>
    </w:p>
    <w:p w14:paraId="767D1732" w14:textId="77777777" w:rsidR="00A73112" w:rsidRPr="00C1514F" w:rsidRDefault="00A73112">
      <w:pPr>
        <w:pStyle w:val="body"/>
        <w:rPr>
          <w:rFonts w:ascii="Times New Roman" w:hAnsi="Times New Roman" w:cs="Times New Roman"/>
          <w:spacing w:val="-2"/>
          <w:sz w:val="24"/>
          <w:szCs w:val="24"/>
        </w:rPr>
      </w:pPr>
      <w:r w:rsidRPr="00C1514F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C1514F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нических правил, сбалансированный режим занятий и отдыха, регулярная физическая активность); соблюдение правил бе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 xml:space="preserve">опасности в природе; навыков безопасного поведения в </w:t>
      </w:r>
      <w:proofErr w:type="gramStart"/>
      <w:r w:rsidRPr="00C1514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тернет-среде</w:t>
      </w:r>
      <w:proofErr w:type="gramEnd"/>
      <w:r w:rsidRPr="00C1514F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proofErr w:type="gramStart"/>
      <w:r w:rsidRPr="00C1514F">
        <w:rPr>
          <w:rFonts w:ascii="Times New Roman" w:hAnsi="Times New Roman" w:cs="Times New Roman"/>
          <w:spacing w:val="-2"/>
          <w:sz w:val="24"/>
          <w:szCs w:val="24"/>
        </w:rPr>
        <w:t>способность адаптироваться к стрессовым с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C1514F">
        <w:rPr>
          <w:rFonts w:ascii="Times New Roman" w:hAnsi="Times New Roman" w:cs="Times New Roman"/>
          <w:spacing w:val="-2"/>
          <w:sz w:val="24"/>
          <w:szCs w:val="24"/>
        </w:rPr>
        <w:t xml:space="preserve"> бережно относиться к природе и окружающей среде.</w:t>
      </w:r>
    </w:p>
    <w:p w14:paraId="37EFE25C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Трудового воспитания</w:t>
      </w:r>
      <w:r w:rsidRPr="00C1514F">
        <w:rPr>
          <w:rFonts w:ascii="Times New Roman" w:hAnsi="Times New Roman" w:cs="Times New Roman"/>
          <w:sz w:val="24"/>
          <w:szCs w:val="24"/>
        </w:rPr>
        <w:t>:</w:t>
      </w: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C1514F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собность инициировать, планировать и самостоятельно в</w:t>
      </w:r>
      <w:r w:rsidRPr="00C1514F">
        <w:rPr>
          <w:rFonts w:ascii="Times New Roman" w:hAnsi="Times New Roman" w:cs="Times New Roman"/>
          <w:sz w:val="24"/>
          <w:szCs w:val="24"/>
        </w:rPr>
        <w:t>ы</w:t>
      </w:r>
      <w:r w:rsidRPr="00C1514F">
        <w:rPr>
          <w:rFonts w:ascii="Times New Roman" w:hAnsi="Times New Roman" w:cs="Times New Roman"/>
          <w:sz w:val="24"/>
          <w:szCs w:val="24"/>
        </w:rPr>
        <w:t>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</w:t>
      </w:r>
      <w:r w:rsidRPr="00C1514F">
        <w:rPr>
          <w:rFonts w:ascii="Times New Roman" w:hAnsi="Times New Roman" w:cs="Times New Roman"/>
          <w:sz w:val="24"/>
          <w:szCs w:val="24"/>
        </w:rPr>
        <w:t>ж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>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дуальной траектории образования и жизненных планов с учётом личных и общественных интересов и потребностей.</w:t>
      </w:r>
    </w:p>
    <w:p w14:paraId="08CBAD61" w14:textId="146155A4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Style w:val="Italic"/>
          <w:rFonts w:ascii="Times New Roman" w:hAnsi="Times New Roman" w:cs="Times New Roman"/>
          <w:iCs/>
          <w:sz w:val="24"/>
          <w:szCs w:val="24"/>
        </w:rPr>
        <w:t>Экологического воспитания</w:t>
      </w:r>
      <w:r w:rsidRPr="00C1514F">
        <w:rPr>
          <w:rFonts w:ascii="Times New Roman" w:hAnsi="Times New Roman" w:cs="Times New Roman"/>
          <w:sz w:val="24"/>
          <w:szCs w:val="24"/>
        </w:rPr>
        <w:t>: ориентация на применение географических знаний для решения задач в области окр</w:t>
      </w:r>
      <w:r w:rsidRPr="00C1514F">
        <w:rPr>
          <w:rFonts w:ascii="Times New Roman" w:hAnsi="Times New Roman" w:cs="Times New Roman"/>
          <w:sz w:val="24"/>
          <w:szCs w:val="24"/>
        </w:rPr>
        <w:t>у</w:t>
      </w:r>
      <w:r w:rsidRPr="00C1514F">
        <w:rPr>
          <w:rFonts w:ascii="Times New Roman" w:hAnsi="Times New Roman" w:cs="Times New Roman"/>
          <w:sz w:val="24"/>
          <w:szCs w:val="24"/>
        </w:rPr>
        <w:t>жающей среды, планирования поступков и оценки их во</w:t>
      </w:r>
      <w:r w:rsidRPr="00C1514F">
        <w:rPr>
          <w:rFonts w:ascii="Times New Roman" w:hAnsi="Times New Roman" w:cs="Times New Roman"/>
          <w:sz w:val="24"/>
          <w:szCs w:val="24"/>
        </w:rPr>
        <w:t>з</w:t>
      </w:r>
      <w:r w:rsidRPr="00C1514F">
        <w:rPr>
          <w:rFonts w:ascii="Times New Roman" w:hAnsi="Times New Roman" w:cs="Times New Roman"/>
          <w:sz w:val="24"/>
          <w:szCs w:val="24"/>
        </w:rPr>
        <w:t>можных последствий для окружающей среды; осознание глобального характера экологических проблем и путей их решения; активное неприятие действий, пр</w:t>
      </w:r>
      <w:r w:rsidR="00DA306B">
        <w:rPr>
          <w:rFonts w:ascii="Times New Roman" w:hAnsi="Times New Roman" w:cs="Times New Roman"/>
          <w:sz w:val="24"/>
          <w:szCs w:val="24"/>
        </w:rPr>
        <w:t xml:space="preserve">иносящих вред окружающей среде; </w:t>
      </w:r>
      <w:r w:rsidRPr="00C1514F">
        <w:rPr>
          <w:rFonts w:ascii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ческой и социальной сред; готовность к участию в практической деятельности экологической направленности.</w:t>
      </w:r>
    </w:p>
    <w:p w14:paraId="08C7206F" w14:textId="1DEBB051" w:rsidR="00A73112" w:rsidRPr="00C1514F" w:rsidRDefault="00B21560" w:rsidP="00B21560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Toc104194614"/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t>МЕТАПРЕДМЕТНЫЕ РЕЗУЛЬТАТЫ</w:t>
      </w:r>
      <w:bookmarkEnd w:id="9"/>
      <w:r w:rsidRPr="00C151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33ECA8" w14:textId="77777777" w:rsidR="00A73112" w:rsidRPr="00C1514F" w:rsidRDefault="00A7311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Изучение географии в основной школе способствует д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 xml:space="preserve">стижению </w:t>
      </w:r>
      <w:r w:rsidRPr="00C1514F">
        <w:rPr>
          <w:rStyle w:val="Bold"/>
          <w:rFonts w:ascii="Times New Roman" w:hAnsi="Times New Roman" w:cs="Times New Roman"/>
          <w:bCs/>
          <w:sz w:val="24"/>
          <w:szCs w:val="24"/>
        </w:rPr>
        <w:t>метапредметных</w:t>
      </w:r>
      <w:r w:rsidRPr="00C1514F">
        <w:rPr>
          <w:rFonts w:ascii="Times New Roman" w:hAnsi="Times New Roman" w:cs="Times New Roman"/>
          <w:sz w:val="24"/>
          <w:szCs w:val="24"/>
        </w:rPr>
        <w:t xml:space="preserve"> результатов, в том числе:</w:t>
      </w:r>
    </w:p>
    <w:p w14:paraId="150ADAED" w14:textId="02627426" w:rsidR="00A73112" w:rsidRPr="00C1514F" w:rsidRDefault="00A73112">
      <w:pPr>
        <w:pStyle w:val="h4"/>
        <w:rPr>
          <w:rFonts w:ascii="Times New Roman" w:hAnsi="Times New Roman" w:cs="Times New Roman"/>
          <w:b/>
          <w:bCs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Овладению универсальными познавательными</w:t>
      </w:r>
      <w:r w:rsidR="00383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14F">
        <w:rPr>
          <w:rFonts w:ascii="Times New Roman" w:hAnsi="Times New Roman" w:cs="Times New Roman"/>
          <w:b/>
          <w:bCs/>
          <w:sz w:val="24"/>
          <w:szCs w:val="24"/>
        </w:rPr>
        <w:t>действиями:</w:t>
      </w:r>
    </w:p>
    <w:p w14:paraId="5C7D6D2B" w14:textId="77777777" w:rsidR="00A73112" w:rsidRPr="00C1514F" w:rsidRDefault="00A73112">
      <w:pPr>
        <w:pStyle w:val="h5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Базовые логические действия</w:t>
      </w:r>
    </w:p>
    <w:p w14:paraId="52D1F7DE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ге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 xml:space="preserve">графических объектов, процессов и явлений; </w:t>
      </w:r>
    </w:p>
    <w:p w14:paraId="5C1ED30B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ге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 xml:space="preserve">графических объектов, процессов и явлений, основания для их сравнения; </w:t>
      </w:r>
    </w:p>
    <w:p w14:paraId="25932D35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фактах и данных наблюдений с учётом предложенной географической задачи; </w:t>
      </w:r>
    </w:p>
    <w:p w14:paraId="1A3A066D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ыявлять дефициты географической информации, данных, необходимых для решения поставленной задачи;</w:t>
      </w:r>
    </w:p>
    <w:p w14:paraId="3F15319B" w14:textId="77777777" w:rsidR="00A73112" w:rsidRPr="00C1514F" w:rsidRDefault="00A73112">
      <w:pPr>
        <w:pStyle w:val="list-dash"/>
        <w:rPr>
          <w:rFonts w:ascii="Times New Roman" w:hAnsi="Times New Roman" w:cs="Times New Roman"/>
          <w:spacing w:val="-2"/>
          <w:sz w:val="24"/>
          <w:szCs w:val="24"/>
        </w:rPr>
      </w:pPr>
      <w:r w:rsidRPr="00C1514F">
        <w:rPr>
          <w:rFonts w:ascii="Times New Roman" w:hAnsi="Times New Roman" w:cs="Times New Roman"/>
          <w:spacing w:val="-2"/>
          <w:sz w:val="24"/>
          <w:szCs w:val="24"/>
        </w:rPr>
        <w:t>выявлять причинно-следственные связи при изучении ге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графических объектов, процессов и явлений; делать выводы с использованием дедуктивных и индуктивных умозакл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lastRenderedPageBreak/>
        <w:t>чений, умозаключений по аналогии, формулировать гип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1514F">
        <w:rPr>
          <w:rFonts w:ascii="Times New Roman" w:hAnsi="Times New Roman" w:cs="Times New Roman"/>
          <w:spacing w:val="-2"/>
          <w:sz w:val="24"/>
          <w:szCs w:val="24"/>
        </w:rPr>
        <w:t>тезы о взаимосвязях географических объектов, процессов и явлений;</w:t>
      </w:r>
    </w:p>
    <w:p w14:paraId="2B1CCF04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геогр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>фической задачи (сравнивать несколько вариантов реш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ния, выбирать наиболее подходящий с учётом самосто</w:t>
      </w:r>
      <w:r w:rsidRPr="00C1514F">
        <w:rPr>
          <w:rFonts w:ascii="Times New Roman" w:hAnsi="Times New Roman" w:cs="Times New Roman"/>
          <w:sz w:val="24"/>
          <w:szCs w:val="24"/>
        </w:rPr>
        <w:t>я</w:t>
      </w:r>
      <w:r w:rsidRPr="00C1514F">
        <w:rPr>
          <w:rFonts w:ascii="Times New Roman" w:hAnsi="Times New Roman" w:cs="Times New Roman"/>
          <w:sz w:val="24"/>
          <w:szCs w:val="24"/>
        </w:rPr>
        <w:t>тельно выделенных критериев).</w:t>
      </w:r>
    </w:p>
    <w:p w14:paraId="0B3E9FC7" w14:textId="77777777" w:rsidR="00A73112" w:rsidRPr="00C1514F" w:rsidRDefault="00A73112">
      <w:pPr>
        <w:pStyle w:val="h5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Базовые исследовательские действия</w:t>
      </w:r>
    </w:p>
    <w:p w14:paraId="7C84482A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Использовать географические вопросы как исследовател</w:t>
      </w:r>
      <w:r w:rsidRPr="00C1514F">
        <w:rPr>
          <w:rFonts w:ascii="Times New Roman" w:hAnsi="Times New Roman" w:cs="Times New Roman"/>
          <w:sz w:val="24"/>
          <w:szCs w:val="24"/>
        </w:rPr>
        <w:t>ь</w:t>
      </w:r>
      <w:r w:rsidRPr="00C1514F">
        <w:rPr>
          <w:rFonts w:ascii="Times New Roman" w:hAnsi="Times New Roman" w:cs="Times New Roman"/>
          <w:sz w:val="24"/>
          <w:szCs w:val="24"/>
        </w:rPr>
        <w:t>ский инструмент познания;</w:t>
      </w:r>
    </w:p>
    <w:p w14:paraId="79D18045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формулировать географические вопросы, фиксирующие разрыв между реальным и желательным состоянием сит</w:t>
      </w:r>
      <w:r w:rsidRPr="00C1514F">
        <w:rPr>
          <w:rFonts w:ascii="Times New Roman" w:hAnsi="Times New Roman" w:cs="Times New Roman"/>
          <w:sz w:val="24"/>
          <w:szCs w:val="24"/>
        </w:rPr>
        <w:t>у</w:t>
      </w:r>
      <w:r w:rsidRPr="00C1514F">
        <w:rPr>
          <w:rFonts w:ascii="Times New Roman" w:hAnsi="Times New Roman" w:cs="Times New Roman"/>
          <w:sz w:val="24"/>
          <w:szCs w:val="24"/>
        </w:rPr>
        <w:t>ации, объекта, и самостоятельно устанавливать искомое и данное;</w:t>
      </w:r>
    </w:p>
    <w:p w14:paraId="7532D192" w14:textId="03D59F42" w:rsidR="00A73112" w:rsidRPr="00C1514F" w:rsidRDefault="00A73112">
      <w:pPr>
        <w:pStyle w:val="list-dash"/>
        <w:rPr>
          <w:rFonts w:ascii="Times New Roman" w:hAnsi="Times New Roman" w:cs="Times New Roman"/>
          <w:spacing w:val="1"/>
          <w:sz w:val="24"/>
          <w:szCs w:val="24"/>
        </w:rPr>
      </w:pPr>
      <w:r w:rsidRPr="00C1514F">
        <w:rPr>
          <w:rFonts w:ascii="Times New Roman" w:hAnsi="Times New Roman" w:cs="Times New Roman"/>
          <w:spacing w:val="1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399ECDA5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оводить по плану несложное географическое исследов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>ние, в том числе на краеведческом материале, по устано</w:t>
      </w:r>
      <w:r w:rsidRPr="00C1514F">
        <w:rPr>
          <w:rFonts w:ascii="Times New Roman" w:hAnsi="Times New Roman" w:cs="Times New Roman"/>
          <w:sz w:val="24"/>
          <w:szCs w:val="24"/>
        </w:rPr>
        <w:t>в</w:t>
      </w:r>
      <w:r w:rsidRPr="00C1514F">
        <w:rPr>
          <w:rFonts w:ascii="Times New Roman" w:hAnsi="Times New Roman" w:cs="Times New Roman"/>
          <w:sz w:val="24"/>
          <w:szCs w:val="24"/>
        </w:rPr>
        <w:t>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1C43F34F" w14:textId="16743396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ценивать достоверность ин</w:t>
      </w:r>
      <w:r w:rsidR="00322BE9">
        <w:rPr>
          <w:rFonts w:ascii="Times New Roman" w:hAnsi="Times New Roman" w:cs="Times New Roman"/>
          <w:sz w:val="24"/>
          <w:szCs w:val="24"/>
        </w:rPr>
        <w:t>формации, полученной в ходе гео</w:t>
      </w:r>
      <w:r w:rsidRPr="00C1514F">
        <w:rPr>
          <w:rFonts w:ascii="Times New Roman" w:hAnsi="Times New Roman" w:cs="Times New Roman"/>
          <w:sz w:val="24"/>
          <w:szCs w:val="24"/>
        </w:rPr>
        <w:t xml:space="preserve">графического исследования; </w:t>
      </w:r>
    </w:p>
    <w:p w14:paraId="75D9D24C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зультатам проведённого наблюдения или исследования, оценивать достоверность полученных результатов и в</w:t>
      </w:r>
      <w:r w:rsidRPr="00C1514F">
        <w:rPr>
          <w:rFonts w:ascii="Times New Roman" w:hAnsi="Times New Roman" w:cs="Times New Roman"/>
          <w:sz w:val="24"/>
          <w:szCs w:val="24"/>
        </w:rPr>
        <w:t>ы</w:t>
      </w:r>
      <w:r w:rsidRPr="00C1514F">
        <w:rPr>
          <w:rFonts w:ascii="Times New Roman" w:hAnsi="Times New Roman" w:cs="Times New Roman"/>
          <w:sz w:val="24"/>
          <w:szCs w:val="24"/>
        </w:rPr>
        <w:t>водов;</w:t>
      </w:r>
    </w:p>
    <w:p w14:paraId="40659B14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географ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ческих объектов, процессов и явлений, событий и их п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14FB36A5" w14:textId="77777777" w:rsidR="00A73112" w:rsidRPr="00C1514F" w:rsidRDefault="00A73112">
      <w:pPr>
        <w:pStyle w:val="h5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14:paraId="046C0C65" w14:textId="24A39F4B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 xml:space="preserve">поиске и отборе информации или данных из источников географической информации с учётом предложенной учебной задачи и заданных критериев; </w:t>
      </w:r>
    </w:p>
    <w:p w14:paraId="402437DD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ыбирать, анализировать и интерпретировать географич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скую информацию различных видов и форм представл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ния;</w:t>
      </w:r>
    </w:p>
    <w:p w14:paraId="487FE377" w14:textId="3332E7EC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находить сходные аргументы, подтверждающие или опр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вергающие одну и ту же идею, в различных источниках географической информации;</w:t>
      </w:r>
    </w:p>
    <w:p w14:paraId="6D461F53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ния географической информации;</w:t>
      </w:r>
    </w:p>
    <w:p w14:paraId="362C9DDA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ценивать надёжность географической информации по кр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 xml:space="preserve">териям, предложенным учителем или сформулированным самостоятельно; </w:t>
      </w:r>
    </w:p>
    <w:p w14:paraId="28D7D0C4" w14:textId="77777777" w:rsidR="00322BE9" w:rsidRDefault="00A73112" w:rsidP="00322BE9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истематизировать географическую информацию в разных формах.</w:t>
      </w:r>
    </w:p>
    <w:p w14:paraId="564BD7B4" w14:textId="7A70B6E9" w:rsidR="00A73112" w:rsidRPr="00322BE9" w:rsidRDefault="00A73112" w:rsidP="00322BE9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Овладению универсальными коммуникативными де</w:t>
      </w:r>
      <w:r w:rsidRPr="00C1514F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C1514F">
        <w:rPr>
          <w:rFonts w:ascii="Times New Roman" w:hAnsi="Times New Roman" w:cs="Times New Roman"/>
          <w:b/>
          <w:bCs/>
          <w:sz w:val="24"/>
          <w:szCs w:val="24"/>
        </w:rPr>
        <w:t>ствиями:</w:t>
      </w:r>
    </w:p>
    <w:p w14:paraId="369EEA2F" w14:textId="77777777" w:rsidR="00A73112" w:rsidRPr="00C1514F" w:rsidRDefault="00A73112">
      <w:pPr>
        <w:pStyle w:val="h5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бщение</w:t>
      </w:r>
    </w:p>
    <w:p w14:paraId="098AE618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Формулировать суждения, выражать свою точку зрения по географическим аспектам различных вопросов в устных и письменных текстах; </w:t>
      </w:r>
    </w:p>
    <w:p w14:paraId="30A9D21A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 ходе диалога и/или дискуссии задавать вопросы по сущ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;</w:t>
      </w:r>
    </w:p>
    <w:p w14:paraId="7DEE0FCD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14:paraId="30E11BF1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исслед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вания или проекта.</w:t>
      </w:r>
    </w:p>
    <w:p w14:paraId="46F9B8C1" w14:textId="77777777" w:rsidR="00A73112" w:rsidRPr="00C1514F" w:rsidRDefault="00A73112">
      <w:pPr>
        <w:pStyle w:val="h5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овместная деятельность (сотрудничество)</w:t>
      </w:r>
    </w:p>
    <w:p w14:paraId="75319389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</w:t>
      </w:r>
      <w:r w:rsidRPr="00C1514F">
        <w:rPr>
          <w:rFonts w:ascii="Times New Roman" w:hAnsi="Times New Roman" w:cs="Times New Roman"/>
          <w:sz w:val="24"/>
          <w:szCs w:val="24"/>
        </w:rPr>
        <w:t>а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 xml:space="preserve">боты; </w:t>
      </w:r>
    </w:p>
    <w:p w14:paraId="09F5DD4B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при выпо</w:t>
      </w:r>
      <w:r w:rsidRPr="00C1514F">
        <w:rPr>
          <w:rFonts w:ascii="Times New Roman" w:hAnsi="Times New Roman" w:cs="Times New Roman"/>
          <w:sz w:val="24"/>
          <w:szCs w:val="24"/>
        </w:rPr>
        <w:t>л</w:t>
      </w:r>
      <w:r w:rsidRPr="00C1514F">
        <w:rPr>
          <w:rFonts w:ascii="Times New Roman" w:hAnsi="Times New Roman" w:cs="Times New Roman"/>
          <w:sz w:val="24"/>
          <w:szCs w:val="24"/>
        </w:rPr>
        <w:t>нении учебных географических проектов определять свою роль (с учётом предпочтений и возможностей всех учас</w:t>
      </w:r>
      <w:r w:rsidRPr="00C1514F">
        <w:rPr>
          <w:rFonts w:ascii="Times New Roman" w:hAnsi="Times New Roman" w:cs="Times New Roman"/>
          <w:sz w:val="24"/>
          <w:szCs w:val="24"/>
        </w:rPr>
        <w:t>т</w:t>
      </w:r>
      <w:r w:rsidRPr="00C1514F">
        <w:rPr>
          <w:rFonts w:ascii="Times New Roman" w:hAnsi="Times New Roman" w:cs="Times New Roman"/>
          <w:sz w:val="24"/>
          <w:szCs w:val="24"/>
        </w:rPr>
        <w:t>ников взаимодействия), участвовать в групповых формах работы, выполнять свою часть работы, достигать кач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ственного результата по своему направлению и коорд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нировать свои действия с другими членами команды;</w:t>
      </w:r>
    </w:p>
    <w:p w14:paraId="76E0D16B" w14:textId="77777777" w:rsidR="000224F7" w:rsidRDefault="00A73112" w:rsidP="000224F7">
      <w:pPr>
        <w:pStyle w:val="list-dash"/>
        <w:rPr>
          <w:rFonts w:ascii="Times New Roman" w:hAnsi="Times New Roman" w:cs="Times New Roman"/>
          <w:spacing w:val="1"/>
          <w:sz w:val="24"/>
          <w:szCs w:val="24"/>
        </w:rPr>
      </w:pPr>
      <w:r w:rsidRPr="00C1514F">
        <w:rPr>
          <w:rFonts w:ascii="Times New Roman" w:hAnsi="Times New Roman" w:cs="Times New Roman"/>
          <w:spacing w:val="1"/>
          <w:sz w:val="24"/>
          <w:szCs w:val="24"/>
        </w:rPr>
        <w:t>сравнивать результаты выполнения учебного географич</w:t>
      </w:r>
      <w:r w:rsidRPr="00C1514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C1514F">
        <w:rPr>
          <w:rFonts w:ascii="Times New Roman" w:hAnsi="Times New Roman" w:cs="Times New Roman"/>
          <w:spacing w:val="1"/>
          <w:sz w:val="24"/>
          <w:szCs w:val="24"/>
        </w:rPr>
        <w:t>ского проекта с исходной задачей и оценивать вклад ка</w:t>
      </w:r>
      <w:r w:rsidRPr="00C1514F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C1514F">
        <w:rPr>
          <w:rFonts w:ascii="Times New Roman" w:hAnsi="Times New Roman" w:cs="Times New Roman"/>
          <w:spacing w:val="1"/>
          <w:sz w:val="24"/>
          <w:szCs w:val="24"/>
        </w:rPr>
        <w:t>дого члена команды в достижение результатов, разделять сферу ответственности.</w:t>
      </w:r>
    </w:p>
    <w:p w14:paraId="393B450D" w14:textId="29CEE764" w:rsidR="00A73112" w:rsidRPr="000224F7" w:rsidRDefault="00A73112" w:rsidP="000224F7">
      <w:pPr>
        <w:pStyle w:val="list-dash"/>
        <w:rPr>
          <w:rFonts w:ascii="Times New Roman" w:hAnsi="Times New Roman" w:cs="Times New Roman"/>
          <w:spacing w:val="1"/>
          <w:sz w:val="24"/>
          <w:szCs w:val="24"/>
        </w:rPr>
      </w:pPr>
      <w:r w:rsidRPr="00C1514F">
        <w:rPr>
          <w:rFonts w:ascii="Times New Roman" w:hAnsi="Times New Roman" w:cs="Times New Roman"/>
          <w:b/>
          <w:bCs/>
          <w:sz w:val="24"/>
          <w:szCs w:val="24"/>
        </w:rPr>
        <w:t>Овладению универсальными учебными регулятивными действиями:</w:t>
      </w:r>
    </w:p>
    <w:p w14:paraId="31D4E881" w14:textId="77777777" w:rsidR="00A73112" w:rsidRPr="00C1514F" w:rsidRDefault="00A73112">
      <w:pPr>
        <w:pStyle w:val="h5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амоорганизация</w:t>
      </w:r>
    </w:p>
    <w:p w14:paraId="4FE85C1A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географич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ских задач и выбирать способ их решения с учётом им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ющихся ресурсов и собственных возможностей, аргуме</w:t>
      </w:r>
      <w:r w:rsidRPr="00C1514F">
        <w:rPr>
          <w:rFonts w:ascii="Times New Roman" w:hAnsi="Times New Roman" w:cs="Times New Roman"/>
          <w:sz w:val="24"/>
          <w:szCs w:val="24"/>
        </w:rPr>
        <w:t>н</w:t>
      </w:r>
      <w:r w:rsidRPr="00C1514F">
        <w:rPr>
          <w:rFonts w:ascii="Times New Roman" w:hAnsi="Times New Roman" w:cs="Times New Roman"/>
          <w:sz w:val="24"/>
          <w:szCs w:val="24"/>
        </w:rPr>
        <w:t>тировать предлагаемые варианты решений;</w:t>
      </w:r>
    </w:p>
    <w:p w14:paraId="202236FA" w14:textId="77777777" w:rsidR="00A73112" w:rsidRPr="00C1514F" w:rsidRDefault="00A73112">
      <w:pPr>
        <w:pStyle w:val="list-dash"/>
        <w:rPr>
          <w:rFonts w:ascii="Times New Roman" w:hAnsi="Times New Roman" w:cs="Times New Roman"/>
          <w:spacing w:val="2"/>
          <w:sz w:val="24"/>
          <w:szCs w:val="24"/>
        </w:rPr>
      </w:pPr>
      <w:r w:rsidRPr="00C1514F">
        <w:rPr>
          <w:rFonts w:ascii="Times New Roman" w:hAnsi="Times New Roman" w:cs="Times New Roman"/>
          <w:spacing w:val="2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</w:t>
      </w:r>
      <w:r w:rsidRPr="00C1514F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C1514F">
        <w:rPr>
          <w:rFonts w:ascii="Times New Roman" w:hAnsi="Times New Roman" w:cs="Times New Roman"/>
          <w:spacing w:val="2"/>
          <w:sz w:val="24"/>
          <w:szCs w:val="24"/>
        </w:rPr>
        <w:t>горитм с учётом получения новых знаний об изучаемом объекте.</w:t>
      </w:r>
    </w:p>
    <w:p w14:paraId="5BA3CD04" w14:textId="77777777" w:rsidR="00A73112" w:rsidRPr="00C1514F" w:rsidRDefault="00A73112">
      <w:pPr>
        <w:pStyle w:val="h5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Самоконтроль (рефлексия)</w:t>
      </w:r>
    </w:p>
    <w:p w14:paraId="35FCF522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ладеть способами самоконтроля и рефлексии;</w:t>
      </w:r>
    </w:p>
    <w:p w14:paraId="4454FBA8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0B4741DD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</w:t>
      </w:r>
      <w:r w:rsidRPr="00C1514F">
        <w:rPr>
          <w:rFonts w:ascii="Times New Roman" w:hAnsi="Times New Roman" w:cs="Times New Roman"/>
          <w:sz w:val="24"/>
          <w:szCs w:val="24"/>
        </w:rPr>
        <w:t>я</w:t>
      </w:r>
      <w:r w:rsidRPr="00C1514F">
        <w:rPr>
          <w:rFonts w:ascii="Times New Roman" w:hAnsi="Times New Roman" w:cs="Times New Roman"/>
          <w:sz w:val="24"/>
          <w:szCs w:val="24"/>
        </w:rPr>
        <w:t>тельств, изменившихся ситуаций, установленных ошибок, возникших трудностей;</w:t>
      </w:r>
    </w:p>
    <w:p w14:paraId="47B668FE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14:paraId="3BE6AA78" w14:textId="77777777" w:rsidR="00A73112" w:rsidRPr="00C1514F" w:rsidRDefault="00A73112">
      <w:pPr>
        <w:pStyle w:val="h5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инятие себя и других:</w:t>
      </w:r>
    </w:p>
    <w:p w14:paraId="1B26A167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14:paraId="26B07F45" w14:textId="0590A2D7" w:rsidR="00922C55" w:rsidRDefault="00A73112" w:rsidP="00D95F73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признавать своё право на ошибку и такое же право </w:t>
      </w:r>
      <w:proofErr w:type="gramStart"/>
      <w:r w:rsidRPr="00C1514F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1514F">
        <w:rPr>
          <w:rFonts w:ascii="Times New Roman" w:hAnsi="Times New Roman" w:cs="Times New Roman"/>
          <w:sz w:val="24"/>
          <w:szCs w:val="24"/>
        </w:rPr>
        <w:t>.</w:t>
      </w:r>
      <w:bookmarkStart w:id="10" w:name="_Toc104194615"/>
    </w:p>
    <w:p w14:paraId="3F5F93BD" w14:textId="71F6DE06" w:rsidR="00A73112" w:rsidRPr="00D95F73" w:rsidRDefault="00B21560" w:rsidP="00922C55">
      <w:pPr>
        <w:pStyle w:val="list-dash"/>
        <w:rPr>
          <w:rFonts w:ascii="Times New Roman" w:hAnsi="Times New Roman" w:cs="Times New Roman"/>
          <w:b/>
          <w:sz w:val="24"/>
          <w:szCs w:val="24"/>
        </w:rPr>
      </w:pPr>
      <w:r w:rsidRPr="00D95F7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Start w:id="11" w:name="_Toc104194616"/>
      <w:bookmarkEnd w:id="10"/>
      <w:r w:rsidR="00922C55" w:rsidRPr="00D95F7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D95F73">
        <w:rPr>
          <w:rFonts w:ascii="Times New Roman" w:hAnsi="Times New Roman" w:cs="Times New Roman"/>
          <w:b/>
          <w:sz w:val="24"/>
          <w:szCs w:val="24"/>
        </w:rPr>
        <w:t>5 КЛАСС</w:t>
      </w:r>
      <w:bookmarkEnd w:id="11"/>
    </w:p>
    <w:p w14:paraId="50B37D65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Приводить примеры географических объектов, процессов 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>и явлений, изучаемых различными ветвями географич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ской науки;</w:t>
      </w:r>
    </w:p>
    <w:p w14:paraId="10DE6D54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иводить примеры методов исследования, применяемых в географии;</w:t>
      </w:r>
    </w:p>
    <w:p w14:paraId="4014D6A1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выбирать источники географической информации (карт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графические, текстовые, видео- и фотоизображения, и</w:t>
      </w:r>
      <w:r w:rsidRPr="00C1514F">
        <w:rPr>
          <w:rFonts w:ascii="Times New Roman" w:hAnsi="Times New Roman" w:cs="Times New Roman"/>
          <w:sz w:val="24"/>
          <w:szCs w:val="24"/>
        </w:rPr>
        <w:t>н</w:t>
      </w:r>
      <w:r w:rsidRPr="00C1514F">
        <w:rPr>
          <w:rFonts w:ascii="Times New Roman" w:hAnsi="Times New Roman" w:cs="Times New Roman"/>
          <w:sz w:val="24"/>
          <w:szCs w:val="24"/>
        </w:rPr>
        <w:t>тернет-ресурсы), необходимые для изучения истории ге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графических открытий и важнейших географических и</w:t>
      </w:r>
      <w:r w:rsidRPr="00C1514F">
        <w:rPr>
          <w:rFonts w:ascii="Times New Roman" w:hAnsi="Times New Roman" w:cs="Times New Roman"/>
          <w:sz w:val="24"/>
          <w:szCs w:val="24"/>
        </w:rPr>
        <w:t>с</w:t>
      </w:r>
      <w:r w:rsidRPr="00C1514F">
        <w:rPr>
          <w:rFonts w:ascii="Times New Roman" w:hAnsi="Times New Roman" w:cs="Times New Roman"/>
          <w:sz w:val="24"/>
          <w:szCs w:val="24"/>
        </w:rPr>
        <w:t xml:space="preserve">следований современности; </w:t>
      </w:r>
    </w:p>
    <w:p w14:paraId="7A7AB148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интегрировать и интерпретировать информацию о путеш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ствиях и географических исследованиях Земли, предста</w:t>
      </w:r>
      <w:r w:rsidRPr="00C1514F">
        <w:rPr>
          <w:rFonts w:ascii="Times New Roman" w:hAnsi="Times New Roman" w:cs="Times New Roman"/>
          <w:sz w:val="24"/>
          <w:szCs w:val="24"/>
        </w:rPr>
        <w:t>в</w:t>
      </w:r>
      <w:r w:rsidRPr="00C1514F">
        <w:rPr>
          <w:rFonts w:ascii="Times New Roman" w:hAnsi="Times New Roman" w:cs="Times New Roman"/>
          <w:sz w:val="24"/>
          <w:szCs w:val="24"/>
        </w:rPr>
        <w:t>ленную в одном или нескольких источниках;</w:t>
      </w:r>
    </w:p>
    <w:p w14:paraId="4FF00C58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различать вклад великих путешественников в географическое изучение Земли; </w:t>
      </w:r>
    </w:p>
    <w:p w14:paraId="4716691B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писывать и сравнивать маршруты их путешествий;</w:t>
      </w:r>
    </w:p>
    <w:p w14:paraId="41CB022E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14:paraId="241F8298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пределять направления, расстояния по плану местности и по географическим картам, географические координаты по географическим картам;</w:t>
      </w:r>
    </w:p>
    <w:p w14:paraId="67E1B990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использовать условные обозначения планов местности и географических карт для получения информации, необх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димой для решения учебных и (или) практ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ко-ориентированных задач;</w:t>
      </w:r>
    </w:p>
    <w:p w14:paraId="5998B9EE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именять понятия «план местности», «географическая ка</w:t>
      </w:r>
      <w:r w:rsidRPr="00C1514F">
        <w:rPr>
          <w:rFonts w:ascii="Times New Roman" w:hAnsi="Times New Roman" w:cs="Times New Roman"/>
          <w:sz w:val="24"/>
          <w:szCs w:val="24"/>
        </w:rPr>
        <w:t>р</w:t>
      </w:r>
      <w:r w:rsidRPr="00C1514F">
        <w:rPr>
          <w:rFonts w:ascii="Times New Roman" w:hAnsi="Times New Roman" w:cs="Times New Roman"/>
          <w:sz w:val="24"/>
          <w:szCs w:val="24"/>
        </w:rPr>
        <w:t>та», «аэрофотоснимок», «ориентирование на местности», «стороны горизонта», «азимут», «горизонтали», «ма</w:t>
      </w:r>
      <w:r w:rsidRPr="00C1514F">
        <w:rPr>
          <w:rFonts w:ascii="Times New Roman" w:hAnsi="Times New Roman" w:cs="Times New Roman"/>
          <w:sz w:val="24"/>
          <w:szCs w:val="24"/>
        </w:rPr>
        <w:t>с</w:t>
      </w:r>
      <w:r w:rsidRPr="00C1514F">
        <w:rPr>
          <w:rFonts w:ascii="Times New Roman" w:hAnsi="Times New Roman" w:cs="Times New Roman"/>
          <w:sz w:val="24"/>
          <w:szCs w:val="24"/>
        </w:rPr>
        <w:t>штаб», «условные знаки» для решения учебных и практ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 xml:space="preserve">ко-ориентированных задач; </w:t>
      </w:r>
    </w:p>
    <w:p w14:paraId="5321B986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зличать понятия «план местности» и «географическая карта», параллель» и «меридиан»;</w:t>
      </w:r>
    </w:p>
    <w:p w14:paraId="4FD73042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иводить примеры влияния Солнца на мир живой и неживой природы;</w:t>
      </w:r>
    </w:p>
    <w:p w14:paraId="0D632102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бъяснять причины смены дня и ночи и времён года;</w:t>
      </w:r>
    </w:p>
    <w:p w14:paraId="2EF5F2B7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lastRenderedPageBreak/>
        <w:t>устанавливать эмпирические зависимости между продолж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</w:p>
    <w:p w14:paraId="2C6D17AB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описывать внутреннее строение Земли;</w:t>
      </w:r>
    </w:p>
    <w:p w14:paraId="7031D602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зличать понятия «земная кора»; «ядро», «мантия»; «мин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рал» и «горная порода»;</w:t>
      </w:r>
    </w:p>
    <w:p w14:paraId="42EBF13B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зличать понятия «материковая» и «океаническая» земная кора;</w:t>
      </w:r>
    </w:p>
    <w:p w14:paraId="70922A7D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зличать изученные минералы и горные породы, материк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 xml:space="preserve">вую и океаническую земную кору; </w:t>
      </w:r>
    </w:p>
    <w:p w14:paraId="3274F73F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оказывать на карте и обозначать на контурной карте мат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рики и океаны, крупные формы рельефа Земли;</w:t>
      </w:r>
    </w:p>
    <w:p w14:paraId="4C3DECD9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различать горы и равнины;</w:t>
      </w:r>
    </w:p>
    <w:p w14:paraId="7EB42D2D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классифицировать формы рельефа суши по высоте и по внешнему облику; </w:t>
      </w:r>
    </w:p>
    <w:p w14:paraId="61360A36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называть причины землетрясений и вулканических изве</w:t>
      </w:r>
      <w:r w:rsidRPr="00C1514F">
        <w:rPr>
          <w:rFonts w:ascii="Times New Roman" w:hAnsi="Times New Roman" w:cs="Times New Roman"/>
          <w:sz w:val="24"/>
          <w:szCs w:val="24"/>
        </w:rPr>
        <w:t>р</w:t>
      </w:r>
      <w:r w:rsidRPr="00C1514F">
        <w:rPr>
          <w:rFonts w:ascii="Times New Roman" w:hAnsi="Times New Roman" w:cs="Times New Roman"/>
          <w:sz w:val="24"/>
          <w:szCs w:val="24"/>
        </w:rPr>
        <w:t>жений;</w:t>
      </w:r>
    </w:p>
    <w:p w14:paraId="7132A4FD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proofErr w:type="gramStart"/>
      <w:r w:rsidRPr="00C1514F">
        <w:rPr>
          <w:rFonts w:ascii="Times New Roman" w:hAnsi="Times New Roman" w:cs="Times New Roman"/>
          <w:sz w:val="24"/>
          <w:szCs w:val="24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</w:t>
      </w:r>
      <w:r w:rsidRPr="00C1514F">
        <w:rPr>
          <w:rFonts w:ascii="Times New Roman" w:hAnsi="Times New Roman" w:cs="Times New Roman"/>
          <w:sz w:val="24"/>
          <w:szCs w:val="24"/>
        </w:rPr>
        <w:t>и</w:t>
      </w:r>
      <w:r w:rsidRPr="00C1514F">
        <w:rPr>
          <w:rFonts w:ascii="Times New Roman" w:hAnsi="Times New Roman" w:cs="Times New Roman"/>
          <w:sz w:val="24"/>
          <w:szCs w:val="24"/>
        </w:rPr>
        <w:t>ко-ориентированных задач;</w:t>
      </w:r>
      <w:proofErr w:type="gramEnd"/>
    </w:p>
    <w:p w14:paraId="3EF062EA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именять понятия «эпицентр землетрясения» и «очаг зе</w:t>
      </w:r>
      <w:r w:rsidRPr="00C1514F">
        <w:rPr>
          <w:rFonts w:ascii="Times New Roman" w:hAnsi="Times New Roman" w:cs="Times New Roman"/>
          <w:sz w:val="24"/>
          <w:szCs w:val="24"/>
        </w:rPr>
        <w:t>м</w:t>
      </w:r>
      <w:r w:rsidRPr="00C1514F">
        <w:rPr>
          <w:rFonts w:ascii="Times New Roman" w:hAnsi="Times New Roman" w:cs="Times New Roman"/>
          <w:sz w:val="24"/>
          <w:szCs w:val="24"/>
        </w:rPr>
        <w:t>летрясения» для решения познавательных задач;</w:t>
      </w:r>
    </w:p>
    <w:p w14:paraId="270F7F27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распознавать проявления в окружающем мире внутренних и внешних процессов </w:t>
      </w:r>
      <w:proofErr w:type="spellStart"/>
      <w:r w:rsidRPr="00C1514F">
        <w:rPr>
          <w:rFonts w:ascii="Times New Roman" w:hAnsi="Times New Roman" w:cs="Times New Roman"/>
          <w:sz w:val="24"/>
          <w:szCs w:val="24"/>
        </w:rPr>
        <w:t>рельефообразования</w:t>
      </w:r>
      <w:proofErr w:type="spellEnd"/>
      <w:r w:rsidRPr="00C1514F">
        <w:rPr>
          <w:rFonts w:ascii="Times New Roman" w:hAnsi="Times New Roman" w:cs="Times New Roman"/>
          <w:sz w:val="24"/>
          <w:szCs w:val="24"/>
        </w:rPr>
        <w:t>: вулканизма, землетрясений; физического, химического и биологич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 xml:space="preserve">ского видов выветривания; </w:t>
      </w:r>
    </w:p>
    <w:p w14:paraId="188DD456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классифицировать острова по происхождению; </w:t>
      </w:r>
    </w:p>
    <w:p w14:paraId="1417A091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иводить примеры опасных природных явлений в литосфере и средств их предупреждения;</w:t>
      </w:r>
    </w:p>
    <w:p w14:paraId="69778C6D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иводить примеры изменений в литосфере в результате д</w:t>
      </w:r>
      <w:r w:rsidRPr="00C1514F">
        <w:rPr>
          <w:rFonts w:ascii="Times New Roman" w:hAnsi="Times New Roman" w:cs="Times New Roman"/>
          <w:sz w:val="24"/>
          <w:szCs w:val="24"/>
        </w:rPr>
        <w:t>е</w:t>
      </w:r>
      <w:r w:rsidRPr="00C1514F">
        <w:rPr>
          <w:rFonts w:ascii="Times New Roman" w:hAnsi="Times New Roman" w:cs="Times New Roman"/>
          <w:sz w:val="24"/>
          <w:szCs w:val="24"/>
        </w:rPr>
        <w:t>ятельности человека на примере своей местности, России и мира;</w:t>
      </w:r>
    </w:p>
    <w:p w14:paraId="2A5322D1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приводить примеры актуальных проблем своей местности, решение которых невозможно без участия представителей </w:t>
      </w:r>
      <w:r w:rsidRPr="00C1514F">
        <w:rPr>
          <w:rFonts w:ascii="Times New Roman" w:hAnsi="Times New Roman" w:cs="Times New Roman"/>
          <w:sz w:val="24"/>
          <w:szCs w:val="24"/>
        </w:rPr>
        <w:lastRenderedPageBreak/>
        <w:t>географических специальностей, изучающих литосферу;</w:t>
      </w:r>
    </w:p>
    <w:p w14:paraId="526B7102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 xml:space="preserve">приводить примеры действия внешних процессов </w:t>
      </w:r>
      <w:proofErr w:type="spellStart"/>
      <w:r w:rsidRPr="00C1514F">
        <w:rPr>
          <w:rFonts w:ascii="Times New Roman" w:hAnsi="Times New Roman" w:cs="Times New Roman"/>
          <w:sz w:val="24"/>
          <w:szCs w:val="24"/>
        </w:rPr>
        <w:t>рельеф</w:t>
      </w:r>
      <w:r w:rsidRPr="00C1514F">
        <w:rPr>
          <w:rFonts w:ascii="Times New Roman" w:hAnsi="Times New Roman" w:cs="Times New Roman"/>
          <w:sz w:val="24"/>
          <w:szCs w:val="24"/>
        </w:rPr>
        <w:t>о</w:t>
      </w:r>
      <w:r w:rsidRPr="00C1514F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C1514F">
        <w:rPr>
          <w:rFonts w:ascii="Times New Roman" w:hAnsi="Times New Roman" w:cs="Times New Roman"/>
          <w:sz w:val="24"/>
          <w:szCs w:val="24"/>
        </w:rPr>
        <w:t xml:space="preserve"> и наличия полезных ископаемых в своей местности;</w:t>
      </w:r>
    </w:p>
    <w:p w14:paraId="7EDB45B2" w14:textId="77777777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56D3B297" w14:textId="4C19E906" w:rsidR="00A73112" w:rsidRPr="00C1514F" w:rsidRDefault="00A73112">
      <w:pPr>
        <w:pStyle w:val="list-dash"/>
        <w:rPr>
          <w:rFonts w:ascii="Times New Roman" w:hAnsi="Times New Roman" w:cs="Times New Roman"/>
          <w:sz w:val="24"/>
          <w:szCs w:val="24"/>
        </w:rPr>
      </w:pPr>
      <w:proofErr w:type="gramStart"/>
      <w:r w:rsidRPr="00C1514F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Pr="00C1514F">
        <w:rPr>
          <w:rFonts w:ascii="Times New Roman" w:hAnsi="Times New Roman" w:cs="Times New Roman"/>
          <w:sz w:val="24"/>
          <w:szCs w:val="24"/>
        </w:rPr>
        <w:t>.</w:t>
      </w:r>
    </w:p>
    <w:p w14:paraId="127731F6" w14:textId="77777777" w:rsidR="00383BFF" w:rsidRPr="00C1514F" w:rsidRDefault="00383BFF">
      <w:pPr>
        <w:pStyle w:val="h1"/>
        <w:rPr>
          <w:rFonts w:ascii="Times New Roman" w:hAnsi="Times New Roman" w:cs="Times New Roman"/>
        </w:rPr>
        <w:sectPr w:rsidR="00383BFF" w:rsidRPr="00C1514F" w:rsidSect="00BD3BB9">
          <w:footerReference w:type="default" r:id="rId8"/>
          <w:pgSz w:w="7824" w:h="12019"/>
          <w:pgMar w:top="737" w:right="794" w:bottom="1134" w:left="709" w:header="720" w:footer="720" w:gutter="0"/>
          <w:pgNumType w:start="1"/>
          <w:cols w:space="720"/>
          <w:noEndnote/>
          <w:titlePg/>
          <w:docGrid w:linePitch="299"/>
        </w:sectPr>
      </w:pPr>
    </w:p>
    <w:p w14:paraId="25A576F8" w14:textId="226850AF" w:rsidR="00A73112" w:rsidRPr="00EC3227" w:rsidRDefault="00A73112" w:rsidP="00EC3227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12" w:name="_Toc104194621"/>
      <w:r w:rsidRPr="00C1514F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  <w:r w:rsidR="00A61ED8" w:rsidRPr="00C1514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Toc104194622"/>
      <w:bookmarkEnd w:id="12"/>
      <w:r w:rsidRPr="00C1514F">
        <w:rPr>
          <w:rFonts w:ascii="Times New Roman" w:hAnsi="Times New Roman" w:cs="Times New Roman"/>
          <w:sz w:val="24"/>
          <w:szCs w:val="24"/>
        </w:rPr>
        <w:t>5 класс</w:t>
      </w:r>
      <w:bookmarkEnd w:id="13"/>
    </w:p>
    <w:p w14:paraId="57D1E155" w14:textId="77777777" w:rsidR="00A73112" w:rsidRPr="00C1514F" w:rsidRDefault="00A73112">
      <w:pPr>
        <w:pStyle w:val="body"/>
        <w:spacing w:after="57"/>
        <w:ind w:firstLine="0"/>
        <w:rPr>
          <w:rFonts w:ascii="Times New Roman" w:hAnsi="Times New Roman" w:cs="Times New Roman"/>
          <w:sz w:val="24"/>
          <w:szCs w:val="24"/>
        </w:rPr>
      </w:pPr>
      <w:r w:rsidRPr="00C1514F">
        <w:rPr>
          <w:rFonts w:ascii="Times New Roman" w:hAnsi="Times New Roman" w:cs="Times New Roman"/>
          <w:sz w:val="24"/>
          <w:szCs w:val="24"/>
        </w:rPr>
        <w:t>(1 час в неделю, всего 34 часа, 3 часа — резервное время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2608"/>
        <w:gridCol w:w="5999"/>
      </w:tblGrid>
      <w:tr w:rsidR="00A73112" w:rsidRPr="00C1514F" w14:paraId="2CEE30DE" w14:textId="7777777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9BE6088" w14:textId="77777777" w:rsidR="00A73112" w:rsidRPr="00C1514F" w:rsidRDefault="00A7311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кие блоки, темы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78A1568" w14:textId="77777777" w:rsidR="00A73112" w:rsidRPr="00C1514F" w:rsidRDefault="00A7311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763DBA5" w14:textId="77777777" w:rsidR="00A73112" w:rsidRPr="00C1514F" w:rsidRDefault="00A7311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73112" w:rsidRPr="00C1514F" w14:paraId="4369475A" w14:textId="77777777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14:paraId="48D58C04" w14:textId="77777777" w:rsidR="00A73112" w:rsidRPr="00C1514F" w:rsidRDefault="00A7311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/>
                <w:sz w:val="24"/>
                <w:szCs w:val="24"/>
              </w:rPr>
              <w:t>Раздел 1. Географическое изучение Земли (9 часов)</w:t>
            </w:r>
          </w:p>
        </w:tc>
      </w:tr>
      <w:tr w:rsidR="00A73112" w:rsidRPr="00C1514F" w14:paraId="11BD7D2D" w14:textId="7777777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14:paraId="38E30FA1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Введение. Геогр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фия — наука 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br/>
              <w:t>о планете Земля (2 часа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14:paraId="79DB5559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Что изучает геог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фия? Географические объекты, процессы и явления. Как г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рафия изучает об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екты, процессы и явления. 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Географ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ческие методы изуч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 xml:space="preserve">ния объектов 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 явлений</w:t>
            </w:r>
            <w:proofErr w:type="gramStart"/>
            <w:r w:rsidRPr="00C1514F">
              <w:rPr>
                <w:rStyle w:val="footnote-num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 Древо географических наук.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14:paraId="6E662A92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географических объектов, п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цессов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br/>
              <w:t>и явлений, изучаемых различными ветвями географ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ческой науки; приводить примеры методов исследов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ий, применяемых в географии;</w:t>
            </w:r>
          </w:p>
          <w:p w14:paraId="607C0AF7" w14:textId="3B956E9D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ходить в тексте аргументы, подтверждающие тот или иной тезис (нахождение в тексте параграфа или специально подобранном тексте информацию, по</w:t>
            </w:r>
            <w:r w:rsidRPr="00C151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151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верждающую то, что люди обладали географич</w:t>
            </w:r>
            <w:r w:rsidRPr="00C151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скими знаниями ещё до того, как география появилась как наука).</w:t>
            </w:r>
          </w:p>
        </w:tc>
      </w:tr>
      <w:tr w:rsidR="00A73112" w:rsidRPr="00C1514F" w14:paraId="2DEDEA2A" w14:textId="7777777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77D9DA" w14:textId="77777777" w:rsidR="00A73112" w:rsidRPr="00C1514F" w:rsidRDefault="00A7311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ED4401" w14:textId="77777777" w:rsidR="00A73112" w:rsidRPr="00C1514F" w:rsidRDefault="00A7311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14:paraId="4E56C2F6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1. Организация фе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логических наблюд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ий в природе: п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ирование, участие в групповой работы, форма систематизации данных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824715" w14:textId="77777777" w:rsidR="00A73112" w:rsidRPr="00C1514F" w:rsidRDefault="00A7311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46BA1" w:rsidRPr="00C1514F" w14:paraId="25FBD3AA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3D18B7" w14:textId="77777777" w:rsidR="00746BA1" w:rsidRPr="00C1514F" w:rsidRDefault="00746BA1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Тема 1. История </w:t>
            </w:r>
            <w:proofErr w:type="spellStart"/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географ</w:t>
            </w:r>
            <w:proofErr w:type="gramStart"/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ческих</w:t>
            </w:r>
            <w:proofErr w:type="spellEnd"/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крытий </w:t>
            </w:r>
          </w:p>
          <w:p w14:paraId="11E9D496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(7 часов)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8D497F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едставления о мире в древности (Древний Китай, Древний Ег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пет, Древняя Греция, Древний Рим). 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Пут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 xml:space="preserve">шествие </w:t>
            </w:r>
            <w:proofErr w:type="spellStart"/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Пифея</w:t>
            </w:r>
            <w:proofErr w:type="spellEnd"/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. Пл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вания финикийцев в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уг Африки. Эксп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диции Т. Хейердала как модель путешествий в древности.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географических карт.</w:t>
            </w:r>
          </w:p>
          <w:p w14:paraId="20B36F30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еография в эпоху Средневековья: пу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шествия и открытия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 xml:space="preserve"> викингов, древних арабов,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з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лепроходцев. 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Пут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 xml:space="preserve">шествия М. Поло и А. Никитина.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</w:p>
          <w:p w14:paraId="1EBD3751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еликих географич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ких открытий. Три пути в Индию. 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крытие Нового св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та — экспедиция Х. Колумба. Первое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светное плав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ие — экспедиция Ф. Магеллана. Значение Великих географич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ских открытий. 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Карта мира после эпохи В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 xml:space="preserve">ликих географических открытий.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ческие открытия XVII—XIX вв. 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Поиски Южной Земли — о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крытие Австралии.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Русские путеш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ственники и мореплаватели на северо-востоке Азии.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 Первая русская круг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светная экспедиция (Русская экспедиция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 Ф. Беллинсгаузена, М. П. Лазарева — 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крытие Антарктиды). </w:t>
            </w:r>
          </w:p>
          <w:p w14:paraId="5BFFDEB6" w14:textId="77777777" w:rsidR="00746BA1" w:rsidRPr="00C1514F" w:rsidRDefault="00746BA1" w:rsidP="002D2576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еографические 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ледования в ХХ в. Исследование поля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ых областей Земли. Изучение Мирового океана. Географич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кие открытия 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вейшего времени. </w:t>
            </w:r>
          </w:p>
          <w:p w14:paraId="11496029" w14:textId="6EC16230" w:rsidR="00746BA1" w:rsidRPr="00C1514F" w:rsidRDefault="00746BA1" w:rsidP="00AE211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FAC243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вклад великих путешественников в геог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фическое изучение Земли, описывать и сравнивать маршруты их путешествий;</w:t>
            </w:r>
          </w:p>
          <w:p w14:paraId="1CFB551D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азличать вклад российских путешественников и 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ледователей в географическое изучение Земли, о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сывать маршруты их путешествий; </w:t>
            </w:r>
          </w:p>
          <w:p w14:paraId="70FD0C07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этапы географического из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Земли (в древности, в эпоху Средневековья, в эпоху Великих географических открытий, в XVII—XIX вв., современные географические исследования и 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крытия);</w:t>
            </w:r>
          </w:p>
          <w:p w14:paraId="36C36839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равнивать способы получения географической 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на разных этапах географического изучения Земли; </w:t>
            </w:r>
          </w:p>
          <w:p w14:paraId="018219F8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равнивать географические карты (при выполнении практической работы № 3);</w:t>
            </w:r>
          </w:p>
          <w:p w14:paraId="772AE89A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едставлять текстовую информацию в графической форме (при выполнении практической работы № 1);</w:t>
            </w:r>
          </w:p>
          <w:p w14:paraId="442A4DEA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аходить в различных источниках, интегрировать, 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ерпретировать и использовать информацию необх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димую для решения поставленной задачи, в том числе позволяющие </w:t>
            </w:r>
          </w:p>
        </w:tc>
      </w:tr>
      <w:tr w:rsidR="00746BA1" w:rsidRPr="00C1514F" w14:paraId="0B2FEDD2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F3E970" w14:textId="77777777" w:rsidR="00746BA1" w:rsidRPr="00C1514F" w:rsidRDefault="00746BA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918B0B" w14:textId="0603A975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8FEA28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ценить вклад российских путешественников и исс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ователей в развитие знаний о Земле;</w:t>
            </w:r>
          </w:p>
          <w:p w14:paraId="6316CD1B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картографических источниках аргументы, обосновывающие ответы на вопросы (при выполнении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 № 2);</w:t>
            </w:r>
          </w:p>
          <w:p w14:paraId="7CC77712" w14:textId="77777777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ыбирать способы представления информации в к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ографической форме (при выполнении практических работ № 1);</w:t>
            </w:r>
          </w:p>
        </w:tc>
      </w:tr>
      <w:tr w:rsidR="00A73112" w:rsidRPr="00C1514F" w14:paraId="274EDCCA" w14:textId="7777777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C34391" w14:textId="77777777" w:rsidR="00A73112" w:rsidRPr="00C1514F" w:rsidRDefault="00A7311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BFA083" w14:textId="77777777" w:rsidR="00A73112" w:rsidRPr="00C1514F" w:rsidRDefault="00A7311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Практические раб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14:paraId="787DB02E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1. Обозначение на контурной карте г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рафических объектов, открытых в разные периоды.</w:t>
            </w:r>
          </w:p>
          <w:p w14:paraId="08DCD8D0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равнение карт Эратосфена, Птолемея и современных карт по предложенным учи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лем вопросам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766008" w14:textId="77777777" w:rsidR="00A73112" w:rsidRPr="00C1514F" w:rsidRDefault="00A7311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A73112" w:rsidRPr="00C1514F" w14:paraId="14805721" w14:textId="77777777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778E89C" w14:textId="77777777" w:rsidR="00A73112" w:rsidRPr="00C1514F" w:rsidRDefault="00A7311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Изображения земной поверхности (10 часов)</w:t>
            </w:r>
          </w:p>
        </w:tc>
      </w:tr>
      <w:tr w:rsidR="00A73112" w:rsidRPr="00C1514F" w14:paraId="28D0149F" w14:textId="7777777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9B5825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Тема 1. Планы местности (5 часов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913E09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я земной поверхности.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br/>
              <w:t>Планы местности. Условные знаки. Масштаб. Виды м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штаба. Способы оп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еления расстояний на местности. Глазом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ая, полярная и маршрутная съёмка местности. Изображ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а планах мест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и неровностей з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ной поверхности.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05BAC1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нятия «план местности», «аэрофотос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ок», «ориентирование на местности», «стороны го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зонта», «азимут», «горизонтали», «масштаб», «усл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ые знаки» для решения учебных и (или) прак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ко-ориентированных задач; </w:t>
            </w:r>
          </w:p>
          <w:p w14:paraId="6DDA75FF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пределять по плану расстояния между объектами на местности (при выполнении практической работы № 1);</w:t>
            </w:r>
          </w:p>
          <w:p w14:paraId="70EDA973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по плану (при выполнении практической работы № 1);</w:t>
            </w:r>
          </w:p>
          <w:p w14:paraId="688A9DAE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стности по плану и с помощью планов местности в мобильных приложениях; срав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абсолютные и относительные высоты объектов с помощью плана местности; </w:t>
            </w:r>
          </w:p>
        </w:tc>
      </w:tr>
      <w:tr w:rsidR="00A73112" w:rsidRPr="00C1514F" w14:paraId="3D5E12FE" w14:textId="77777777" w:rsidTr="00BD3BB9">
        <w:trPr>
          <w:trHeight w:val="244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14:paraId="51B3EDA1" w14:textId="77777777" w:rsidR="00A73112" w:rsidRPr="00C1514F" w:rsidRDefault="00A7311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14:paraId="7EB01978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солютная и относ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ая высоты. 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C1514F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офессия топограф.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риентирование по плану местности: ст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ны гори­-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зонта. Азимут. Разн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ие планов (план города, туристические планы, военные, ист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ческие и транспортные планы, планы местности в мобильных прил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ях) и области их применения.</w:t>
            </w:r>
          </w:p>
          <w:p w14:paraId="44CE0495" w14:textId="77777777" w:rsidR="00A73112" w:rsidRPr="00C1514F" w:rsidRDefault="00A7311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е раб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14:paraId="2E92A8DD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1. Определение направлений и р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ояний по плану местности.</w:t>
            </w:r>
          </w:p>
          <w:p w14:paraId="4B64ECDE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2. Составление о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ания маршрута по плану местности.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14:paraId="79DFDE88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описание маршрута по плану местности (при выполнении практической работы № 2);</w:t>
            </w:r>
          </w:p>
          <w:p w14:paraId="1C68F81A" w14:textId="77777777" w:rsidR="00A73112" w:rsidRPr="00C1514F" w:rsidRDefault="00A73112">
            <w:pPr>
              <w:pStyle w:val="table-body0mm"/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оводить по плану несложное географическое исс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ование (при выполнении практической работы № 2);</w:t>
            </w:r>
          </w:p>
          <w:p w14:paraId="0202B81E" w14:textId="56D074D0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бъяснять причины достижения (недостижения) 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деятельности, давать оценку приобретённому опыту; оценивать соответствие результата цели (при </w:t>
            </w:r>
            <w:r w:rsidR="002D2576" w:rsidRPr="00C1514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№ 2)</w:t>
            </w:r>
          </w:p>
        </w:tc>
      </w:tr>
      <w:tr w:rsidR="00B75962" w:rsidRPr="00C1514F" w14:paraId="34DB9F9E" w14:textId="77777777" w:rsidTr="00AE2115">
        <w:trPr>
          <w:trHeight w:val="2422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14:paraId="5D0B67AD" w14:textId="77777777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 Географ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ческие карты (5 часов)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14:paraId="19953AAE" w14:textId="77777777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азличия глобуса и географических карт. Способы перехода от сферической 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ерхности глобуса к плоскости географ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ческой карты. Граду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ная сеть на глобусе и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х. Параллели и меридианы. Экватор и нулевой меридиан.</w:t>
            </w:r>
          </w:p>
          <w:p w14:paraId="2649CC0B" w14:textId="2744495D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еографические к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рдинаты. Географ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широта и г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рафическая долгота, их определение на глобусе и картах. Определение расст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ний по глобусу. </w:t>
            </w:r>
          </w:p>
          <w:p w14:paraId="5365C830" w14:textId="77777777" w:rsidR="00B75962" w:rsidRDefault="00B75962" w:rsidP="00AE211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скажения на карте. Линии градусной сети на картах. Опреде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ие расстояний с 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ощью масштаба и градусной сети. Р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ообразие географ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ческих карт и их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. С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обы изображения на мелкомасштабных географических к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ах. Изображение на физических картах высот и глубин. Г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рафический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. Использование карт в жизни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</w:p>
          <w:p w14:paraId="751F0D6F" w14:textId="019BFBCA" w:rsidR="00B75962" w:rsidRPr="00C1514F" w:rsidRDefault="00B75962" w:rsidP="00746BA1">
            <w:pPr>
              <w:pStyle w:val="table-body0mm"/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хозяйственной д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людей. Сходство и различие плана местности и географической карты. </w:t>
            </w:r>
          </w:p>
          <w:p w14:paraId="43534DBD" w14:textId="77777777" w:rsidR="00B75962" w:rsidRPr="00C1514F" w:rsidRDefault="00B7596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Практические раб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14:paraId="6DDA3395" w14:textId="77777777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1. Определение направлений и р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ий по карте 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лушарий.</w:t>
            </w:r>
          </w:p>
          <w:p w14:paraId="0CF8EF18" w14:textId="66F9D8DB" w:rsidR="00B75962" w:rsidRPr="00C1514F" w:rsidRDefault="00B75962" w:rsidP="00AE211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2. Определение г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рафических коорд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ат объектов и оп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еление объектов по их географическим координатам</w:t>
            </w:r>
          </w:p>
        </w:tc>
        <w:tc>
          <w:tcPr>
            <w:tcW w:w="5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14:paraId="44F922F1" w14:textId="77777777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онятия «параллель» и «меридиан»;</w:t>
            </w:r>
          </w:p>
          <w:p w14:paraId="24BE4C5F" w14:textId="77777777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, расстояния и географические координаты по картам (при выполнении практических работ № 1, 2);</w:t>
            </w:r>
          </w:p>
          <w:p w14:paraId="3384A3AA" w14:textId="77777777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абсолютные высоты геог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фических объектов, сравнивать глубины морей и ок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ов по физическим картам;</w:t>
            </w:r>
          </w:p>
          <w:p w14:paraId="028791B8" w14:textId="77777777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личия результатов измерений расстояний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объектами по картам при помощи масштаба и при помощи градусной сети;</w:t>
            </w:r>
          </w:p>
          <w:p w14:paraId="6F9EC081" w14:textId="77777777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азличать понятия «план местности» и «географическая карта»,</w:t>
            </w:r>
          </w:p>
          <w:p w14:paraId="384C15BE" w14:textId="77777777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менять понятия «географическая карта», «пар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лель», «меридиан» для решения учебных и (или) пр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тико-ориентированных задач; </w:t>
            </w:r>
          </w:p>
          <w:p w14:paraId="25EDF4F8" w14:textId="59EADDAF" w:rsidR="00B75962" w:rsidRPr="00C1514F" w:rsidRDefault="00B75962" w:rsidP="00AE211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в различных ж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енных ситуациях и хозяйственной деятельности людей географических карт, планов местности и геоинформ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ционных систем (ГИС)</w:t>
            </w:r>
          </w:p>
        </w:tc>
      </w:tr>
      <w:tr w:rsidR="00B75962" w:rsidRPr="00C1514F" w14:paraId="758689B7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8752DA" w14:textId="77777777" w:rsidR="00B75962" w:rsidRPr="00C1514F" w:rsidRDefault="00B7596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017131" w14:textId="135B63E8" w:rsidR="00B75962" w:rsidRPr="00C1514F" w:rsidRDefault="00B75962" w:rsidP="00AE211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0734EE" w14:textId="46636ECE" w:rsidR="00B75962" w:rsidRPr="00C1514F" w:rsidRDefault="00B7596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A1" w:rsidRPr="00C1514F" w14:paraId="0D57FBA2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455E2A0A" w14:textId="77777777" w:rsidR="00746BA1" w:rsidRPr="00C1514F" w:rsidRDefault="00746BA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23E0A6EE" w14:textId="43D62F08" w:rsidR="00746BA1" w:rsidRPr="00C1514F" w:rsidRDefault="00746BA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7C70C58F" w14:textId="77777777" w:rsidR="00746BA1" w:rsidRPr="00C1514F" w:rsidRDefault="00746BA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A73112" w:rsidRPr="00C1514F" w14:paraId="29773CA3" w14:textId="77777777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  <w:vAlign w:val="center"/>
          </w:tcPr>
          <w:p w14:paraId="035D32EC" w14:textId="77777777" w:rsidR="00A73112" w:rsidRPr="00C1514F" w:rsidRDefault="00A7311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Земля — планета Солнечной системы (4 часа)</w:t>
            </w:r>
          </w:p>
        </w:tc>
      </w:tr>
      <w:tr w:rsidR="00C97FD0" w:rsidRPr="00C1514F" w14:paraId="1A117783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5E5DF5D5" w14:textId="21DE058F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Тема 1. Земля — планета Солнечной системы (4 часа)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55ACC432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Земля в Солнечной системе. 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Гипотезы возникновения Земл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. Форма, размеры З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ли, их географические следствия.</w:t>
            </w:r>
          </w:p>
          <w:p w14:paraId="5E6519CB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вижения Земли. Земная ось и геог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ческие полюсы. Географические сл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вия движения Земли вокруг Солнца. Смена времён года на Земле. Дни весеннего и осеннего равнод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вия,</w:t>
            </w:r>
          </w:p>
          <w:p w14:paraId="679B68E5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летнего и зимнего солнцестояния. 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авномерное расп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еление солнечного света и тепла на 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ерхности Земли. 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яса освещённости. Тропики и полярные круги. Вращение З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ли вокруг своей оси. Смена дня и ночи на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. </w:t>
            </w:r>
          </w:p>
          <w:p w14:paraId="50140576" w14:textId="77777777" w:rsidR="00C97FD0" w:rsidRPr="00C1514F" w:rsidRDefault="00C97FD0">
            <w:pPr>
              <w:pStyle w:val="table-body0mm"/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</w:pP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 xml:space="preserve">Влияние Космоса на Землю и жизнь людей. </w:t>
            </w:r>
          </w:p>
          <w:p w14:paraId="2B226BC4" w14:textId="77777777" w:rsidR="00C97FD0" w:rsidRPr="00C1514F" w:rsidRDefault="00C97FD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14:paraId="5FEF8781" w14:textId="628D0742" w:rsidR="00C97FD0" w:rsidRPr="00C1514F" w:rsidRDefault="00C97FD0" w:rsidP="00AE211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1. Выявление зако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ерностей изменения продолжительности дня и высоты Солнца над горизонтом в з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исимости от геог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фической широты и времени года на т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итории России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032E5BCC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планет земной группы;</w:t>
            </w:r>
          </w:p>
          <w:p w14:paraId="24846539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равнивать Землю и планеты Солнечной системы по заданным основаниям, связав с реальными ситуац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и — освоения космоса;</w:t>
            </w:r>
          </w:p>
          <w:p w14:paraId="062BF376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бъяснять влияние формы Земли на различие в колич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ве солнечного тепла, получаемого земной поверх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ью на разных широтах;</w:t>
            </w:r>
          </w:p>
          <w:p w14:paraId="5F279F60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нятия «земная ось», «географические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юсы», «тропики», «экватор», «полярные круги», «пояса освещённости»; «дни равноденствия и солнц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ояния» при решении задач: указания параллелей, на которых Солнце находится в зените в дни равнод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вий и солнцестояний;</w:t>
            </w:r>
          </w:p>
          <w:p w14:paraId="0E1A17D8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равнивать продолжительность светового дня в дни равноденствий и солнцестояний в Северном и Южном полушариях;</w:t>
            </w:r>
          </w:p>
        </w:tc>
      </w:tr>
      <w:tr w:rsidR="00C97FD0" w:rsidRPr="00C1514F" w14:paraId="51B1C8B5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283" w:type="dxa"/>
              <w:right w:w="113" w:type="dxa"/>
            </w:tcMar>
          </w:tcPr>
          <w:p w14:paraId="2B229F5A" w14:textId="77777777" w:rsidR="00C97FD0" w:rsidRPr="00C1514F" w:rsidRDefault="00C97FD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283" w:type="dxa"/>
              <w:right w:w="113" w:type="dxa"/>
            </w:tcMar>
          </w:tcPr>
          <w:p w14:paraId="2A4E62DA" w14:textId="29453092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283" w:type="dxa"/>
              <w:right w:w="113" w:type="dxa"/>
            </w:tcMar>
          </w:tcPr>
          <w:p w14:paraId="1C3321A9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</w:p>
          <w:p w14:paraId="709F096A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ену дня и ночи осевым вращением Земли; </w:t>
            </w:r>
          </w:p>
          <w:p w14:paraId="20390A1E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личия в продолжительности светового дня в течение года на разных широтах; </w:t>
            </w:r>
          </w:p>
          <w:p w14:paraId="4745D5DF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водить примеры влияния формы, размеров и дв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жений Земли на мир живой и неживой природы;</w:t>
            </w:r>
          </w:p>
          <w:p w14:paraId="5D2AB5F5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устанавливать эмпирические зависимости между п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должительностью дня и географической широтой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 1);</w:t>
            </w:r>
          </w:p>
          <w:p w14:paraId="4A937210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ыявлять закономерности изменения продолжитель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и светового дня от экватора к полюсам в дни солнц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ояний на основе предоставленных данных;</w:t>
            </w:r>
          </w:p>
          <w:p w14:paraId="158BA589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аходить в тексте аргументы, подтверждающие р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личные гипотезы происхождения Земли при анализе одного-двух источников информации, предложенных учителем;</w:t>
            </w:r>
          </w:p>
          <w:p w14:paraId="295A2474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опоставлять свои суждения с суждениями других участников дискуссии о происхождении планет, об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уживать различие и сходство позиций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задавать в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осы по существу обсуждаемой темы во время д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куссии;</w:t>
            </w:r>
          </w:p>
          <w:p w14:paraId="02354C03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азличать научную гипотезу и научный факт.</w:t>
            </w:r>
          </w:p>
        </w:tc>
      </w:tr>
      <w:tr w:rsidR="00A73112" w:rsidRPr="00C1514F" w14:paraId="08C85FC3" w14:textId="77777777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C6DBBBF" w14:textId="77777777" w:rsidR="00A73112" w:rsidRPr="00C1514F" w:rsidRDefault="00A7311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Оболочки Земли (32 часа, их них в 5 классе — 7 часов)</w:t>
            </w:r>
          </w:p>
        </w:tc>
      </w:tr>
      <w:tr w:rsidR="00C97FD0" w:rsidRPr="00C1514F" w14:paraId="6318A410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0E795C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 Литосф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 — к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менная оболочка Земли 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br/>
              <w:t>(7 часов)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5276C4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 — твёрдая оболочка Земли. 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514F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тоды изучения земных глуби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. Внутреннее строение Земли: ядро, мантия, земная кора. Строение земной к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ы: материковая и океаническая кора. Вещества земной к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ы: минералы и горные породы. Образование горных пород. М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е, осадочные и метаморфические горные породы. </w:t>
            </w:r>
          </w:p>
          <w:p w14:paraId="57E6744B" w14:textId="1BC3208E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явления внутре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х и внешних пр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ссов образования 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ельефа. Движение литосферных плит. Образование вулканов и причины землетр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ий. Шкалы изм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ия силы и инте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вности землетряс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. Разрушение и и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ение горных пород</w:t>
            </w:r>
          </w:p>
          <w:p w14:paraId="3EA32DD2" w14:textId="3F085324" w:rsidR="00C97FD0" w:rsidRPr="00C1514F" w:rsidRDefault="00C97FD0" w:rsidP="00AE211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 минералов под д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твием внешних и внутренних проц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ов. Виды выветрив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ия. Формирование рельефа земной 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ерхности как резу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ат действия внутр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их и внешних сил. Рельеф земной п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ости и методы его изучения. Формы рельефа суши: горы и равнины. Различие гор по высоте, высоч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шие горные системы мира. Разнообразие равнин по высоте. Формы равнинного рельефа, крупнейшие по площади равнины мира. Человек и 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осфера. Условия жизни человека в горах и на равнинах. Д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ельность человека, преобразующая з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ную поверхность, и связанные с ней 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блемы.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21AB5B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внутренне строение Земли; </w:t>
            </w:r>
          </w:p>
          <w:p w14:paraId="47B78246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зученные минералы и горные породы, </w:t>
            </w:r>
          </w:p>
          <w:p w14:paraId="660D8474" w14:textId="5D8805D4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азличать понятия «ядро», «мантия», «земная кора», «минерал» и «горная порода»;</w:t>
            </w:r>
          </w:p>
          <w:p w14:paraId="2F9F4BDB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ковую и океаническую земную кору; </w:t>
            </w:r>
          </w:p>
          <w:p w14:paraId="0D2DD1C0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водить примеры горных пород разного происх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14:paraId="31D46747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горные породы по п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схождению;</w:t>
            </w:r>
          </w:p>
          <w:p w14:paraId="3C8ACEEF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аспознавать проявления в окружающем мире вну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ренних и внешних процессов </w:t>
            </w:r>
            <w:proofErr w:type="spellStart"/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ельефообразования</w:t>
            </w:r>
            <w:proofErr w:type="spellEnd"/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: вулканизма, землетрясений; физического, химического и биологического видов выветривания;</w:t>
            </w:r>
          </w:p>
          <w:p w14:paraId="34316CE2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менять понятия «литосфера», «землетрясение», «вулкан», «литосферные плиты» для решения учебных и (или) практико-ориентированных задач;</w:t>
            </w:r>
            <w:proofErr w:type="gramEnd"/>
          </w:p>
          <w:p w14:paraId="672AED92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азывать причины землетрясений и вулканических 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ержений;</w:t>
            </w:r>
          </w:p>
          <w:p w14:paraId="74E8E136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водить примеры опасных природных явлений в 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фере и средств их предупреждения;</w:t>
            </w:r>
          </w:p>
          <w:p w14:paraId="2514D964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</w:p>
          <w:p w14:paraId="2BE4A613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азличать горы и равнины;</w:t>
            </w:r>
          </w:p>
          <w:p w14:paraId="7DC3EB15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классифицировать горы и равнины по высоте;</w:t>
            </w:r>
          </w:p>
          <w:p w14:paraId="601E9012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писывать горную систему или равнину по физической карте (при выполнении работы № 1);</w:t>
            </w:r>
          </w:p>
          <w:p w14:paraId="0F89DDBB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действия внешних процессов </w:t>
            </w:r>
            <w:proofErr w:type="spellStart"/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льефообразования</w:t>
            </w:r>
            <w:proofErr w:type="spellEnd"/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 в своей местности; </w:t>
            </w:r>
          </w:p>
          <w:p w14:paraId="370C0495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лезных ископаемых своей ме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</w:tc>
      </w:tr>
      <w:tr w:rsidR="00C97FD0" w:rsidRPr="00C1514F" w14:paraId="2DB0C93C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5AF525" w14:textId="77777777" w:rsidR="00C97FD0" w:rsidRPr="00C1514F" w:rsidRDefault="00C97FD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7B6589" w14:textId="02FDA66E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F2EB1E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водить примеры изменений в литосфере в результате деятельности человека на примере своей местности, России и мира;</w:t>
            </w:r>
          </w:p>
          <w:p w14:paraId="2532E080" w14:textId="5A3F4B0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водить примеры опасных природных явлений в 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тосфере; </w:t>
            </w:r>
          </w:p>
          <w:p w14:paraId="2BDB590E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водить примеры актуальных проблем своей мес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ости, решение которых невозможно без участия пр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елей географических специальностей, изуч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щих литосферу;</w:t>
            </w:r>
          </w:p>
          <w:p w14:paraId="18F43DAA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аходить сходные аргументы, подтверждающие дв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жение литосферных плит, в различных источниках географической информации;</w:t>
            </w:r>
          </w:p>
          <w:p w14:paraId="6CEE527C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менять понятия «эпицентр» и «очаг землетрясения» для анализа и интерпретации географической инф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мации различных видов и форм представления;</w:t>
            </w:r>
          </w:p>
          <w:p w14:paraId="0DDF53F0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(примеры изменений в ли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фере в результате деятельности человека на примере своей местности, России и мира) в виде презентации;</w:t>
            </w:r>
          </w:p>
          <w:p w14:paraId="4BA3DF73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ы) по критериям, предложенным учителем при работе в группе;</w:t>
            </w:r>
          </w:p>
          <w:p w14:paraId="68C020A2" w14:textId="77777777" w:rsidR="00C97FD0" w:rsidRPr="00C1514F" w:rsidRDefault="00C97FD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ходе организованного учителем обсуждения публично представлять презентацию о профессиях, связанных с 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литосферой, и оценивать соответствие подготовленной презентации её цели; выражать свою точку зрения о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15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ительно влияния рельефа своей местности на жизнь своей семьи.</w:t>
            </w:r>
          </w:p>
        </w:tc>
      </w:tr>
      <w:tr w:rsidR="00A73112" w:rsidRPr="00C1514F" w14:paraId="39248B58" w14:textId="7777777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7224C93A" w14:textId="77777777" w:rsidR="00A73112" w:rsidRPr="00C1514F" w:rsidRDefault="00A7311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0848AC63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. Части п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одных окраин ма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иков. Сред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о-океанические хребты. Острова, их типы по происхожд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ию. Ложе океана, его рельеф.</w:t>
            </w:r>
          </w:p>
          <w:p w14:paraId="6709FE3F" w14:textId="77777777" w:rsidR="00A73112" w:rsidRPr="00C1514F" w:rsidRDefault="00A7311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14:paraId="056B9E24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1. Описание горной системы или равнины по физической карте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0C9E8A19" w14:textId="77777777" w:rsidR="00A73112" w:rsidRPr="00C1514F" w:rsidRDefault="00A7311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A73112" w:rsidRPr="00C1514F" w14:paraId="5B16E399" w14:textId="77777777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4A027387" w14:textId="77777777" w:rsidR="00A73112" w:rsidRPr="00C1514F" w:rsidRDefault="00A73112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лючение (1 час)</w:t>
            </w:r>
          </w:p>
        </w:tc>
      </w:tr>
      <w:tr w:rsidR="006A4DEE" w:rsidRPr="00C1514F" w14:paraId="0F08BD3E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18265175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«Сезонные изменения в природе своей </w:t>
            </w: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br/>
              <w:t>местности»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110FA610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езонные изменения продолжительности светового дня и в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оты Солнца над г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изонтом, темпера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ы воздуха, пове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остных вод, раст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ельного и животного мира.</w:t>
            </w:r>
          </w:p>
          <w:p w14:paraId="20625BE7" w14:textId="77777777" w:rsidR="006A4DEE" w:rsidRPr="00C1514F" w:rsidRDefault="006A4DEE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4F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14:paraId="786C6736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фенологических наблюдений и наб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ений за погодой</w:t>
            </w:r>
          </w:p>
        </w:tc>
        <w:tc>
          <w:tcPr>
            <w:tcW w:w="5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71C06898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Различать причины и следствия географических явл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  <w:p w14:paraId="7D79714C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иводить примеры влияния Солнца на мир живой и неживой природы;</w:t>
            </w:r>
          </w:p>
          <w:p w14:paraId="36FC67F9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истематизировать результаты наблюдений;</w:t>
            </w:r>
          </w:p>
          <w:p w14:paraId="0C2D7C93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выбирать форму представления результатов наблюд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ий за отдельными компонентами природы;</w:t>
            </w:r>
          </w:p>
          <w:p w14:paraId="4810C0F5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наблюдений в табличной, графической форме, описания);</w:t>
            </w:r>
          </w:p>
          <w:p w14:paraId="45C761A0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устанавливать на основе анализа данных наблюдений эмпирические зависимости между временем года, п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олжительностью дня и высотой Солнца над горизо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том, температурой воздуха;</w:t>
            </w:r>
          </w:p>
          <w:p w14:paraId="0CF9232D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лать предположения, объясняющие результаты наблюдений;</w:t>
            </w:r>
          </w:p>
          <w:p w14:paraId="39FC939D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формулировать суждения, выражать свою точку зрения о взаимосвязях между изменениями компонентов пр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ы; </w:t>
            </w:r>
          </w:p>
          <w:p w14:paraId="29B7AE53" w14:textId="77777777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подбирать доводы для обоснования своего мнения;</w:t>
            </w:r>
          </w:p>
          <w:p w14:paraId="4CC725FA" w14:textId="06A77A27" w:rsidR="006A4DEE" w:rsidRPr="00C1514F" w:rsidRDefault="006A4DEE" w:rsidP="00AE211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делать предположения, объясняющие результаты наблюдений на основе полученных за год географич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4F">
              <w:rPr>
                <w:rFonts w:ascii="Times New Roman" w:hAnsi="Times New Roman" w:cs="Times New Roman"/>
                <w:sz w:val="24"/>
                <w:szCs w:val="24"/>
              </w:rPr>
              <w:t>ских знаний.</w:t>
            </w:r>
          </w:p>
        </w:tc>
      </w:tr>
      <w:tr w:rsidR="006A4DEE" w:rsidRPr="00C1514F" w14:paraId="10FECEDB" w14:textId="77777777" w:rsidTr="00AE211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50A9B2" w14:textId="77777777" w:rsidR="006A4DEE" w:rsidRPr="00C1514F" w:rsidRDefault="006A4DE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8AF803" w14:textId="77777777" w:rsidR="006A4DEE" w:rsidRPr="00C1514F" w:rsidRDefault="006A4DE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F3C5F9" w14:textId="29D05FEB" w:rsidR="006A4DEE" w:rsidRPr="00C1514F" w:rsidRDefault="006A4DE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A3D7B" w14:textId="77777777" w:rsidR="00B2358E" w:rsidRDefault="00B2358E" w:rsidP="004367C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52593D7" w14:textId="77777777" w:rsidR="00B2358E" w:rsidRDefault="00B2358E" w:rsidP="004367C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DA5781F" w14:textId="77777777" w:rsidR="00B2358E" w:rsidRDefault="00B2358E" w:rsidP="004367C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FFE0F02" w14:textId="77777777" w:rsidR="00B2358E" w:rsidRDefault="00B2358E" w:rsidP="004367C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F3C8A03" w14:textId="77777777" w:rsidR="004367C0" w:rsidRPr="004367C0" w:rsidRDefault="004367C0" w:rsidP="004367C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14:paraId="508792E5" w14:textId="77777777" w:rsidR="004367C0" w:rsidRPr="004367C0" w:rsidRDefault="004367C0" w:rsidP="004367C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>Поурочные разработки. География. 5-6 классы. Николина В.В.</w:t>
      </w:r>
    </w:p>
    <w:p w14:paraId="7C1B3421" w14:textId="77777777" w:rsidR="004367C0" w:rsidRPr="004367C0" w:rsidRDefault="004367C0" w:rsidP="004367C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>Рабочие программы. География. 5-9 классы. Предметная линия учебников «Полярная звезда». Николина В.В., Алексеев А.И., Липкина Е.К.</w:t>
      </w:r>
    </w:p>
    <w:p w14:paraId="3AABC721" w14:textId="77777777" w:rsidR="004367C0" w:rsidRPr="004367C0" w:rsidRDefault="004367C0" w:rsidP="004367C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</w:t>
      </w:r>
    </w:p>
    <w:p w14:paraId="6B032177" w14:textId="77777777" w:rsidR="004367C0" w:rsidRPr="004367C0" w:rsidRDefault="004367C0" w:rsidP="004367C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>Мой тренажёр. География. 5-6 классы. Николина В.В.</w:t>
      </w:r>
    </w:p>
    <w:p w14:paraId="7227C252" w14:textId="77777777" w:rsidR="004367C0" w:rsidRPr="004367C0" w:rsidRDefault="004367C0" w:rsidP="004367C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14:paraId="6C22CA9B" w14:textId="205F3D48" w:rsidR="004367C0" w:rsidRPr="00143AA3" w:rsidRDefault="004367C0" w:rsidP="00143AA3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>1. Виртуальная школа «Кири</w:t>
      </w:r>
      <w:r w:rsidR="00143AA3">
        <w:rPr>
          <w:rFonts w:ascii="Times New Roman" w:hAnsi="Times New Roman" w:cs="Times New Roman"/>
          <w:sz w:val="24"/>
          <w:szCs w:val="24"/>
        </w:rPr>
        <w:t xml:space="preserve">лла и </w:t>
      </w:r>
      <w:proofErr w:type="spellStart"/>
      <w:r w:rsidR="00143AA3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143AA3">
        <w:rPr>
          <w:rFonts w:ascii="Times New Roman" w:hAnsi="Times New Roman" w:cs="Times New Roman"/>
          <w:sz w:val="24"/>
          <w:szCs w:val="24"/>
        </w:rPr>
        <w:t xml:space="preserve">». Уроки географии </w:t>
      </w:r>
      <w:r w:rsidRPr="00143AA3">
        <w:rPr>
          <w:rFonts w:ascii="Times New Roman" w:hAnsi="Times New Roman" w:cs="Times New Roman"/>
          <w:sz w:val="24"/>
          <w:szCs w:val="24"/>
        </w:rPr>
        <w:t xml:space="preserve"> – </w:t>
      </w:r>
      <w:r w:rsidRPr="00143A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43AA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m</w:t>
        </w:r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14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62DD3" w14:textId="1EBFDB2A" w:rsidR="004367C0" w:rsidRPr="004367C0" w:rsidRDefault="004367C0" w:rsidP="00143AA3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>2.Единая коллекция цифровых о</w:t>
      </w:r>
      <w:r w:rsidR="00143AA3">
        <w:rPr>
          <w:rFonts w:ascii="Times New Roman" w:hAnsi="Times New Roman" w:cs="Times New Roman"/>
          <w:sz w:val="24"/>
          <w:szCs w:val="24"/>
        </w:rPr>
        <w:t xml:space="preserve">бразовательных ресурсов – URL: </w:t>
      </w:r>
      <w:hyperlink r:id="rId10" w:history="1"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714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93BC0" w14:textId="77777777" w:rsidR="00213F26" w:rsidRDefault="004367C0" w:rsidP="004367C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 xml:space="preserve">3.Учебно-методическая лаборатория географии Московского института открытого образования </w:t>
      </w:r>
    </w:p>
    <w:p w14:paraId="24E8B2D9" w14:textId="3CE5F62A" w:rsidR="004367C0" w:rsidRPr="004367C0" w:rsidRDefault="004367C0" w:rsidP="004367C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lastRenderedPageBreak/>
        <w:t xml:space="preserve">–URL: </w:t>
      </w:r>
      <w:hyperlink r:id="rId11" w:history="1"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</w:rPr>
          <w:t>http://geo.metodist.ru</w:t>
        </w:r>
      </w:hyperlink>
      <w:r w:rsidR="00714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DE186" w14:textId="0856DEE2" w:rsidR="004367C0" w:rsidRPr="004367C0" w:rsidRDefault="004367C0" w:rsidP="00D50AA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>4.Росс</w:t>
      </w:r>
      <w:r w:rsidR="00D50AA5">
        <w:rPr>
          <w:rFonts w:ascii="Times New Roman" w:hAnsi="Times New Roman" w:cs="Times New Roman"/>
          <w:sz w:val="24"/>
          <w:szCs w:val="24"/>
        </w:rPr>
        <w:t xml:space="preserve">ийская электронная школа (РЭШ)  </w:t>
      </w:r>
      <w:hyperlink r:id="rId12" w:history="1">
        <w:r w:rsidR="007140E6" w:rsidRPr="00492350">
          <w:rPr>
            <w:rStyle w:val="a6"/>
            <w:rFonts w:ascii="Times New Roman" w:hAnsi="Times New Roman" w:cs="Times New Roman"/>
            <w:sz w:val="24"/>
            <w:szCs w:val="24"/>
          </w:rPr>
          <w:t>https://resh.edu.ru/subject/lesson/2939/main/</w:t>
        </w:r>
      </w:hyperlink>
      <w:r w:rsidR="00714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7553" w14:textId="43A2156B" w:rsidR="007500B4" w:rsidRDefault="004367C0" w:rsidP="007500B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67C0">
        <w:rPr>
          <w:rFonts w:ascii="Times New Roman" w:hAnsi="Times New Roman" w:cs="Times New Roman"/>
          <w:sz w:val="24"/>
          <w:szCs w:val="24"/>
        </w:rPr>
        <w:t>5.https://www.yaklass.ru/p</w:t>
      </w:r>
      <w:r w:rsidR="00714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D9AC1" w14:textId="0316AE11" w:rsidR="00CA6D1D" w:rsidRDefault="00200427" w:rsidP="00CA6D1D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00427">
        <w:t xml:space="preserve"> </w:t>
      </w:r>
      <w:r w:rsidRPr="00200427">
        <w:rPr>
          <w:rFonts w:ascii="Times New Roman" w:hAnsi="Times New Roman" w:cs="Times New Roman"/>
          <w:sz w:val="24"/>
          <w:szCs w:val="24"/>
        </w:rPr>
        <w:t xml:space="preserve">Электронный сайт ФИПИ  </w:t>
      </w:r>
      <w:hyperlink r:id="rId13" w:history="1">
        <w:r w:rsidR="007500B4" w:rsidRPr="00492350">
          <w:rPr>
            <w:rStyle w:val="a6"/>
            <w:rFonts w:ascii="Times New Roman" w:hAnsi="Times New Roman" w:cs="Times New Roman"/>
            <w:sz w:val="24"/>
            <w:szCs w:val="24"/>
          </w:rPr>
          <w:t>http://www.fipi.ru</w:t>
        </w:r>
      </w:hyperlink>
    </w:p>
    <w:p w14:paraId="1AA8E446" w14:textId="21797F80" w:rsidR="007500B4" w:rsidRDefault="007500B4" w:rsidP="00200427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500B4">
        <w:t xml:space="preserve"> </w:t>
      </w:r>
      <w:r w:rsidRPr="007500B4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4" w:history="1">
        <w:r w:rsidRPr="00492350">
          <w:rPr>
            <w:rStyle w:val="a6"/>
            <w:rFonts w:ascii="Times New Roman" w:hAnsi="Times New Roman" w:cs="Times New Roman"/>
            <w:sz w:val="24"/>
            <w:szCs w:val="24"/>
          </w:rPr>
          <w:t>http://www.banktestov.ru/test/education/geografiya/</w:t>
        </w:r>
      </w:hyperlink>
    </w:p>
    <w:p w14:paraId="5CD11441" w14:textId="66016048" w:rsidR="007140E6" w:rsidRDefault="007140E6" w:rsidP="007140E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140E6">
        <w:t xml:space="preserve"> </w:t>
      </w:r>
      <w:proofErr w:type="spellStart"/>
      <w:r w:rsidRPr="007140E6">
        <w:rPr>
          <w:rFonts w:ascii="Times New Roman" w:hAnsi="Times New Roman" w:cs="Times New Roman"/>
          <w:sz w:val="24"/>
          <w:szCs w:val="24"/>
        </w:rPr>
        <w:t>Метео</w:t>
      </w:r>
      <w:proofErr w:type="gramStart"/>
      <w:r w:rsidRPr="007140E6">
        <w:rPr>
          <w:rFonts w:ascii="Times New Roman" w:hAnsi="Times New Roman" w:cs="Times New Roman"/>
          <w:sz w:val="24"/>
          <w:szCs w:val="24"/>
        </w:rPr>
        <w:t>web</w:t>
      </w:r>
      <w:proofErr w:type="spellEnd"/>
      <w:proofErr w:type="gramEnd"/>
      <w:r w:rsidRPr="007140E6">
        <w:rPr>
          <w:rFonts w:ascii="Times New Roman" w:hAnsi="Times New Roman" w:cs="Times New Roman"/>
          <w:sz w:val="24"/>
          <w:szCs w:val="24"/>
        </w:rPr>
        <w:t xml:space="preserve"> (са</w:t>
      </w:r>
      <w:r>
        <w:rPr>
          <w:rFonts w:ascii="Times New Roman" w:hAnsi="Times New Roman" w:cs="Times New Roman"/>
          <w:sz w:val="24"/>
          <w:szCs w:val="24"/>
        </w:rPr>
        <w:t xml:space="preserve">йт об удивительном мире погоды) </w:t>
      </w:r>
      <w:hyperlink r:id="rId15" w:history="1">
        <w:r w:rsidRPr="00492350">
          <w:rPr>
            <w:rStyle w:val="a6"/>
            <w:rFonts w:ascii="Times New Roman" w:hAnsi="Times New Roman" w:cs="Times New Roman"/>
            <w:sz w:val="24"/>
            <w:szCs w:val="24"/>
          </w:rPr>
          <w:t>http://www.meteowe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F3339" w14:textId="2AEE9087" w:rsidR="007140E6" w:rsidRPr="007140E6" w:rsidRDefault="007140E6" w:rsidP="007140E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140E6">
        <w:rPr>
          <w:rFonts w:ascii="Times New Roman" w:hAnsi="Times New Roman" w:cs="Times New Roman"/>
          <w:sz w:val="24"/>
          <w:szCs w:val="24"/>
        </w:rPr>
        <w:t>Озоновый слой и климат Зем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92350">
          <w:rPr>
            <w:rStyle w:val="a6"/>
            <w:rFonts w:ascii="Times New Roman" w:hAnsi="Times New Roman" w:cs="Times New Roman"/>
            <w:sz w:val="24"/>
            <w:szCs w:val="24"/>
          </w:rPr>
          <w:t>http://iklarin.narod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8AF09" w14:textId="172EC077" w:rsidR="007140E6" w:rsidRPr="007140E6" w:rsidRDefault="007140E6" w:rsidP="007140E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140E6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 xml:space="preserve">е о погоде в вопросах и ответах </w:t>
      </w:r>
      <w:hyperlink r:id="rId17" w:history="1">
        <w:r w:rsidRPr="00492350">
          <w:rPr>
            <w:rStyle w:val="a6"/>
            <w:rFonts w:ascii="Times New Roman" w:hAnsi="Times New Roman" w:cs="Times New Roman"/>
            <w:sz w:val="24"/>
            <w:szCs w:val="24"/>
          </w:rPr>
          <w:t>http://atlantida.agava.ru/weath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BAB91" w14:textId="7FD5406E" w:rsidR="007140E6" w:rsidRPr="007140E6" w:rsidRDefault="007140E6" w:rsidP="007140E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7140E6">
        <w:rPr>
          <w:rFonts w:ascii="Times New Roman" w:hAnsi="Times New Roman" w:cs="Times New Roman"/>
          <w:sz w:val="24"/>
          <w:szCs w:val="24"/>
        </w:rPr>
        <w:t>Все о ге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492350">
          <w:rPr>
            <w:rStyle w:val="a6"/>
            <w:rFonts w:ascii="Times New Roman" w:hAnsi="Times New Roman" w:cs="Times New Roman"/>
            <w:sz w:val="24"/>
            <w:szCs w:val="24"/>
          </w:rPr>
          <w:t>http://geo.we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FF0BC" w14:textId="3315AC48" w:rsidR="007500B4" w:rsidRDefault="007140E6" w:rsidP="007140E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Геологические новости </w:t>
      </w:r>
      <w:hyperlink r:id="rId19" w:history="1">
        <w:r w:rsidRPr="00492350">
          <w:rPr>
            <w:rStyle w:val="a6"/>
            <w:rFonts w:ascii="Times New Roman" w:hAnsi="Times New Roman" w:cs="Times New Roman"/>
            <w:sz w:val="24"/>
            <w:szCs w:val="24"/>
          </w:rPr>
          <w:t>http://www.geonew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06E63" w14:textId="1EEC347A" w:rsidR="00CA6D1D" w:rsidRPr="00200427" w:rsidRDefault="00CA6D1D" w:rsidP="007140E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A6D1D">
        <w:t xml:space="preserve"> </w:t>
      </w:r>
      <w:hyperlink r:id="rId20" w:history="1">
        <w:r w:rsidRPr="00492350">
          <w:rPr>
            <w:rStyle w:val="a6"/>
            <w:rFonts w:ascii="Times New Roman" w:hAnsi="Times New Roman" w:cs="Times New Roman"/>
            <w:sz w:val="24"/>
            <w:szCs w:val="24"/>
          </w:rPr>
          <w:t>https://geo6-vpr.sdamg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дготовка к ВПР.</w:t>
      </w:r>
    </w:p>
    <w:sectPr w:rsidR="00CA6D1D" w:rsidRPr="00200427" w:rsidSect="00C1514F">
      <w:pgSz w:w="12019" w:h="7824" w:orient="landscape"/>
      <w:pgMar w:top="794" w:right="737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A3A1D" w14:textId="77777777" w:rsidR="00861B84" w:rsidRDefault="00861B84">
      <w:pPr>
        <w:spacing w:after="0" w:line="240" w:lineRule="auto"/>
      </w:pPr>
      <w:r>
        <w:separator/>
      </w:r>
    </w:p>
  </w:endnote>
  <w:endnote w:type="continuationSeparator" w:id="0">
    <w:p w14:paraId="28298712" w14:textId="77777777" w:rsidR="00861B84" w:rsidRDefault="0086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OfficinaSansExtra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1565"/>
      <w:docPartObj>
        <w:docPartGallery w:val="Page Numbers (Bottom of Page)"/>
        <w:docPartUnique/>
      </w:docPartObj>
    </w:sdtPr>
    <w:sdtEndPr/>
    <w:sdtContent>
      <w:p w14:paraId="7BC0666D" w14:textId="1FA437A7" w:rsidR="00AE2115" w:rsidRDefault="00AE21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45">
          <w:rPr>
            <w:noProof/>
          </w:rPr>
          <w:t>2</w:t>
        </w:r>
        <w:r>
          <w:fldChar w:fldCharType="end"/>
        </w:r>
      </w:p>
    </w:sdtContent>
  </w:sdt>
  <w:p w14:paraId="7662E2B2" w14:textId="77777777" w:rsidR="00AE2115" w:rsidRDefault="00AE21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2C4B3" w14:textId="77777777" w:rsidR="00861B84" w:rsidRDefault="00861B84">
      <w:pPr>
        <w:spacing w:after="0" w:line="240" w:lineRule="auto"/>
      </w:pPr>
      <w:r>
        <w:separator/>
      </w:r>
    </w:p>
  </w:footnote>
  <w:footnote w:type="continuationSeparator" w:id="0">
    <w:p w14:paraId="25F55B6C" w14:textId="77777777" w:rsidR="00861B84" w:rsidRDefault="00861B84">
      <w:pPr>
        <w:spacing w:after="0" w:line="240" w:lineRule="auto"/>
      </w:pPr>
      <w:r>
        <w:continuationSeparator/>
      </w:r>
    </w:p>
  </w:footnote>
  <w:footnote w:id="1">
    <w:p w14:paraId="5DE2F8D6" w14:textId="77777777" w:rsidR="00AE2115" w:rsidRDefault="00AE2115">
      <w:pPr>
        <w:pStyle w:val="footnote"/>
      </w:pPr>
      <w:r>
        <w:rPr>
          <w:vertAlign w:val="superscript"/>
        </w:rPr>
        <w:footnoteRef/>
      </w:r>
      <w:r>
        <w:tab/>
        <w:t>Курсивом в содержании программы выделяется материал, который не является обязательным при изучении и не входит в содержание пром</w:t>
      </w:r>
      <w:r>
        <w:t>е</w:t>
      </w:r>
      <w:r>
        <w:t>жуточной или итоговой аттестации по предмету.</w:t>
      </w:r>
    </w:p>
    <w:p w14:paraId="6771249F" w14:textId="77777777" w:rsidR="00AE2115" w:rsidRDefault="00AE2115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FF"/>
    <w:rsid w:val="00006D9D"/>
    <w:rsid w:val="000224F7"/>
    <w:rsid w:val="000936F2"/>
    <w:rsid w:val="00143AA3"/>
    <w:rsid w:val="001959C3"/>
    <w:rsid w:val="00200427"/>
    <w:rsid w:val="00203042"/>
    <w:rsid w:val="00213F26"/>
    <w:rsid w:val="00237944"/>
    <w:rsid w:val="002D2576"/>
    <w:rsid w:val="00322BE9"/>
    <w:rsid w:val="003830E4"/>
    <w:rsid w:val="00383BFF"/>
    <w:rsid w:val="003C376A"/>
    <w:rsid w:val="004367C0"/>
    <w:rsid w:val="00486C45"/>
    <w:rsid w:val="004927C9"/>
    <w:rsid w:val="00532D9C"/>
    <w:rsid w:val="00552D43"/>
    <w:rsid w:val="00583D92"/>
    <w:rsid w:val="006A0936"/>
    <w:rsid w:val="006A4DEE"/>
    <w:rsid w:val="006B5E75"/>
    <w:rsid w:val="007140E6"/>
    <w:rsid w:val="00746BA1"/>
    <w:rsid w:val="007500B4"/>
    <w:rsid w:val="00766CB5"/>
    <w:rsid w:val="00777EB2"/>
    <w:rsid w:val="00792D70"/>
    <w:rsid w:val="007F3BD6"/>
    <w:rsid w:val="0081158C"/>
    <w:rsid w:val="00861B84"/>
    <w:rsid w:val="00896FDE"/>
    <w:rsid w:val="008B2D85"/>
    <w:rsid w:val="00922C55"/>
    <w:rsid w:val="00925857"/>
    <w:rsid w:val="009B2ADD"/>
    <w:rsid w:val="00A61ED8"/>
    <w:rsid w:val="00A66167"/>
    <w:rsid w:val="00A73112"/>
    <w:rsid w:val="00AE2115"/>
    <w:rsid w:val="00AF25D6"/>
    <w:rsid w:val="00B05A2B"/>
    <w:rsid w:val="00B21560"/>
    <w:rsid w:val="00B2358E"/>
    <w:rsid w:val="00B75962"/>
    <w:rsid w:val="00BB0A75"/>
    <w:rsid w:val="00BD2427"/>
    <w:rsid w:val="00BD3BB9"/>
    <w:rsid w:val="00C051E7"/>
    <w:rsid w:val="00C1514F"/>
    <w:rsid w:val="00C97FD0"/>
    <w:rsid w:val="00CA0E4A"/>
    <w:rsid w:val="00CA6D1D"/>
    <w:rsid w:val="00CE2868"/>
    <w:rsid w:val="00D50AA5"/>
    <w:rsid w:val="00D95F73"/>
    <w:rsid w:val="00DA306B"/>
    <w:rsid w:val="00DE5E35"/>
    <w:rsid w:val="00DF1E2A"/>
    <w:rsid w:val="00E20D28"/>
    <w:rsid w:val="00EC3227"/>
    <w:rsid w:val="00F53799"/>
    <w:rsid w:val="00F6022C"/>
    <w:rsid w:val="00F9421B"/>
    <w:rsid w:val="00F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9C77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7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7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15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h4-first">
    <w:name w:val="h4-first"/>
    <w:basedOn w:val="h4"/>
    <w:uiPriority w:val="99"/>
    <w:pPr>
      <w:spacing w:before="120"/>
    </w:pPr>
  </w:style>
  <w:style w:type="paragraph" w:customStyle="1" w:styleId="h5">
    <w:name w:val="h5"/>
    <w:basedOn w:val="NoParagraphStyle"/>
    <w:uiPriority w:val="99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bullet">
    <w:name w:val="list-bullet"/>
    <w:basedOn w:val="body"/>
    <w:uiPriority w:val="99"/>
    <w:pPr>
      <w:ind w:left="227" w:hanging="142"/>
    </w:pPr>
  </w:style>
  <w:style w:type="paragraph" w:customStyle="1" w:styleId="list-dash">
    <w:name w:val="list-dash"/>
    <w:basedOn w:val="list-bullet"/>
    <w:uiPriority w:val="99"/>
    <w:pPr>
      <w:ind w:hanging="227"/>
    </w:pPr>
  </w:style>
  <w:style w:type="paragraph" w:customStyle="1" w:styleId="footnote">
    <w:name w:val="footnote"/>
    <w:basedOn w:val="body"/>
    <w:uiPriority w:val="99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paragraph" w:customStyle="1" w:styleId="CONFIDENTIAL1">
    <w:name w:val="CONFIDENTIAL 1"/>
    <w:rsid w:val="00792D70"/>
    <w:pPr>
      <w:tabs>
        <w:tab w:val="center" w:pos="4680"/>
        <w:tab w:val="right" w:pos="9360"/>
      </w:tabs>
      <w:spacing w:after="0" w:line="240" w:lineRule="auto"/>
    </w:pPr>
  </w:style>
  <w:style w:type="paragraph" w:styleId="a3">
    <w:name w:val="No Spacing"/>
    <w:link w:val="a4"/>
    <w:uiPriority w:val="1"/>
    <w:qFormat/>
    <w:rsid w:val="00792D7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92D70"/>
  </w:style>
  <w:style w:type="character" w:customStyle="1" w:styleId="10">
    <w:name w:val="Заголовок 1 Знак"/>
    <w:basedOn w:val="a0"/>
    <w:link w:val="1"/>
    <w:uiPriority w:val="9"/>
    <w:rsid w:val="004927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27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215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DF1E2A"/>
    <w:pPr>
      <w:keepLines/>
      <w:spacing w:after="0"/>
      <w:outlineLvl w:val="9"/>
    </w:pPr>
    <w:rPr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F1E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E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E2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F1E2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1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E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E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2115"/>
  </w:style>
  <w:style w:type="paragraph" w:styleId="ac">
    <w:name w:val="footer"/>
    <w:basedOn w:val="a"/>
    <w:link w:val="ad"/>
    <w:uiPriority w:val="99"/>
    <w:unhideWhenUsed/>
    <w:rsid w:val="00AE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2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7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7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15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h4-first">
    <w:name w:val="h4-first"/>
    <w:basedOn w:val="h4"/>
    <w:uiPriority w:val="99"/>
    <w:pPr>
      <w:spacing w:before="120"/>
    </w:pPr>
  </w:style>
  <w:style w:type="paragraph" w:customStyle="1" w:styleId="h5">
    <w:name w:val="h5"/>
    <w:basedOn w:val="NoParagraphStyle"/>
    <w:uiPriority w:val="99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bullet">
    <w:name w:val="list-bullet"/>
    <w:basedOn w:val="body"/>
    <w:uiPriority w:val="99"/>
    <w:pPr>
      <w:ind w:left="227" w:hanging="142"/>
    </w:pPr>
  </w:style>
  <w:style w:type="paragraph" w:customStyle="1" w:styleId="list-dash">
    <w:name w:val="list-dash"/>
    <w:basedOn w:val="list-bullet"/>
    <w:uiPriority w:val="99"/>
    <w:pPr>
      <w:ind w:hanging="227"/>
    </w:pPr>
  </w:style>
  <w:style w:type="paragraph" w:customStyle="1" w:styleId="footnote">
    <w:name w:val="footnote"/>
    <w:basedOn w:val="body"/>
    <w:uiPriority w:val="99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paragraph" w:customStyle="1" w:styleId="CONFIDENTIAL1">
    <w:name w:val="CONFIDENTIAL 1"/>
    <w:rsid w:val="00792D70"/>
    <w:pPr>
      <w:tabs>
        <w:tab w:val="center" w:pos="4680"/>
        <w:tab w:val="right" w:pos="9360"/>
      </w:tabs>
      <w:spacing w:after="0" w:line="240" w:lineRule="auto"/>
    </w:pPr>
  </w:style>
  <w:style w:type="paragraph" w:styleId="a3">
    <w:name w:val="No Spacing"/>
    <w:link w:val="a4"/>
    <w:uiPriority w:val="1"/>
    <w:qFormat/>
    <w:rsid w:val="00792D7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92D70"/>
  </w:style>
  <w:style w:type="character" w:customStyle="1" w:styleId="10">
    <w:name w:val="Заголовок 1 Знак"/>
    <w:basedOn w:val="a0"/>
    <w:link w:val="1"/>
    <w:uiPriority w:val="9"/>
    <w:rsid w:val="004927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27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215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DF1E2A"/>
    <w:pPr>
      <w:keepLines/>
      <w:spacing w:after="0"/>
      <w:outlineLvl w:val="9"/>
    </w:pPr>
    <w:rPr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F1E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E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E2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F1E2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1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E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E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2115"/>
  </w:style>
  <w:style w:type="paragraph" w:styleId="ac">
    <w:name w:val="footer"/>
    <w:basedOn w:val="a"/>
    <w:link w:val="ad"/>
    <w:uiPriority w:val="99"/>
    <w:unhideWhenUsed/>
    <w:rsid w:val="00AE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pi.ru" TargetMode="External"/><Relationship Id="rId18" Type="http://schemas.openxmlformats.org/officeDocument/2006/relationships/hyperlink" Target="http://geo.web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939/main/" TargetMode="External"/><Relationship Id="rId17" Type="http://schemas.openxmlformats.org/officeDocument/2006/relationships/hyperlink" Target="http://atlantida.agava.ru/weather" TargetMode="External"/><Relationship Id="rId2" Type="http://schemas.openxmlformats.org/officeDocument/2006/relationships/styles" Target="styles.xml"/><Relationship Id="rId16" Type="http://schemas.openxmlformats.org/officeDocument/2006/relationships/hyperlink" Target="http://iklarin.narod.ru" TargetMode="External"/><Relationship Id="rId20" Type="http://schemas.openxmlformats.org/officeDocument/2006/relationships/hyperlink" Target="https://geo6-vpr.sdam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.metod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eoweb.ru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geo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-school.ru" TargetMode="External"/><Relationship Id="rId14" Type="http://schemas.openxmlformats.org/officeDocument/2006/relationships/hyperlink" Target="http://www.banktestov.ru/test/education/geografiy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55F1-CBAB-4824-B785-A0521DE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8</Pages>
  <Words>6287</Words>
  <Characters>3583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47</cp:revision>
  <cp:lastPrinted>2022-05-23T07:02:00Z</cp:lastPrinted>
  <dcterms:created xsi:type="dcterms:W3CDTF">2022-05-23T07:35:00Z</dcterms:created>
  <dcterms:modified xsi:type="dcterms:W3CDTF">2022-06-27T08:34:00Z</dcterms:modified>
</cp:coreProperties>
</file>